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AB" w:rsidRDefault="005F4AAB" w:rsidP="005F4AAB">
      <w:pPr>
        <w:pStyle w:val="Default"/>
        <w:jc w:val="center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Календарный план воспитательной работы</w:t>
      </w:r>
    </w:p>
    <w:p w:rsidR="005F4AAB" w:rsidRDefault="005F4AAB" w:rsidP="005F4AA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на 2021 - 2022 учебный год.</w:t>
      </w:r>
    </w:p>
    <w:tbl>
      <w:tblPr>
        <w:tblStyle w:val="a3"/>
        <w:tblW w:w="15582" w:type="dxa"/>
        <w:tblInd w:w="-572" w:type="dxa"/>
        <w:tblLook w:val="04A0" w:firstRow="1" w:lastRow="0" w:firstColumn="1" w:lastColumn="0" w:noHBand="0" w:noVBand="1"/>
      </w:tblPr>
      <w:tblGrid>
        <w:gridCol w:w="2694"/>
        <w:gridCol w:w="3081"/>
        <w:gridCol w:w="5282"/>
        <w:gridCol w:w="4525"/>
      </w:tblGrid>
      <w:tr w:rsidR="00764594" w:rsidRPr="00764594" w:rsidTr="00764594">
        <w:tc>
          <w:tcPr>
            <w:tcW w:w="2694" w:type="dxa"/>
          </w:tcPr>
          <w:p w:rsidR="00764594" w:rsidRPr="00764594" w:rsidRDefault="00764594" w:rsidP="0001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94">
              <w:rPr>
                <w:rFonts w:ascii="Times New Roman" w:hAnsi="Times New Roman" w:cs="Times New Roman"/>
                <w:b/>
                <w:sz w:val="24"/>
                <w:szCs w:val="24"/>
              </w:rPr>
              <w:t>События</w:t>
            </w:r>
          </w:p>
        </w:tc>
        <w:tc>
          <w:tcPr>
            <w:tcW w:w="3081" w:type="dxa"/>
          </w:tcPr>
          <w:p w:rsidR="00764594" w:rsidRPr="00764594" w:rsidRDefault="00764594" w:rsidP="0001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94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282" w:type="dxa"/>
          </w:tcPr>
          <w:p w:rsidR="00764594" w:rsidRPr="00764594" w:rsidRDefault="00764594" w:rsidP="0001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9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ое содержание</w:t>
            </w:r>
          </w:p>
        </w:tc>
        <w:tc>
          <w:tcPr>
            <w:tcW w:w="4525" w:type="dxa"/>
          </w:tcPr>
          <w:p w:rsidR="00764594" w:rsidRPr="00764594" w:rsidRDefault="00764594" w:rsidP="0001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9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педагогические формы</w:t>
            </w:r>
          </w:p>
        </w:tc>
      </w:tr>
      <w:tr w:rsidR="00764594" w:rsidRPr="00764594" w:rsidTr="00764594">
        <w:tc>
          <w:tcPr>
            <w:tcW w:w="2694" w:type="dxa"/>
          </w:tcPr>
          <w:p w:rsidR="00764594" w:rsidRPr="00764594" w:rsidRDefault="00764594" w:rsidP="00015F8F">
            <w:pPr>
              <w:pStyle w:val="Default"/>
              <w:jc w:val="center"/>
            </w:pPr>
            <w:r w:rsidRPr="00764594">
              <w:rPr>
                <w:i/>
                <w:iCs/>
              </w:rPr>
              <w:t>01.09 день Знаний</w:t>
            </w:r>
          </w:p>
          <w:p w:rsidR="00764594" w:rsidRPr="00764594" w:rsidRDefault="00764594" w:rsidP="0001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нники переходят в новую группу, меняется статус</w:t>
            </w:r>
          </w:p>
        </w:tc>
        <w:tc>
          <w:tcPr>
            <w:tcW w:w="3081" w:type="dxa"/>
          </w:tcPr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</w:rPr>
              <w:t>«Вот и стали мы на год взрослее! «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  <w:i/>
                <w:iCs/>
              </w:rPr>
              <w:t xml:space="preserve">(с 1 по 3 сентября)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</w:rPr>
              <w:t xml:space="preserve">Ценности: знания, труд </w:t>
            </w:r>
          </w:p>
        </w:tc>
        <w:tc>
          <w:tcPr>
            <w:tcW w:w="5282" w:type="dxa"/>
          </w:tcPr>
          <w:p w:rsidR="00764594" w:rsidRPr="00764594" w:rsidRDefault="00764594" w:rsidP="00015F8F">
            <w:pPr>
              <w:pStyle w:val="Default"/>
            </w:pPr>
            <w:r w:rsidRPr="00764594">
              <w:t xml:space="preserve">Формировать и поддерживать у детей «Чувство взросления», акцентируя внимание на том, чему ребенок научился.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Воспитывать чувство самоуважения, понимания своей значимости в жизни семьи, коллектива сверстников.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Воспитывать у детей положительное отношение к посещению детского сада, к сотрудникам детского сада (музыкальный руководитель, медицинская сестра, заведующая, младший воспитатель, повар, дворник и пр.), их труду; воспитывать умение обращаться к ним по имени и отчеству.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>Закрепление и введение новых правил, обязанностей (</w:t>
            </w:r>
            <w:r w:rsidRPr="00764594">
              <w:rPr>
                <w:i/>
                <w:iCs/>
              </w:rPr>
              <w:t>дежурство, например</w:t>
            </w:r>
            <w:r w:rsidRPr="00764594">
              <w:t xml:space="preserve">), ритуалов </w:t>
            </w:r>
            <w:r w:rsidRPr="00764594">
              <w:rPr>
                <w:i/>
                <w:iCs/>
              </w:rPr>
              <w:t xml:space="preserve">(где находимся и чем занимаемся во время того, как взрослые накрывают на столы), </w:t>
            </w:r>
            <w:r w:rsidRPr="00764594">
              <w:t>полезных привычек (</w:t>
            </w:r>
            <w:r w:rsidRPr="00764594">
              <w:rPr>
                <w:i/>
                <w:iCs/>
              </w:rPr>
              <w:t>тщательно мыть руки, вежливо общаться, аккуратно кушать</w:t>
            </w:r>
            <w:r w:rsidRPr="00764594">
              <w:t xml:space="preserve">).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воспитывать стремление участвовать в жизни группы, поддерживать чистоту и порядок в группе, в личных вещах; бережное отношение к игрушкам, книгам, собственности других детей.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Умение выполнять правилам безопасного поведения во всех ситуациях. </w:t>
            </w:r>
          </w:p>
        </w:tc>
        <w:tc>
          <w:tcPr>
            <w:tcW w:w="4525" w:type="dxa"/>
          </w:tcPr>
          <w:p w:rsidR="00764594" w:rsidRPr="00764594" w:rsidRDefault="00764594" w:rsidP="00015F8F">
            <w:pPr>
              <w:pStyle w:val="Default"/>
            </w:pPr>
            <w:r w:rsidRPr="00764594">
              <w:t xml:space="preserve">Праздник День Знаний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Экскурсии и прогулки в помещения детского сада, на участке, в микрорайоне (знакомство с трудом взрослых).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Работа с иллюстративным материалом </w:t>
            </w:r>
            <w:r w:rsidRPr="00764594">
              <w:rPr>
                <w:i/>
                <w:iCs/>
              </w:rPr>
              <w:t xml:space="preserve">(плакаты, альбомы, иллюстрации)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«Трудовой десант» - помощь малышам в период адаптации, </w:t>
            </w:r>
            <w:proofErr w:type="spellStart"/>
            <w:r w:rsidRPr="00764594">
              <w:t>волонтерство</w:t>
            </w:r>
            <w:proofErr w:type="spellEnd"/>
            <w:r w:rsidRPr="00764594">
              <w:t xml:space="preserve"> и пр.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«Кулинарные фантазии» - испечь печенье и угостить сотрудников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«Сказка за сказкой» - показать спектакль малышам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Детский совет - совместное обсуждение и придумывание новых обязательных правил для всех.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Изготовление сувениров для сотрудников детского сада к Дню воспитателя и всех дошкольных работников (27.09) </w:t>
            </w:r>
          </w:p>
        </w:tc>
      </w:tr>
      <w:tr w:rsidR="00764594" w:rsidRPr="00764594" w:rsidTr="00764594">
        <w:tc>
          <w:tcPr>
            <w:tcW w:w="2694" w:type="dxa"/>
          </w:tcPr>
          <w:p w:rsidR="00764594" w:rsidRPr="00764594" w:rsidRDefault="00764594" w:rsidP="00015F8F">
            <w:pPr>
              <w:pStyle w:val="Default"/>
              <w:jc w:val="center"/>
              <w:rPr>
                <w:i/>
                <w:iCs/>
              </w:rPr>
            </w:pPr>
            <w:r w:rsidRPr="00764594">
              <w:rPr>
                <w:i/>
                <w:iCs/>
              </w:rPr>
              <w:t xml:space="preserve">Месячник безопасности </w:t>
            </w:r>
          </w:p>
          <w:p w:rsidR="00764594" w:rsidRPr="00764594" w:rsidRDefault="00764594" w:rsidP="00015F8F">
            <w:pPr>
              <w:pStyle w:val="Default"/>
              <w:jc w:val="center"/>
              <w:rPr>
                <w:i/>
                <w:iCs/>
              </w:rPr>
            </w:pPr>
            <w:r w:rsidRPr="00764594">
              <w:rPr>
                <w:i/>
                <w:iCs/>
              </w:rPr>
              <w:t xml:space="preserve">2 неделя </w:t>
            </w:r>
          </w:p>
          <w:p w:rsidR="00764594" w:rsidRPr="00764594" w:rsidRDefault="00764594" w:rsidP="00015F8F">
            <w:pPr>
              <w:pStyle w:val="Default"/>
              <w:jc w:val="center"/>
              <w:rPr>
                <w:i/>
                <w:iCs/>
              </w:rPr>
            </w:pPr>
            <w:r w:rsidRPr="00764594">
              <w:rPr>
                <w:i/>
                <w:iCs/>
              </w:rPr>
              <w:t xml:space="preserve"> «Дорожная</w:t>
            </w:r>
          </w:p>
          <w:p w:rsidR="00764594" w:rsidRPr="00764594" w:rsidRDefault="00764594" w:rsidP="00015F8F">
            <w:pPr>
              <w:pStyle w:val="Default"/>
              <w:jc w:val="center"/>
              <w:rPr>
                <w:i/>
                <w:iCs/>
              </w:rPr>
            </w:pPr>
            <w:r w:rsidRPr="00764594">
              <w:rPr>
                <w:i/>
                <w:iCs/>
              </w:rPr>
              <w:t>Азбука»</w:t>
            </w:r>
          </w:p>
        </w:tc>
        <w:tc>
          <w:tcPr>
            <w:tcW w:w="3081" w:type="dxa"/>
          </w:tcPr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</w:rPr>
              <w:t xml:space="preserve">«Безопасность»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  <w:i/>
                <w:iCs/>
              </w:rPr>
              <w:t xml:space="preserve">(в течение месяца) </w:t>
            </w:r>
          </w:p>
          <w:p w:rsidR="00764594" w:rsidRPr="00764594" w:rsidRDefault="00764594" w:rsidP="00015F8F">
            <w:pPr>
              <w:pStyle w:val="Default"/>
              <w:rPr>
                <w:b/>
                <w:bCs/>
              </w:rPr>
            </w:pPr>
            <w:r w:rsidRPr="00764594">
              <w:rPr>
                <w:b/>
                <w:bCs/>
              </w:rPr>
              <w:t>Ценности: здоровье, семья</w:t>
            </w:r>
          </w:p>
        </w:tc>
        <w:tc>
          <w:tcPr>
            <w:tcW w:w="5282" w:type="dxa"/>
          </w:tcPr>
          <w:p w:rsidR="00764594" w:rsidRPr="00764594" w:rsidRDefault="00764594" w:rsidP="00015F8F">
            <w:pPr>
              <w:pStyle w:val="Default"/>
            </w:pPr>
            <w:r w:rsidRPr="00764594">
              <w:t xml:space="preserve">Воспитывать навыки культуры безопасной жизнедеятельности в различных ситуациях повседневной жизни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Воспитывать чувство гражданской солидарности, законопослушание и стремление соблюдать правопорядок. Воспитывать </w:t>
            </w:r>
            <w:r w:rsidRPr="00764594">
              <w:lastRenderedPageBreak/>
              <w:t xml:space="preserve">уважение к профессиям сотрудников ОГИБДД, МЧС, </w:t>
            </w:r>
            <w:proofErr w:type="spellStart"/>
            <w:r w:rsidRPr="00764594">
              <w:t>Росгвардии</w:t>
            </w:r>
            <w:proofErr w:type="spellEnd"/>
            <w:r w:rsidRPr="00764594">
              <w:t>.</w:t>
            </w:r>
          </w:p>
        </w:tc>
        <w:tc>
          <w:tcPr>
            <w:tcW w:w="4525" w:type="dxa"/>
          </w:tcPr>
          <w:p w:rsidR="00764594" w:rsidRPr="00764594" w:rsidRDefault="00764594" w:rsidP="00015F8F">
            <w:pPr>
              <w:pStyle w:val="Default"/>
            </w:pPr>
            <w:r w:rsidRPr="00764594">
              <w:lastRenderedPageBreak/>
              <w:t xml:space="preserve">Минутки безопасности.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>Практические ситуации Ситуативные беседы. Чтение. Неделя рекламы «</w:t>
            </w:r>
            <w:proofErr w:type="spellStart"/>
            <w:r w:rsidRPr="00764594">
              <w:t>Фликеры</w:t>
            </w:r>
            <w:proofErr w:type="spellEnd"/>
            <w:r w:rsidRPr="00764594">
              <w:t xml:space="preserve"> - наши защитники на дорогах» (фотосессия, фотовыставка)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Акции по ПДД /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lastRenderedPageBreak/>
              <w:t xml:space="preserve">Целевые профилактические мероприятия: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>«Дорожные знаки знаю, по улице смело шагаю!» (</w:t>
            </w:r>
            <w:proofErr w:type="gramStart"/>
            <w:r w:rsidRPr="00764594">
              <w:t>ср.,</w:t>
            </w:r>
            <w:proofErr w:type="spellStart"/>
            <w:r w:rsidRPr="00764594">
              <w:t>ст</w:t>
            </w:r>
            <w:proofErr w:type="spellEnd"/>
            <w:r w:rsidRPr="00764594">
              <w:t>.</w:t>
            </w:r>
            <w:proofErr w:type="gramEnd"/>
            <w:r w:rsidRPr="00764594">
              <w:t xml:space="preserve"> </w:t>
            </w:r>
            <w:proofErr w:type="spellStart"/>
            <w:r w:rsidRPr="00764594">
              <w:t>подг.гр</w:t>
            </w:r>
            <w:proofErr w:type="spellEnd"/>
            <w:r w:rsidRPr="00764594">
              <w:t xml:space="preserve">)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Игра – викторина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«В стране дорожных знаков»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Родительский патруль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>Музыкально - физкультурное развлечение «Красный, желтый, зеленый».</w:t>
            </w:r>
          </w:p>
        </w:tc>
      </w:tr>
      <w:tr w:rsidR="00764594" w:rsidRPr="00764594" w:rsidTr="00764594">
        <w:tc>
          <w:tcPr>
            <w:tcW w:w="2694" w:type="dxa"/>
          </w:tcPr>
          <w:p w:rsidR="00764594" w:rsidRPr="00764594" w:rsidRDefault="00764594" w:rsidP="00015F8F">
            <w:pPr>
              <w:pStyle w:val="Default"/>
              <w:jc w:val="center"/>
              <w:rPr>
                <w:i/>
                <w:iCs/>
              </w:rPr>
            </w:pPr>
            <w:r w:rsidRPr="00764594">
              <w:rPr>
                <w:i/>
                <w:iCs/>
              </w:rPr>
              <w:lastRenderedPageBreak/>
              <w:t xml:space="preserve">3 неделя </w:t>
            </w:r>
          </w:p>
          <w:p w:rsidR="00764594" w:rsidRPr="00764594" w:rsidRDefault="00764594" w:rsidP="00015F8F">
            <w:pPr>
              <w:pStyle w:val="Default"/>
              <w:jc w:val="center"/>
            </w:pPr>
            <w:r w:rsidRPr="00764594">
              <w:rPr>
                <w:i/>
                <w:iCs/>
              </w:rPr>
              <w:t>Собираем урожай овощей, грибов.</w:t>
            </w:r>
          </w:p>
          <w:p w:rsidR="00764594" w:rsidRPr="00764594" w:rsidRDefault="00764594" w:rsidP="0001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енние явления в природе</w:t>
            </w:r>
          </w:p>
          <w:p w:rsidR="00764594" w:rsidRPr="00764594" w:rsidRDefault="00764594" w:rsidP="0001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764594" w:rsidRPr="00764594" w:rsidRDefault="00764594" w:rsidP="00015F8F">
            <w:pPr>
              <w:pStyle w:val="Default"/>
              <w:rPr>
                <w:b/>
                <w:bCs/>
              </w:rPr>
            </w:pPr>
            <w:r w:rsidRPr="00764594">
              <w:rPr>
                <w:b/>
                <w:bCs/>
              </w:rPr>
              <w:t xml:space="preserve">«Осень Золотая»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</w:rPr>
              <w:t>«Что нам осень принесла?»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  <w:i/>
                <w:iCs/>
              </w:rPr>
              <w:t xml:space="preserve">(в течение месяца)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</w:rPr>
              <w:t xml:space="preserve">Ценности: природа, красота, здоровье </w:t>
            </w:r>
          </w:p>
        </w:tc>
        <w:tc>
          <w:tcPr>
            <w:tcW w:w="5282" w:type="dxa"/>
          </w:tcPr>
          <w:p w:rsidR="00764594" w:rsidRPr="00764594" w:rsidRDefault="00764594" w:rsidP="00015F8F">
            <w:pPr>
              <w:pStyle w:val="Default"/>
            </w:pPr>
            <w:r w:rsidRPr="00764594">
              <w:t xml:space="preserve">Воспитывать чувство благодарности природе на основе расширения представлений о её дарах (овощах, фруктах, грибах)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Воспитывать эстетическое отношение к окружающему миру (красота золотой осени), исследовательское поведение </w:t>
            </w:r>
            <w:r w:rsidRPr="00764594">
              <w:rPr>
                <w:i/>
                <w:iCs/>
              </w:rPr>
              <w:t xml:space="preserve">(почему появляется роса, опадают листья с деревьев, дни становятся короче и пр.)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>Воспитывать интерес к самостоятельной творческой деятельности с использованием природного материала (</w:t>
            </w:r>
            <w:r w:rsidRPr="00764594">
              <w:rPr>
                <w:i/>
                <w:iCs/>
              </w:rPr>
              <w:t xml:space="preserve">листьев, сухоцветов, семян и пр.). </w:t>
            </w:r>
            <w:r w:rsidRPr="00764594">
              <w:t xml:space="preserve">Воспитывать полезные привычки в питании </w:t>
            </w:r>
            <w:r w:rsidRPr="00764594">
              <w:rPr>
                <w:i/>
                <w:iCs/>
              </w:rPr>
              <w:t>(овощные и фруктовые блюда</w:t>
            </w:r>
            <w:r w:rsidRPr="00764594">
              <w:t xml:space="preserve">). Воспитывать интерес и уважение к профессии повара. </w:t>
            </w:r>
          </w:p>
        </w:tc>
        <w:tc>
          <w:tcPr>
            <w:tcW w:w="4525" w:type="dxa"/>
          </w:tcPr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</w:rPr>
              <w:t xml:space="preserve">Выставка </w:t>
            </w:r>
            <w:r w:rsidRPr="00764594">
              <w:t xml:space="preserve">«Красота в жизни, природе и искусстве»: коллективное представление экспонатов (осенний букет, поделки из природного материала и т. п.); </w:t>
            </w:r>
          </w:p>
          <w:p w:rsidR="00764594" w:rsidRPr="00764594" w:rsidRDefault="00764594" w:rsidP="00015F8F">
            <w:pPr>
              <w:pStyle w:val="Default"/>
            </w:pPr>
          </w:p>
          <w:p w:rsidR="00764594" w:rsidRPr="00764594" w:rsidRDefault="00764594" w:rsidP="00015F8F">
            <w:pPr>
              <w:pStyle w:val="Default"/>
            </w:pPr>
            <w:r w:rsidRPr="00764594">
              <w:t>Создание коллекций из осенних листьев. Приготовление фруктовых соков (свежевыжатых), салатов (</w:t>
            </w:r>
            <w:proofErr w:type="spellStart"/>
            <w:r w:rsidRPr="00764594">
              <w:t>венегрет</w:t>
            </w:r>
            <w:proofErr w:type="spellEnd"/>
            <w:r w:rsidRPr="00764594">
              <w:t xml:space="preserve">).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Выставка «Осенние фантазии»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Прогулки в микрорайоне, экскурсии в парки и скверы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Кулинарные вечера ( </w:t>
            </w:r>
            <w:r w:rsidRPr="00764594">
              <w:rPr>
                <w:i/>
                <w:iCs/>
              </w:rPr>
              <w:t xml:space="preserve">аккуратно нарезать вареную картошку, морковку и пр.) </w:t>
            </w:r>
            <w:r w:rsidRPr="00764594">
              <w:t xml:space="preserve">- старший возраст </w:t>
            </w:r>
          </w:p>
        </w:tc>
      </w:tr>
      <w:tr w:rsidR="00764594" w:rsidRPr="00764594" w:rsidTr="00764594">
        <w:tc>
          <w:tcPr>
            <w:tcW w:w="2694" w:type="dxa"/>
          </w:tcPr>
          <w:p w:rsidR="00764594" w:rsidRPr="00764594" w:rsidRDefault="00764594" w:rsidP="00015F8F">
            <w:pPr>
              <w:pStyle w:val="Default"/>
              <w:jc w:val="center"/>
              <w:rPr>
                <w:i/>
              </w:rPr>
            </w:pPr>
            <w:r w:rsidRPr="00764594">
              <w:rPr>
                <w:i/>
              </w:rPr>
              <w:t>4 неделя сентября</w:t>
            </w:r>
          </w:p>
          <w:p w:rsidR="00764594" w:rsidRPr="00764594" w:rsidRDefault="00764594" w:rsidP="00015F8F">
            <w:pPr>
              <w:pStyle w:val="Default"/>
              <w:jc w:val="center"/>
              <w:rPr>
                <w:i/>
              </w:rPr>
            </w:pPr>
            <w:r w:rsidRPr="00764594">
              <w:rPr>
                <w:bCs/>
                <w:i/>
              </w:rPr>
              <w:t xml:space="preserve">Тематическая неделя во всех группах </w:t>
            </w:r>
          </w:p>
          <w:p w:rsidR="00764594" w:rsidRPr="00764594" w:rsidRDefault="00764594" w:rsidP="00015F8F">
            <w:pPr>
              <w:pStyle w:val="Default"/>
              <w:jc w:val="center"/>
              <w:rPr>
                <w:b/>
                <w:bCs/>
              </w:rPr>
            </w:pPr>
            <w:r w:rsidRPr="00764594">
              <w:rPr>
                <w:bCs/>
                <w:i/>
              </w:rPr>
              <w:t>«Я и мои друзья»</w:t>
            </w:r>
            <w:r w:rsidRPr="00764594">
              <w:rPr>
                <w:b/>
                <w:bCs/>
              </w:rPr>
              <w:t xml:space="preserve"> </w:t>
            </w:r>
          </w:p>
          <w:p w:rsidR="00764594" w:rsidRPr="00764594" w:rsidRDefault="00764594" w:rsidP="00015F8F">
            <w:pPr>
              <w:pStyle w:val="Default"/>
              <w:jc w:val="center"/>
              <w:rPr>
                <w:i/>
                <w:iCs/>
              </w:rPr>
            </w:pPr>
            <w:r w:rsidRPr="00764594">
              <w:rPr>
                <w:rFonts w:eastAsia="Times New Roman"/>
                <w:i/>
              </w:rPr>
              <w:t>«Моя семья»</w:t>
            </w:r>
          </w:p>
        </w:tc>
        <w:tc>
          <w:tcPr>
            <w:tcW w:w="3081" w:type="dxa"/>
          </w:tcPr>
          <w:p w:rsidR="00764594" w:rsidRPr="00764594" w:rsidRDefault="00764594" w:rsidP="00764594">
            <w:pPr>
              <w:pStyle w:val="Default"/>
            </w:pPr>
            <w:r w:rsidRPr="00764594">
              <w:rPr>
                <w:b/>
                <w:bCs/>
              </w:rPr>
              <w:t xml:space="preserve"> «</w:t>
            </w:r>
            <w:r w:rsidRPr="00764594">
              <w:t xml:space="preserve">Всемирный день мира» </w:t>
            </w:r>
            <w:r w:rsidRPr="00764594">
              <w:rPr>
                <w:b/>
                <w:bCs/>
              </w:rPr>
              <w:t>21.09</w:t>
            </w:r>
          </w:p>
          <w:p w:rsidR="00764594" w:rsidRPr="00764594" w:rsidRDefault="00764594" w:rsidP="00015F8F">
            <w:pPr>
              <w:pStyle w:val="Default"/>
              <w:rPr>
                <w:b/>
              </w:rPr>
            </w:pPr>
            <w:r w:rsidRPr="00764594">
              <w:rPr>
                <w:b/>
              </w:rPr>
              <w:t xml:space="preserve">Присвоение детьми моральных и нравственных ценностей </w:t>
            </w:r>
          </w:p>
          <w:p w:rsidR="00764594" w:rsidRPr="00764594" w:rsidRDefault="00764594" w:rsidP="00015F8F">
            <w:pPr>
              <w:pStyle w:val="Default"/>
              <w:rPr>
                <w:b/>
                <w:bCs/>
              </w:rPr>
            </w:pPr>
            <w:r w:rsidRPr="00764594">
              <w:t xml:space="preserve"> </w:t>
            </w:r>
          </w:p>
        </w:tc>
        <w:tc>
          <w:tcPr>
            <w:tcW w:w="5282" w:type="dxa"/>
          </w:tcPr>
          <w:p w:rsidR="00764594" w:rsidRPr="00764594" w:rsidRDefault="00764594" w:rsidP="00015F8F">
            <w:pPr>
              <w:pStyle w:val="Default"/>
            </w:pPr>
            <w:r w:rsidRPr="00764594">
              <w:t xml:space="preserve">Каждый год 21 сентября международная общественность отмечает Международный день мира. Этот День Генеральная Ассамблея ООН объявила днем укрепления идеалов мира среди всех стран и народов — как на национальном, так и на международном уровне. </w:t>
            </w:r>
            <w:r w:rsidRPr="00764594">
              <w:rPr>
                <w:rFonts w:eastAsia="Times New Roman"/>
              </w:rPr>
              <w:t xml:space="preserve">Закреплять представления о семье, семейных и родственных отношениях, профессиях близких людей, о досуге семьи, семейных традициях. Знакомить с семейным бюджетом, правилами общения в </w:t>
            </w:r>
            <w:r w:rsidRPr="00764594">
              <w:rPr>
                <w:rFonts w:eastAsia="Times New Roman"/>
              </w:rPr>
              <w:lastRenderedPageBreak/>
              <w:t xml:space="preserve">семье, некоторыми сведениями о родословной </w:t>
            </w:r>
            <w:proofErr w:type="gramStart"/>
            <w:r w:rsidRPr="00764594">
              <w:rPr>
                <w:rFonts w:eastAsia="Times New Roman"/>
              </w:rPr>
              <w:t xml:space="preserve">семьи.   </w:t>
            </w:r>
            <w:proofErr w:type="gramEnd"/>
            <w:r w:rsidRPr="00764594">
              <w:rPr>
                <w:rFonts w:eastAsia="Times New Roman"/>
              </w:rPr>
              <w:t xml:space="preserve">        </w:t>
            </w:r>
            <w:r w:rsidRPr="00764594">
              <w:t xml:space="preserve">                           </w:t>
            </w:r>
          </w:p>
        </w:tc>
        <w:tc>
          <w:tcPr>
            <w:tcW w:w="4525" w:type="dxa"/>
          </w:tcPr>
          <w:p w:rsidR="00764594" w:rsidRPr="00764594" w:rsidRDefault="00764594" w:rsidP="00015F8F">
            <w:pPr>
              <w:pStyle w:val="Default"/>
            </w:pPr>
            <w:r w:rsidRPr="00764594">
              <w:lastRenderedPageBreak/>
              <w:t xml:space="preserve">Спортивный досуг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rPr>
                <w:bCs/>
              </w:rPr>
              <w:t xml:space="preserve">Организация культурных практик в режиме дня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Коммуникативные игры </w:t>
            </w:r>
          </w:p>
          <w:p w:rsidR="00764594" w:rsidRPr="00764594" w:rsidRDefault="00764594" w:rsidP="00015F8F">
            <w:pPr>
              <w:pStyle w:val="Default"/>
              <w:rPr>
                <w:b/>
                <w:bCs/>
              </w:rPr>
            </w:pPr>
            <w:r w:rsidRPr="00764594">
              <w:t xml:space="preserve">Коллективная творческая работа «Дружные дети» </w:t>
            </w:r>
          </w:p>
        </w:tc>
      </w:tr>
      <w:tr w:rsidR="00764594" w:rsidRPr="00764594" w:rsidTr="00764594">
        <w:tc>
          <w:tcPr>
            <w:tcW w:w="2694" w:type="dxa"/>
          </w:tcPr>
          <w:p w:rsidR="00764594" w:rsidRPr="00764594" w:rsidRDefault="00764594" w:rsidP="00015F8F">
            <w:pPr>
              <w:pStyle w:val="Default"/>
              <w:jc w:val="center"/>
              <w:rPr>
                <w:i/>
              </w:rPr>
            </w:pPr>
            <w:r w:rsidRPr="00764594">
              <w:rPr>
                <w:i/>
              </w:rPr>
              <w:lastRenderedPageBreak/>
              <w:t>5 неделя сентября</w:t>
            </w:r>
          </w:p>
          <w:p w:rsidR="00764594" w:rsidRPr="00764594" w:rsidRDefault="00764594" w:rsidP="00015F8F">
            <w:pPr>
              <w:pStyle w:val="Default"/>
              <w:jc w:val="center"/>
              <w:rPr>
                <w:i/>
              </w:rPr>
            </w:pPr>
            <w:r w:rsidRPr="00764594">
              <w:rPr>
                <w:bCs/>
                <w:i/>
              </w:rPr>
              <w:t>«Я и взрослые в детском саду»</w:t>
            </w:r>
          </w:p>
          <w:p w:rsidR="00764594" w:rsidRPr="00764594" w:rsidRDefault="00764594" w:rsidP="00015F8F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3081" w:type="dxa"/>
          </w:tcPr>
          <w:p w:rsidR="00764594" w:rsidRPr="00764594" w:rsidRDefault="00764594" w:rsidP="00015F8F">
            <w:pPr>
              <w:pStyle w:val="Default"/>
              <w:jc w:val="center"/>
              <w:rPr>
                <w:b/>
              </w:rPr>
            </w:pPr>
            <w:r w:rsidRPr="00764594">
              <w:rPr>
                <w:b/>
                <w:bCs/>
              </w:rPr>
              <w:t>27.09 «</w:t>
            </w:r>
            <w:r w:rsidRPr="00764594">
              <w:rPr>
                <w:b/>
              </w:rPr>
              <w:t>День дошкольного работника»</w:t>
            </w:r>
          </w:p>
          <w:p w:rsidR="00764594" w:rsidRPr="00764594" w:rsidRDefault="00764594" w:rsidP="00015F8F">
            <w:pPr>
              <w:pStyle w:val="Default"/>
              <w:jc w:val="center"/>
              <w:rPr>
                <w:b/>
              </w:rPr>
            </w:pPr>
            <w:r w:rsidRPr="00764594">
              <w:rPr>
                <w:b/>
              </w:rPr>
              <w:t>Ценности: труд, человек</w:t>
            </w:r>
          </w:p>
          <w:p w:rsidR="00764594" w:rsidRPr="00764594" w:rsidRDefault="00764594" w:rsidP="00015F8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5282" w:type="dxa"/>
          </w:tcPr>
          <w:p w:rsidR="00764594" w:rsidRPr="00764594" w:rsidRDefault="00764594" w:rsidP="00015F8F">
            <w:pPr>
              <w:pStyle w:val="Default"/>
            </w:pPr>
            <w:r w:rsidRPr="00764594">
              <w:t xml:space="preserve">Воспитание у детей уважительного отношения к труду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>Именно в этот день в 1863 году в Санкт-Петербурге был открыт первый в России детский сад.</w:t>
            </w:r>
          </w:p>
        </w:tc>
        <w:tc>
          <w:tcPr>
            <w:tcW w:w="4525" w:type="dxa"/>
          </w:tcPr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</w:rPr>
              <w:t xml:space="preserve">Тематическая неделя во всех группах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Проблемная ситуация: В группу пришел новый ребенок. Он стесняется играть с детьми, скромничает, боится спросить что-либо. Как вы поступите? Что вы ему скажите? Как поможете?( чтение Н. Найденова «Новая девочка») </w:t>
            </w:r>
          </w:p>
        </w:tc>
      </w:tr>
      <w:tr w:rsidR="00764594" w:rsidRPr="00764594" w:rsidTr="00764594">
        <w:trPr>
          <w:trHeight w:val="3056"/>
        </w:trPr>
        <w:tc>
          <w:tcPr>
            <w:tcW w:w="2694" w:type="dxa"/>
            <w:vMerge w:val="restart"/>
          </w:tcPr>
          <w:p w:rsidR="00764594" w:rsidRPr="00764594" w:rsidRDefault="00764594" w:rsidP="00015F8F">
            <w:pPr>
              <w:pStyle w:val="Default"/>
              <w:jc w:val="center"/>
            </w:pPr>
            <w:r w:rsidRPr="00764594">
              <w:rPr>
                <w:i/>
                <w:iCs/>
              </w:rPr>
              <w:t>1 неделя октября Всемирный день животных</w:t>
            </w:r>
          </w:p>
          <w:p w:rsidR="00764594" w:rsidRPr="00764594" w:rsidRDefault="00764594" w:rsidP="0001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</w:rPr>
              <w:t xml:space="preserve">«Удивительный мир животных»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</w:rPr>
              <w:t xml:space="preserve">(с </w:t>
            </w:r>
            <w:r w:rsidRPr="00764594">
              <w:rPr>
                <w:b/>
                <w:bCs/>
                <w:i/>
                <w:iCs/>
              </w:rPr>
              <w:t xml:space="preserve">1 по 4 октября)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</w:rPr>
              <w:t xml:space="preserve">Ценности: природа, красота, человек </w:t>
            </w:r>
          </w:p>
        </w:tc>
        <w:tc>
          <w:tcPr>
            <w:tcW w:w="5282" w:type="dxa"/>
            <w:tcBorders>
              <w:bottom w:val="single" w:sz="4" w:space="0" w:color="auto"/>
            </w:tcBorders>
          </w:tcPr>
          <w:p w:rsidR="00764594" w:rsidRPr="00764594" w:rsidRDefault="00764594" w:rsidP="00015F8F">
            <w:pPr>
              <w:pStyle w:val="Default"/>
            </w:pPr>
            <w:r w:rsidRPr="00764594">
              <w:t xml:space="preserve">Воспитывать интерес и чувство восхищения живыми созданиями природы. Воспитывать чувство ответственности за их жизнь в природе.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Поддержать и пробудить интерес детей к редким и необычным живым существам (коала, обезьяна – носач, трубкозуб, ехидна, муравьед, </w:t>
            </w:r>
            <w:proofErr w:type="spellStart"/>
            <w:r w:rsidRPr="00764594">
              <w:t>копибара</w:t>
            </w:r>
            <w:proofErr w:type="spellEnd"/>
            <w:r w:rsidRPr="00764594">
              <w:t>, богомол и пр.</w:t>
            </w:r>
            <w:r w:rsidRPr="00764594">
              <w:rPr>
                <w:i/>
                <w:iCs/>
              </w:rPr>
              <w:t xml:space="preserve">) 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764594" w:rsidRPr="00764594" w:rsidRDefault="00764594" w:rsidP="00015F8F">
            <w:pPr>
              <w:pStyle w:val="Default"/>
            </w:pPr>
            <w:r w:rsidRPr="00764594">
              <w:t xml:space="preserve">Просмотр видеосюжетов, презентаций, </w:t>
            </w:r>
            <w:proofErr w:type="spellStart"/>
            <w:r w:rsidRPr="00764594">
              <w:t>мульфильмов</w:t>
            </w:r>
            <w:proofErr w:type="spellEnd"/>
            <w:r w:rsidRPr="00764594">
              <w:t xml:space="preserve"> о животных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Детские исследовательские проекты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Интеллектуальная игра «Животные планеты» (для детей 5-7 лет)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Презентация групповых коллекций необычных животных (младшие, средняя группа)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>Конференция «</w:t>
            </w:r>
            <w:proofErr w:type="spellStart"/>
            <w:r w:rsidRPr="00764594">
              <w:t>Любознайка</w:t>
            </w:r>
            <w:proofErr w:type="spellEnd"/>
            <w:r w:rsidRPr="00764594">
              <w:t xml:space="preserve">» по теме: </w:t>
            </w:r>
          </w:p>
          <w:p w:rsidR="00764594" w:rsidRPr="00764594" w:rsidRDefault="00764594" w:rsidP="00015F8F">
            <w:pPr>
              <w:pStyle w:val="Default"/>
              <w:rPr>
                <w:i/>
                <w:iCs/>
              </w:rPr>
            </w:pPr>
            <w:r w:rsidRPr="00764594">
              <w:t xml:space="preserve">Страшные и забавные </w:t>
            </w:r>
            <w:r w:rsidRPr="00764594">
              <w:rPr>
                <w:i/>
                <w:iCs/>
              </w:rPr>
              <w:t>(старшие, подготовительные группы)</w:t>
            </w:r>
          </w:p>
        </w:tc>
      </w:tr>
      <w:tr w:rsidR="00764594" w:rsidRPr="00764594" w:rsidTr="00764594">
        <w:trPr>
          <w:trHeight w:val="1236"/>
        </w:trPr>
        <w:tc>
          <w:tcPr>
            <w:tcW w:w="2694" w:type="dxa"/>
            <w:vMerge/>
          </w:tcPr>
          <w:p w:rsidR="00764594" w:rsidRPr="00764594" w:rsidRDefault="00764594" w:rsidP="00015F8F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764594" w:rsidRPr="00764594" w:rsidRDefault="00764594" w:rsidP="00015F8F">
            <w:pPr>
              <w:pStyle w:val="Default"/>
              <w:rPr>
                <w:b/>
              </w:rPr>
            </w:pPr>
            <w:r w:rsidRPr="00764594">
              <w:rPr>
                <w:b/>
                <w:bCs/>
              </w:rPr>
              <w:t>05.10 «</w:t>
            </w:r>
            <w:r w:rsidRPr="00764594">
              <w:rPr>
                <w:b/>
              </w:rPr>
              <w:t>День учителя».</w:t>
            </w:r>
          </w:p>
          <w:p w:rsidR="00764594" w:rsidRPr="00764594" w:rsidRDefault="00764594" w:rsidP="00015F8F">
            <w:pPr>
              <w:pStyle w:val="Default"/>
              <w:rPr>
                <w:b/>
              </w:rPr>
            </w:pPr>
            <w:r w:rsidRPr="00764594">
              <w:rPr>
                <w:b/>
              </w:rPr>
              <w:t>Ценности: человек, труд</w:t>
            </w:r>
          </w:p>
          <w:p w:rsidR="00764594" w:rsidRPr="00764594" w:rsidRDefault="00764594" w:rsidP="00015F8F">
            <w:pPr>
              <w:pStyle w:val="Default"/>
              <w:rPr>
                <w:b/>
                <w:bCs/>
              </w:rPr>
            </w:pPr>
            <w:r w:rsidRPr="00764594">
              <w:t>.</w:t>
            </w:r>
          </w:p>
        </w:tc>
        <w:tc>
          <w:tcPr>
            <w:tcW w:w="5282" w:type="dxa"/>
            <w:tcBorders>
              <w:top w:val="single" w:sz="4" w:space="0" w:color="auto"/>
            </w:tcBorders>
          </w:tcPr>
          <w:p w:rsidR="00764594" w:rsidRPr="00764594" w:rsidRDefault="00764594" w:rsidP="00015F8F">
            <w:pPr>
              <w:pStyle w:val="Default"/>
            </w:pPr>
            <w:r w:rsidRPr="00764594">
              <w:t xml:space="preserve">Воспитание у детей уважительного отношения к труду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>День учителя в России отмечается ежегодно 5 октября. Учителя передают ученикам знания, умения и навыки, проводят воспитательный процесс. Они ведут работу по становлению и преобразованию личности. Им посвящен профессиональный праздник</w:t>
            </w:r>
          </w:p>
        </w:tc>
        <w:tc>
          <w:tcPr>
            <w:tcW w:w="4525" w:type="dxa"/>
            <w:tcBorders>
              <w:top w:val="single" w:sz="4" w:space="0" w:color="auto"/>
            </w:tcBorders>
          </w:tcPr>
          <w:p w:rsidR="00764594" w:rsidRPr="00764594" w:rsidRDefault="00764594" w:rsidP="00015F8F">
            <w:pPr>
              <w:pStyle w:val="Default"/>
            </w:pPr>
            <w:r w:rsidRPr="00764594">
              <w:t>Организация культурных практик в режиме дня по плану воспитателя (</w:t>
            </w:r>
            <w:proofErr w:type="spellStart"/>
            <w:r w:rsidRPr="00764594">
              <w:t>подгот.к</w:t>
            </w:r>
            <w:proofErr w:type="spellEnd"/>
            <w:r w:rsidRPr="00764594">
              <w:t xml:space="preserve"> школе группа) </w:t>
            </w:r>
          </w:p>
          <w:p w:rsidR="00764594" w:rsidRPr="00764594" w:rsidRDefault="00764594" w:rsidP="00015F8F">
            <w:pPr>
              <w:pStyle w:val="Default"/>
              <w:rPr>
                <w:i/>
                <w:iCs/>
              </w:rPr>
            </w:pPr>
            <w:r w:rsidRPr="00764594">
              <w:t xml:space="preserve">Экскурсия в школу </w:t>
            </w:r>
          </w:p>
          <w:p w:rsidR="00764594" w:rsidRPr="00764594" w:rsidRDefault="00764594" w:rsidP="00015F8F">
            <w:pPr>
              <w:pStyle w:val="Default"/>
            </w:pPr>
          </w:p>
        </w:tc>
      </w:tr>
      <w:tr w:rsidR="00764594" w:rsidRPr="00764594" w:rsidTr="00764594">
        <w:trPr>
          <w:trHeight w:val="1236"/>
        </w:trPr>
        <w:tc>
          <w:tcPr>
            <w:tcW w:w="2694" w:type="dxa"/>
          </w:tcPr>
          <w:p w:rsidR="00764594" w:rsidRPr="00764594" w:rsidRDefault="00764594" w:rsidP="00015F8F">
            <w:pPr>
              <w:pStyle w:val="Default"/>
              <w:jc w:val="center"/>
              <w:rPr>
                <w:bCs/>
                <w:i/>
              </w:rPr>
            </w:pPr>
            <w:r w:rsidRPr="00764594">
              <w:rPr>
                <w:bCs/>
                <w:i/>
              </w:rPr>
              <w:t>2 неделя октября</w:t>
            </w:r>
          </w:p>
          <w:p w:rsidR="00764594" w:rsidRPr="00764594" w:rsidRDefault="00764594" w:rsidP="00015F8F">
            <w:pPr>
              <w:pStyle w:val="Default"/>
              <w:jc w:val="center"/>
              <w:rPr>
                <w:i/>
              </w:rPr>
            </w:pPr>
            <w:r w:rsidRPr="00764594">
              <w:rPr>
                <w:bCs/>
                <w:i/>
              </w:rPr>
              <w:t xml:space="preserve">Тематическая неделя </w:t>
            </w:r>
          </w:p>
          <w:p w:rsidR="00764594" w:rsidRPr="00764594" w:rsidRDefault="00764594" w:rsidP="00015F8F">
            <w:pPr>
              <w:pStyle w:val="Default"/>
              <w:jc w:val="center"/>
              <w:rPr>
                <w:i/>
                <w:iCs/>
              </w:rPr>
            </w:pPr>
            <w:r w:rsidRPr="00764594">
              <w:rPr>
                <w:bCs/>
                <w:i/>
              </w:rPr>
              <w:t>«Откуда хлеб пришел»</w:t>
            </w:r>
            <w:r w:rsidRPr="00764594">
              <w:rPr>
                <w:b/>
                <w:bCs/>
              </w:rPr>
              <w:t xml:space="preserve"> 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764594" w:rsidRPr="00764594" w:rsidRDefault="00764594" w:rsidP="00015F8F">
            <w:pPr>
              <w:pStyle w:val="Default"/>
              <w:rPr>
                <w:b/>
              </w:rPr>
            </w:pPr>
            <w:r w:rsidRPr="00764594">
              <w:rPr>
                <w:b/>
              </w:rPr>
              <w:t xml:space="preserve"> «Хлеб всему голова»</w:t>
            </w:r>
          </w:p>
          <w:p w:rsidR="00764594" w:rsidRPr="00764594" w:rsidRDefault="00764594" w:rsidP="00015F8F">
            <w:pPr>
              <w:pStyle w:val="Default"/>
              <w:rPr>
                <w:b/>
                <w:bCs/>
              </w:rPr>
            </w:pPr>
            <w:r w:rsidRPr="00764594">
              <w:rPr>
                <w:b/>
                <w:bCs/>
              </w:rPr>
              <w:t>Ценности: культура, труд</w:t>
            </w:r>
          </w:p>
        </w:tc>
        <w:tc>
          <w:tcPr>
            <w:tcW w:w="5282" w:type="dxa"/>
            <w:tcBorders>
              <w:top w:val="single" w:sz="4" w:space="0" w:color="auto"/>
            </w:tcBorders>
          </w:tcPr>
          <w:p w:rsidR="00764594" w:rsidRPr="00764594" w:rsidRDefault="00764594" w:rsidP="00015F8F">
            <w:pPr>
              <w:pStyle w:val="Default"/>
            </w:pPr>
            <w:r w:rsidRPr="00764594">
              <w:t xml:space="preserve">Экологическое воспитание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Воспитание у детей уважительного отношения к труду </w:t>
            </w:r>
            <w:r w:rsidRPr="00764594">
              <w:rPr>
                <w:b/>
                <w:bCs/>
              </w:rPr>
              <w:t xml:space="preserve">16. 10 </w:t>
            </w:r>
            <w:r w:rsidRPr="00764594">
              <w:t xml:space="preserve">Всемирный день хлеба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Один из самых популярных продуктов в мире – это хлеб. Праздник – Всемирный день хлеба (отмечается ежегодно 16 октября.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Праздник был учрежден в 2006 году по инициативе Международного союза пекарей и </w:t>
            </w:r>
            <w:r w:rsidRPr="00764594">
              <w:lastRenderedPageBreak/>
              <w:t>пекарей-кондитеров. А выбор даты обусловлен тем, что 16 октября 1945 года была создана Продовольственная и сельскохозяйственная организация ООН, которая занималась решением проблем в развитии сельского хозяйства и его производства.</w:t>
            </w:r>
          </w:p>
        </w:tc>
        <w:tc>
          <w:tcPr>
            <w:tcW w:w="4525" w:type="dxa"/>
            <w:tcBorders>
              <w:top w:val="single" w:sz="4" w:space="0" w:color="auto"/>
            </w:tcBorders>
          </w:tcPr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</w:rPr>
              <w:lastRenderedPageBreak/>
              <w:t xml:space="preserve">Организация культурных практик в режиме дня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</w:rPr>
              <w:t xml:space="preserve">по плану воспитателя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Просмотр презентации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Экскурсия в хлебный магазин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Творческая мастерская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lastRenderedPageBreak/>
              <w:t xml:space="preserve">Изготовление стенгазеты для родителей «Рецепт для вас, родители – от нас, детей!» (фотоколлаж) </w:t>
            </w:r>
          </w:p>
        </w:tc>
      </w:tr>
      <w:tr w:rsidR="00764594" w:rsidRPr="00764594" w:rsidTr="00764594">
        <w:tc>
          <w:tcPr>
            <w:tcW w:w="2694" w:type="dxa"/>
          </w:tcPr>
          <w:p w:rsidR="00764594" w:rsidRPr="00764594" w:rsidRDefault="00764594" w:rsidP="00015F8F">
            <w:pPr>
              <w:pStyle w:val="Default"/>
              <w:jc w:val="center"/>
              <w:rPr>
                <w:i/>
                <w:iCs/>
              </w:rPr>
            </w:pPr>
            <w:r w:rsidRPr="00764594">
              <w:rPr>
                <w:i/>
                <w:iCs/>
              </w:rPr>
              <w:lastRenderedPageBreak/>
              <w:t>3 неделя октября</w:t>
            </w:r>
          </w:p>
          <w:p w:rsidR="00764594" w:rsidRPr="00764594" w:rsidRDefault="00764594" w:rsidP="00015F8F">
            <w:pPr>
              <w:pStyle w:val="Default"/>
              <w:jc w:val="center"/>
            </w:pPr>
            <w:r w:rsidRPr="00764594">
              <w:rPr>
                <w:i/>
                <w:iCs/>
              </w:rPr>
              <w:t>25 октября Международный день школьных библиотек</w:t>
            </w:r>
          </w:p>
          <w:p w:rsidR="00764594" w:rsidRPr="00764594" w:rsidRDefault="00764594" w:rsidP="00015F8F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3081" w:type="dxa"/>
          </w:tcPr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</w:rPr>
              <w:t xml:space="preserve">Сказки Осени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  <w:i/>
                <w:iCs/>
              </w:rPr>
              <w:t xml:space="preserve">(с 18 по 22 октября) </w:t>
            </w:r>
          </w:p>
          <w:p w:rsidR="00764594" w:rsidRPr="00764594" w:rsidRDefault="00764594" w:rsidP="00015F8F">
            <w:pPr>
              <w:pStyle w:val="Default"/>
              <w:rPr>
                <w:b/>
                <w:bCs/>
              </w:rPr>
            </w:pPr>
            <w:r w:rsidRPr="00764594">
              <w:rPr>
                <w:b/>
                <w:bCs/>
              </w:rPr>
              <w:t xml:space="preserve">Ценности: культура, труд </w:t>
            </w:r>
          </w:p>
        </w:tc>
        <w:tc>
          <w:tcPr>
            <w:tcW w:w="5282" w:type="dxa"/>
          </w:tcPr>
          <w:p w:rsidR="00764594" w:rsidRPr="00764594" w:rsidRDefault="00764594" w:rsidP="00015F8F">
            <w:pPr>
              <w:pStyle w:val="Default"/>
            </w:pPr>
            <w:r w:rsidRPr="00764594">
              <w:t xml:space="preserve">Воспитывать любовь к литературному творчеству, интерес к чтению, культуру обращения с книгой.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Воспитывать интерес и уважение к творчеству поэтов, писателей, художников - иллюстраторов; к профессии библиотекаря </w:t>
            </w:r>
          </w:p>
        </w:tc>
        <w:tc>
          <w:tcPr>
            <w:tcW w:w="4525" w:type="dxa"/>
          </w:tcPr>
          <w:p w:rsidR="00764594" w:rsidRPr="00764594" w:rsidRDefault="00764594" w:rsidP="00015F8F">
            <w:pPr>
              <w:pStyle w:val="Default"/>
            </w:pPr>
            <w:r w:rsidRPr="00764594">
              <w:t xml:space="preserve">Литературные гостиные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Мероприятия в рамках взаимодействия с Детскими Библиотеками города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Книжные мастерские (ремонт книг) </w:t>
            </w:r>
          </w:p>
        </w:tc>
      </w:tr>
      <w:tr w:rsidR="00764594" w:rsidRPr="00764594" w:rsidTr="00764594">
        <w:tc>
          <w:tcPr>
            <w:tcW w:w="2694" w:type="dxa"/>
          </w:tcPr>
          <w:p w:rsidR="00764594" w:rsidRPr="00764594" w:rsidRDefault="00764594" w:rsidP="00015F8F">
            <w:pPr>
              <w:pStyle w:val="Default"/>
              <w:jc w:val="center"/>
              <w:rPr>
                <w:i/>
                <w:iCs/>
              </w:rPr>
            </w:pPr>
            <w:r w:rsidRPr="00764594">
              <w:rPr>
                <w:i/>
                <w:iCs/>
              </w:rPr>
              <w:t>4 неделя октября</w:t>
            </w:r>
          </w:p>
          <w:p w:rsidR="00764594" w:rsidRPr="00764594" w:rsidRDefault="00764594" w:rsidP="00015F8F">
            <w:pPr>
              <w:pStyle w:val="Default"/>
              <w:jc w:val="center"/>
            </w:pPr>
            <w:r w:rsidRPr="00764594">
              <w:rPr>
                <w:i/>
                <w:iCs/>
              </w:rPr>
              <w:t>Похолодало. Идут дожди.</w:t>
            </w:r>
          </w:p>
          <w:p w:rsidR="00764594" w:rsidRPr="00764594" w:rsidRDefault="00764594" w:rsidP="00015F8F">
            <w:pPr>
              <w:pStyle w:val="Default"/>
              <w:jc w:val="center"/>
              <w:rPr>
                <w:i/>
                <w:iCs/>
              </w:rPr>
            </w:pPr>
            <w:r w:rsidRPr="00764594">
              <w:rPr>
                <w:i/>
                <w:iCs/>
              </w:rPr>
              <w:t>27 октября День утренней гимнастики</w:t>
            </w:r>
          </w:p>
        </w:tc>
        <w:tc>
          <w:tcPr>
            <w:tcW w:w="3081" w:type="dxa"/>
          </w:tcPr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</w:rPr>
              <w:t xml:space="preserve">«Моё здоровье в моих руках»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</w:rPr>
              <w:t>(</w:t>
            </w:r>
            <w:r w:rsidRPr="00764594">
              <w:rPr>
                <w:b/>
                <w:bCs/>
                <w:i/>
                <w:iCs/>
              </w:rPr>
              <w:t xml:space="preserve">с 25 по 29 октября) </w:t>
            </w:r>
          </w:p>
          <w:p w:rsidR="00764594" w:rsidRPr="00764594" w:rsidRDefault="00764594" w:rsidP="00015F8F">
            <w:pPr>
              <w:pStyle w:val="Default"/>
              <w:rPr>
                <w:b/>
                <w:bCs/>
              </w:rPr>
            </w:pPr>
            <w:r w:rsidRPr="00764594">
              <w:rPr>
                <w:b/>
                <w:bCs/>
              </w:rPr>
              <w:t>Ценности: здоровье, труд</w:t>
            </w:r>
          </w:p>
        </w:tc>
        <w:tc>
          <w:tcPr>
            <w:tcW w:w="5282" w:type="dxa"/>
          </w:tcPr>
          <w:p w:rsidR="00764594" w:rsidRPr="00764594" w:rsidRDefault="00764594" w:rsidP="00015F8F">
            <w:pPr>
              <w:pStyle w:val="Default"/>
            </w:pPr>
            <w:r w:rsidRPr="00764594">
              <w:t>Воспитывать привычку заботиться о своем здоровье, стремление заниматься физической культурой и спортом, положительное отношение к гигиене рук. Воспитывать интерес и уважение к профессиям тренера, фитнес - инструктора.</w:t>
            </w:r>
          </w:p>
        </w:tc>
        <w:tc>
          <w:tcPr>
            <w:tcW w:w="4525" w:type="dxa"/>
          </w:tcPr>
          <w:p w:rsidR="00764594" w:rsidRPr="00764594" w:rsidRDefault="00764594" w:rsidP="00015F8F">
            <w:pPr>
              <w:pStyle w:val="Default"/>
            </w:pPr>
            <w:r w:rsidRPr="00764594">
              <w:t xml:space="preserve">День Здоровья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День утренней гимнастики </w:t>
            </w:r>
          </w:p>
          <w:p w:rsidR="00764594" w:rsidRPr="00764594" w:rsidRDefault="00764594" w:rsidP="00015F8F">
            <w:pPr>
              <w:pStyle w:val="Default"/>
            </w:pPr>
            <w:proofErr w:type="spellStart"/>
            <w:r w:rsidRPr="00764594">
              <w:t>Мультмарафон</w:t>
            </w:r>
            <w:proofErr w:type="spellEnd"/>
            <w:r w:rsidRPr="00764594">
              <w:t xml:space="preserve"> про спорт, ЗОЖ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Образовательные проекты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День утренней гимнастики </w:t>
            </w:r>
            <w:r w:rsidRPr="00764594">
              <w:rPr>
                <w:i/>
                <w:iCs/>
              </w:rPr>
              <w:t xml:space="preserve">(используются искусственные светильники). </w:t>
            </w:r>
            <w:r w:rsidRPr="00764594">
              <w:t>Педагогические ситуации. Беседы. Просмотр видеороликов, презентаций, мультфильмов.</w:t>
            </w:r>
          </w:p>
        </w:tc>
      </w:tr>
      <w:tr w:rsidR="00764594" w:rsidRPr="00764594" w:rsidTr="00764594">
        <w:tc>
          <w:tcPr>
            <w:tcW w:w="2694" w:type="dxa"/>
          </w:tcPr>
          <w:p w:rsidR="00764594" w:rsidRPr="00764594" w:rsidRDefault="00764594" w:rsidP="00015F8F">
            <w:pPr>
              <w:pStyle w:val="Default"/>
              <w:jc w:val="center"/>
              <w:rPr>
                <w:i/>
                <w:iCs/>
              </w:rPr>
            </w:pPr>
            <w:r w:rsidRPr="00764594">
              <w:rPr>
                <w:i/>
                <w:iCs/>
              </w:rPr>
              <w:t>1 неделя ноября</w:t>
            </w:r>
          </w:p>
          <w:p w:rsidR="00764594" w:rsidRPr="00764594" w:rsidRDefault="00764594" w:rsidP="00015F8F">
            <w:pPr>
              <w:pStyle w:val="Default"/>
              <w:jc w:val="center"/>
            </w:pPr>
            <w:r w:rsidRPr="00764594">
              <w:rPr>
                <w:i/>
                <w:iCs/>
              </w:rPr>
              <w:t>4 ноября День народного единства</w:t>
            </w:r>
          </w:p>
          <w:p w:rsidR="00764594" w:rsidRPr="00764594" w:rsidRDefault="00764594" w:rsidP="0001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</w:rPr>
              <w:t xml:space="preserve">«Венок дружбы»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  <w:i/>
                <w:iCs/>
              </w:rPr>
              <w:t>(с 1 по 3 ноября</w:t>
            </w:r>
            <w:r w:rsidRPr="00764594">
              <w:rPr>
                <w:b/>
                <w:bCs/>
              </w:rPr>
              <w:t xml:space="preserve">)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</w:rPr>
              <w:t xml:space="preserve">Ценности: родина, дружба, мир, знания </w:t>
            </w:r>
          </w:p>
        </w:tc>
        <w:tc>
          <w:tcPr>
            <w:tcW w:w="5282" w:type="dxa"/>
          </w:tcPr>
          <w:p w:rsidR="00764594" w:rsidRPr="00764594" w:rsidRDefault="00764594" w:rsidP="00015F8F">
            <w:pPr>
              <w:pStyle w:val="Default"/>
            </w:pPr>
            <w:r w:rsidRPr="00764594">
              <w:t xml:space="preserve">Воспитывать стремление к установлению доброжелательных отношений ребёнка с детьми разных национальностей в процессе знакомства с национальными и культурными традициями некоторых народов, проживающих на Урале. Воспитывать интерес к народному творчеству (игрушка). Знакомить с произведениями культуры и творчества разных народов (игры, сказки, песенное творчество, нац. блюда, особенности внешнего вида). </w:t>
            </w:r>
          </w:p>
        </w:tc>
        <w:tc>
          <w:tcPr>
            <w:tcW w:w="4525" w:type="dxa"/>
          </w:tcPr>
          <w:p w:rsidR="00764594" w:rsidRPr="00764594" w:rsidRDefault="00764594" w:rsidP="00015F8F">
            <w:pPr>
              <w:pStyle w:val="Default"/>
            </w:pPr>
            <w:r w:rsidRPr="00764594">
              <w:t xml:space="preserve">Тематические занятия по ознакомлению с культурой разных народов на примере национальных праздников, одежды </w:t>
            </w:r>
            <w:r w:rsidRPr="00764594">
              <w:rPr>
                <w:i/>
                <w:iCs/>
              </w:rPr>
              <w:t xml:space="preserve">(например, о праздновании Дня граната в Азербайджане и пр.)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Выставки изобразительного творчества «Народная игрушка»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В гостях у сказки (чтение сказок народов мира)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Работа с иллюстративным материалом «Народы России». </w:t>
            </w:r>
          </w:p>
        </w:tc>
      </w:tr>
      <w:tr w:rsidR="00764594" w:rsidRPr="00764594" w:rsidTr="00764594">
        <w:tc>
          <w:tcPr>
            <w:tcW w:w="2694" w:type="dxa"/>
          </w:tcPr>
          <w:p w:rsidR="00764594" w:rsidRPr="00764594" w:rsidRDefault="00764594" w:rsidP="00015F8F">
            <w:pPr>
              <w:pStyle w:val="Default"/>
              <w:jc w:val="center"/>
              <w:rPr>
                <w:i/>
                <w:iCs/>
              </w:rPr>
            </w:pPr>
            <w:r w:rsidRPr="00764594">
              <w:rPr>
                <w:i/>
                <w:iCs/>
              </w:rPr>
              <w:t>2 неделя ноября</w:t>
            </w:r>
          </w:p>
          <w:p w:rsidR="00764594" w:rsidRPr="00764594" w:rsidRDefault="00764594" w:rsidP="00015F8F">
            <w:pPr>
              <w:pStyle w:val="Default"/>
              <w:jc w:val="center"/>
            </w:pPr>
          </w:p>
          <w:p w:rsidR="00764594" w:rsidRPr="00764594" w:rsidRDefault="00764594" w:rsidP="0001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764594" w:rsidRPr="00764594" w:rsidRDefault="00764594" w:rsidP="00015F8F">
            <w:pPr>
              <w:pStyle w:val="Default"/>
              <w:rPr>
                <w:b/>
                <w:bCs/>
              </w:rPr>
            </w:pPr>
            <w:r w:rsidRPr="00764594">
              <w:rPr>
                <w:b/>
                <w:iCs/>
              </w:rPr>
              <w:t>«Птицы»</w:t>
            </w:r>
            <w:r w:rsidRPr="00764594">
              <w:rPr>
                <w:b/>
                <w:bCs/>
              </w:rPr>
              <w:t xml:space="preserve"> </w:t>
            </w:r>
          </w:p>
          <w:p w:rsidR="00764594" w:rsidRPr="00764594" w:rsidRDefault="00764594" w:rsidP="00015F8F">
            <w:pPr>
              <w:pStyle w:val="Default"/>
              <w:rPr>
                <w:b/>
                <w:bCs/>
              </w:rPr>
            </w:pPr>
            <w:r w:rsidRPr="00764594">
              <w:rPr>
                <w:b/>
                <w:bCs/>
              </w:rPr>
              <w:t>Ценности: природа, красота, помощь, забота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lastRenderedPageBreak/>
              <w:t xml:space="preserve">Воспитывать у детей сочувствие и желание помогать зимующим птицам.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Воспитывать чувство ответственности за природу. </w:t>
            </w:r>
          </w:p>
        </w:tc>
        <w:tc>
          <w:tcPr>
            <w:tcW w:w="5282" w:type="dxa"/>
          </w:tcPr>
          <w:p w:rsidR="00764594" w:rsidRPr="00764594" w:rsidRDefault="00764594" w:rsidP="00015F8F">
            <w:pPr>
              <w:pStyle w:val="Default"/>
            </w:pPr>
            <w:r w:rsidRPr="00764594">
              <w:lastRenderedPageBreak/>
              <w:t xml:space="preserve">Ежегодно 12 ноября в России отмечается Синичкин день. Праздник был утвержден по ходатайству Союза охраны птиц РФ. В этот день синицы, чувствуя холод, начинают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lastRenderedPageBreak/>
              <w:t xml:space="preserve">подлетать к человеческому жилищу. А люди делают для них и развешивают на ветвях деревьев кормушки с кормом: тыквенными семечками, несоленым салом или арахисом </w:t>
            </w:r>
          </w:p>
        </w:tc>
        <w:tc>
          <w:tcPr>
            <w:tcW w:w="4525" w:type="dxa"/>
          </w:tcPr>
          <w:p w:rsidR="00764594" w:rsidRPr="00764594" w:rsidRDefault="00764594" w:rsidP="00015F8F">
            <w:pPr>
              <w:pStyle w:val="Default"/>
            </w:pPr>
            <w:r w:rsidRPr="00764594">
              <w:lastRenderedPageBreak/>
              <w:t xml:space="preserve">Работа с иллюстративным материалом «Зимующие птицы». Чтение литературных произведений. </w:t>
            </w:r>
            <w:r w:rsidRPr="00764594">
              <w:rPr>
                <w:i/>
                <w:iCs/>
              </w:rPr>
              <w:t>(Д. Мамин - Сибиряк, В. Бианки и пр.</w:t>
            </w:r>
            <w:r w:rsidRPr="00764594">
              <w:t xml:space="preserve">) </w:t>
            </w:r>
          </w:p>
          <w:p w:rsidR="00764594" w:rsidRPr="00764594" w:rsidRDefault="00764594" w:rsidP="00015F8F">
            <w:pPr>
              <w:pStyle w:val="Default"/>
            </w:pPr>
            <w:proofErr w:type="spellStart"/>
            <w:r w:rsidRPr="00764594">
              <w:lastRenderedPageBreak/>
              <w:t>Мультмарафон</w:t>
            </w:r>
            <w:proofErr w:type="spellEnd"/>
            <w:r w:rsidRPr="00764594">
              <w:t xml:space="preserve">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Изготовление кормушек для птиц и размещение их на участке. </w:t>
            </w:r>
          </w:p>
        </w:tc>
      </w:tr>
      <w:tr w:rsidR="00764594" w:rsidRPr="00764594" w:rsidTr="00764594">
        <w:tc>
          <w:tcPr>
            <w:tcW w:w="2694" w:type="dxa"/>
          </w:tcPr>
          <w:p w:rsidR="00764594" w:rsidRPr="00764594" w:rsidRDefault="00764594" w:rsidP="00015F8F">
            <w:pPr>
              <w:pStyle w:val="Default"/>
              <w:jc w:val="center"/>
            </w:pPr>
            <w:r w:rsidRPr="00764594">
              <w:rPr>
                <w:i/>
                <w:iCs/>
              </w:rPr>
              <w:lastRenderedPageBreak/>
              <w:t>День матери</w:t>
            </w:r>
          </w:p>
          <w:p w:rsidR="00764594" w:rsidRPr="00764594" w:rsidRDefault="00764594" w:rsidP="0001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8 ноября)</w:t>
            </w:r>
          </w:p>
        </w:tc>
        <w:tc>
          <w:tcPr>
            <w:tcW w:w="3081" w:type="dxa"/>
          </w:tcPr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</w:rPr>
              <w:t xml:space="preserve">«Мама – главное слово»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  <w:i/>
                <w:iCs/>
              </w:rPr>
              <w:t xml:space="preserve">(с 22 по 26 ноября)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</w:rPr>
              <w:t xml:space="preserve">Ценности: семья, труд </w:t>
            </w:r>
          </w:p>
        </w:tc>
        <w:tc>
          <w:tcPr>
            <w:tcW w:w="5282" w:type="dxa"/>
          </w:tcPr>
          <w:p w:rsidR="00764594" w:rsidRPr="00764594" w:rsidRDefault="00764594" w:rsidP="00015F8F">
            <w:pPr>
              <w:pStyle w:val="Default"/>
            </w:pPr>
            <w:r w:rsidRPr="00764594">
              <w:t xml:space="preserve">Развивать представления о родственных связях в семье, </w:t>
            </w:r>
            <w:proofErr w:type="spellStart"/>
            <w:r w:rsidRPr="00764594">
              <w:t>взаимоподдержке</w:t>
            </w:r>
            <w:proofErr w:type="spellEnd"/>
            <w:r w:rsidRPr="00764594">
              <w:t xml:space="preserve">, помощи, чувстве долга. Воспитывать стремление помогать матери и радовать её. </w:t>
            </w:r>
          </w:p>
        </w:tc>
        <w:tc>
          <w:tcPr>
            <w:tcW w:w="4525" w:type="dxa"/>
          </w:tcPr>
          <w:p w:rsidR="00764594" w:rsidRPr="00764594" w:rsidRDefault="00764594" w:rsidP="00015F8F">
            <w:pPr>
              <w:pStyle w:val="Default"/>
            </w:pPr>
            <w:r w:rsidRPr="00764594">
              <w:t xml:space="preserve">Фотовыставка «Мама - солнышко в доме». </w:t>
            </w:r>
            <w:proofErr w:type="spellStart"/>
            <w:r w:rsidRPr="00764594">
              <w:t>Мультмарафон</w:t>
            </w:r>
            <w:proofErr w:type="spellEnd"/>
            <w:r w:rsidRPr="00764594">
              <w:t xml:space="preserve">.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Чтение, изготовление подарков и сувениров.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Концерт «Дорогие наши мамы, Вам спасибо, что вы есть!» </w:t>
            </w:r>
          </w:p>
          <w:p w:rsidR="00764594" w:rsidRPr="00764594" w:rsidRDefault="00764594" w:rsidP="00015F8F">
            <w:pPr>
              <w:pStyle w:val="Default"/>
            </w:pPr>
          </w:p>
        </w:tc>
      </w:tr>
      <w:tr w:rsidR="00764594" w:rsidRPr="00764594" w:rsidTr="00764594">
        <w:tc>
          <w:tcPr>
            <w:tcW w:w="2694" w:type="dxa"/>
          </w:tcPr>
          <w:p w:rsidR="00764594" w:rsidRPr="00764594" w:rsidRDefault="00764594" w:rsidP="00015F8F">
            <w:pPr>
              <w:pStyle w:val="Default"/>
              <w:jc w:val="center"/>
            </w:pPr>
            <w:r w:rsidRPr="00764594">
              <w:rPr>
                <w:i/>
                <w:iCs/>
              </w:rPr>
              <w:t>Всемирный день домашних животных</w:t>
            </w:r>
          </w:p>
          <w:p w:rsidR="00764594" w:rsidRPr="00764594" w:rsidRDefault="00764594" w:rsidP="0001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0 ноября)</w:t>
            </w:r>
          </w:p>
        </w:tc>
        <w:tc>
          <w:tcPr>
            <w:tcW w:w="3081" w:type="dxa"/>
          </w:tcPr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</w:rPr>
              <w:t xml:space="preserve">«Мы в ответе за тех, кого приручили» </w:t>
            </w:r>
          </w:p>
          <w:p w:rsidR="00764594" w:rsidRPr="00764594" w:rsidRDefault="00764594" w:rsidP="00015F8F">
            <w:pPr>
              <w:pStyle w:val="Default"/>
            </w:pPr>
            <w:proofErr w:type="gramStart"/>
            <w:r w:rsidRPr="00764594">
              <w:rPr>
                <w:b/>
                <w:bCs/>
                <w:i/>
                <w:iCs/>
              </w:rPr>
              <w:t>( 29</w:t>
            </w:r>
            <w:proofErr w:type="gramEnd"/>
            <w:r w:rsidRPr="00764594">
              <w:rPr>
                <w:b/>
                <w:bCs/>
                <w:i/>
                <w:iCs/>
              </w:rPr>
              <w:t xml:space="preserve"> - 30 ноября)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rPr>
                <w:b/>
                <w:bCs/>
              </w:rPr>
              <w:t xml:space="preserve">Ценности: природа, знания, семья, труд </w:t>
            </w:r>
          </w:p>
        </w:tc>
        <w:tc>
          <w:tcPr>
            <w:tcW w:w="5282" w:type="dxa"/>
          </w:tcPr>
          <w:p w:rsidR="00764594" w:rsidRPr="00764594" w:rsidRDefault="00764594" w:rsidP="00015F8F">
            <w:pPr>
              <w:pStyle w:val="Default"/>
            </w:pPr>
            <w:r w:rsidRPr="00764594">
              <w:t xml:space="preserve">Воспитывать чувство ответственности за домашних животных, чувство сострадания питомцам, оставленным человеком. Воспитывать желание помогать дома в уходе за домашними животными.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Воспитывать интерес и уважение к профессиям, связанным с животными </w:t>
            </w:r>
            <w:r w:rsidRPr="00764594">
              <w:rPr>
                <w:i/>
                <w:iCs/>
              </w:rPr>
              <w:t>(</w:t>
            </w:r>
            <w:proofErr w:type="spellStart"/>
            <w:r w:rsidRPr="00764594">
              <w:rPr>
                <w:i/>
                <w:iCs/>
              </w:rPr>
              <w:t>зооинженеры</w:t>
            </w:r>
            <w:proofErr w:type="spellEnd"/>
            <w:r w:rsidRPr="00764594">
              <w:rPr>
                <w:i/>
                <w:iCs/>
              </w:rPr>
              <w:t xml:space="preserve">, зоозащитники, ветеринарный врач, </w:t>
            </w:r>
            <w:proofErr w:type="spellStart"/>
            <w:r w:rsidRPr="00764594">
              <w:rPr>
                <w:i/>
                <w:iCs/>
              </w:rPr>
              <w:t>груммер</w:t>
            </w:r>
            <w:proofErr w:type="spellEnd"/>
            <w:r w:rsidRPr="00764594">
              <w:rPr>
                <w:i/>
                <w:iCs/>
              </w:rPr>
              <w:t xml:space="preserve"> и пр.) </w:t>
            </w:r>
          </w:p>
        </w:tc>
        <w:tc>
          <w:tcPr>
            <w:tcW w:w="4525" w:type="dxa"/>
          </w:tcPr>
          <w:p w:rsidR="00764594" w:rsidRPr="00764594" w:rsidRDefault="00764594" w:rsidP="00015F8F">
            <w:pPr>
              <w:pStyle w:val="Default"/>
            </w:pPr>
            <w:r w:rsidRPr="00764594">
              <w:t xml:space="preserve">Фотовыставка «Мой домашний питомец».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>Видеосюжеты и мультфильмы о домашних животных, об ответственности за них (</w:t>
            </w:r>
            <w:r w:rsidRPr="00764594">
              <w:rPr>
                <w:i/>
                <w:iCs/>
              </w:rPr>
              <w:t>Живая игрушка и пр</w:t>
            </w:r>
            <w:r w:rsidRPr="00764594">
              <w:t xml:space="preserve">.).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Чтение детских произведений о домашних питомцах </w:t>
            </w:r>
            <w:r w:rsidRPr="00764594">
              <w:rPr>
                <w:i/>
                <w:iCs/>
              </w:rPr>
              <w:t>(</w:t>
            </w:r>
            <w:proofErr w:type="spellStart"/>
            <w:r w:rsidRPr="00764594">
              <w:rPr>
                <w:i/>
                <w:iCs/>
              </w:rPr>
              <w:t>И.Тургенева</w:t>
            </w:r>
            <w:proofErr w:type="spellEnd"/>
            <w:r w:rsidRPr="00764594">
              <w:rPr>
                <w:i/>
                <w:iCs/>
              </w:rPr>
              <w:t xml:space="preserve">, </w:t>
            </w:r>
            <w:proofErr w:type="spellStart"/>
            <w:r w:rsidRPr="00764594">
              <w:rPr>
                <w:i/>
                <w:iCs/>
              </w:rPr>
              <w:t>Н.Носова</w:t>
            </w:r>
            <w:proofErr w:type="spellEnd"/>
            <w:r w:rsidRPr="00764594">
              <w:rPr>
                <w:i/>
                <w:iCs/>
              </w:rPr>
              <w:t xml:space="preserve"> и пр.)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Сюжетно - ролевые игры «День рождения домашнего любимца», «Ветеринарная клиника»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Слушание и исполнение песен о домашних животных </w:t>
            </w:r>
          </w:p>
          <w:p w:rsidR="00764594" w:rsidRPr="00764594" w:rsidRDefault="00764594" w:rsidP="00015F8F">
            <w:pPr>
              <w:pStyle w:val="Default"/>
            </w:pPr>
            <w:r w:rsidRPr="00764594">
              <w:t xml:space="preserve">Акция помощи бездомным животным </w:t>
            </w:r>
          </w:p>
        </w:tc>
      </w:tr>
    </w:tbl>
    <w:p w:rsidR="00764594" w:rsidRDefault="00764594" w:rsidP="00764594">
      <w:pPr>
        <w:pStyle w:val="Default"/>
        <w:rPr>
          <w:b/>
          <w:bCs/>
          <w:sz w:val="23"/>
          <w:szCs w:val="23"/>
        </w:rPr>
      </w:pP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2694"/>
        <w:gridCol w:w="3118"/>
        <w:gridCol w:w="5245"/>
        <w:gridCol w:w="4536"/>
      </w:tblGrid>
      <w:tr w:rsidR="00495D4A" w:rsidRPr="00495D4A" w:rsidTr="00495D4A">
        <w:tc>
          <w:tcPr>
            <w:tcW w:w="2694" w:type="dxa"/>
          </w:tcPr>
          <w:p w:rsidR="00495D4A" w:rsidRPr="00495D4A" w:rsidRDefault="00495D4A" w:rsidP="00401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b/>
                <w:sz w:val="24"/>
                <w:szCs w:val="24"/>
              </w:rPr>
              <w:t>События</w:t>
            </w:r>
          </w:p>
        </w:tc>
        <w:tc>
          <w:tcPr>
            <w:tcW w:w="3118" w:type="dxa"/>
          </w:tcPr>
          <w:p w:rsidR="00495D4A" w:rsidRPr="00495D4A" w:rsidRDefault="00495D4A" w:rsidP="00401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245" w:type="dxa"/>
          </w:tcPr>
          <w:p w:rsidR="00495D4A" w:rsidRPr="00495D4A" w:rsidRDefault="00495D4A" w:rsidP="00401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ое содержание</w:t>
            </w:r>
          </w:p>
        </w:tc>
        <w:tc>
          <w:tcPr>
            <w:tcW w:w="4536" w:type="dxa"/>
          </w:tcPr>
          <w:p w:rsidR="00495D4A" w:rsidRPr="00495D4A" w:rsidRDefault="00495D4A" w:rsidP="00401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уемые педагогические формы </w:t>
            </w:r>
          </w:p>
        </w:tc>
      </w:tr>
      <w:tr w:rsidR="00495D4A" w:rsidRPr="00495D4A" w:rsidTr="00495D4A">
        <w:tc>
          <w:tcPr>
            <w:tcW w:w="2694" w:type="dxa"/>
          </w:tcPr>
          <w:p w:rsidR="00495D4A" w:rsidRPr="00495D4A" w:rsidRDefault="00495D4A" w:rsidP="00401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i/>
                <w:sz w:val="24"/>
                <w:szCs w:val="24"/>
              </w:rPr>
              <w:t>1 декабря</w:t>
            </w:r>
          </w:p>
        </w:tc>
        <w:tc>
          <w:tcPr>
            <w:tcW w:w="3118" w:type="dxa"/>
          </w:tcPr>
          <w:p w:rsidR="00495D4A" w:rsidRPr="00495D4A" w:rsidRDefault="00495D4A" w:rsidP="0049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дравствуй, зимушка –зима!»</w:t>
            </w:r>
          </w:p>
          <w:p w:rsidR="00495D4A" w:rsidRPr="00495D4A" w:rsidRDefault="00495D4A" w:rsidP="0049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D4A" w:rsidRPr="00495D4A" w:rsidRDefault="00495D4A" w:rsidP="0049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: природа, знания, семья, труд</w:t>
            </w:r>
          </w:p>
        </w:tc>
        <w:tc>
          <w:tcPr>
            <w:tcW w:w="5245" w:type="dxa"/>
          </w:tcPr>
          <w:p w:rsidR="00495D4A" w:rsidRPr="00495D4A" w:rsidRDefault="00495D4A" w:rsidP="00401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замечать изменения в природе по сезонам, понимать, что они проявляются как в неживой природе, так и в жизни животных, растений, человека. Осуществлять зарисовки по результатам наблюдений. Знакомить с зимними видами спорта. Формировать представления о </w:t>
            </w:r>
            <w:r w:rsidRPr="00495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м поведении людей зимой. Формировать исследовательский и познавательный интерес в ходе экспериментирования с водой и снегом.</w:t>
            </w:r>
          </w:p>
        </w:tc>
        <w:tc>
          <w:tcPr>
            <w:tcW w:w="4536" w:type="dxa"/>
          </w:tcPr>
          <w:p w:rsidR="00495D4A" w:rsidRPr="00495D4A" w:rsidRDefault="00495D4A" w:rsidP="0040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выставка: «</w:t>
            </w:r>
            <w:r w:rsidRPr="00495D4A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зимушка –зима</w:t>
            </w: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95D4A" w:rsidRPr="00495D4A" w:rsidRDefault="00495D4A" w:rsidP="0040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Акция: «Покормите птиц зимой»</w:t>
            </w:r>
          </w:p>
          <w:p w:rsidR="00495D4A" w:rsidRPr="00495D4A" w:rsidRDefault="00495D4A" w:rsidP="0040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Чтение детских произведений о зиме.</w:t>
            </w:r>
          </w:p>
          <w:p w:rsidR="00495D4A" w:rsidRPr="00495D4A" w:rsidRDefault="00495D4A" w:rsidP="0040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4A" w:rsidRPr="00495D4A" w:rsidRDefault="00495D4A" w:rsidP="00401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D4A" w:rsidRPr="00495D4A" w:rsidTr="00495D4A">
        <w:tc>
          <w:tcPr>
            <w:tcW w:w="2694" w:type="dxa"/>
          </w:tcPr>
          <w:p w:rsidR="00495D4A" w:rsidRPr="00495D4A" w:rsidRDefault="00495D4A" w:rsidP="00401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5D4A" w:rsidRPr="00495D4A" w:rsidRDefault="00495D4A" w:rsidP="00401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i/>
                <w:sz w:val="24"/>
                <w:szCs w:val="24"/>
              </w:rPr>
              <w:t>9 декабря Всероссийский День героев Отечества</w:t>
            </w:r>
          </w:p>
          <w:p w:rsidR="00495D4A" w:rsidRPr="00495D4A" w:rsidRDefault="00495D4A" w:rsidP="00401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5D4A" w:rsidRPr="00495D4A" w:rsidRDefault="00495D4A" w:rsidP="00401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5D4A" w:rsidRPr="00495D4A" w:rsidRDefault="00495D4A" w:rsidP="00401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 декабря День Конституции Российской Федерации </w:t>
            </w:r>
          </w:p>
        </w:tc>
        <w:tc>
          <w:tcPr>
            <w:tcW w:w="3118" w:type="dxa"/>
          </w:tcPr>
          <w:p w:rsidR="00495D4A" w:rsidRPr="00495D4A" w:rsidRDefault="00495D4A" w:rsidP="0049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D4A" w:rsidRPr="00495D4A" w:rsidRDefault="00495D4A" w:rsidP="0049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b/>
                <w:sz w:val="24"/>
                <w:szCs w:val="24"/>
              </w:rPr>
              <w:t>«Мы гордимся ими»</w:t>
            </w:r>
          </w:p>
          <w:p w:rsidR="00495D4A" w:rsidRPr="00495D4A" w:rsidRDefault="00495D4A" w:rsidP="0049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D4A" w:rsidRPr="00495D4A" w:rsidRDefault="00495D4A" w:rsidP="0049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: человек, родина.</w:t>
            </w:r>
          </w:p>
          <w:p w:rsidR="00495D4A" w:rsidRPr="00495D4A" w:rsidRDefault="00495D4A" w:rsidP="0049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95D4A" w:rsidRPr="00495D4A" w:rsidRDefault="00495D4A" w:rsidP="0040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стории своей Родины, памятным датам.</w:t>
            </w:r>
          </w:p>
          <w:p w:rsidR="00495D4A" w:rsidRPr="00495D4A" w:rsidRDefault="00495D4A" w:rsidP="00401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людям, чье служение Отечеству – пример мужества и доблести</w:t>
            </w:r>
          </w:p>
        </w:tc>
        <w:tc>
          <w:tcPr>
            <w:tcW w:w="4536" w:type="dxa"/>
          </w:tcPr>
          <w:p w:rsidR="00495D4A" w:rsidRPr="00495D4A" w:rsidRDefault="00495D4A" w:rsidP="0040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: «Мы - граждане России»</w:t>
            </w:r>
          </w:p>
          <w:p w:rsidR="00495D4A" w:rsidRPr="00495D4A" w:rsidRDefault="00495D4A" w:rsidP="00401C05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495D4A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Развлечения в группе «12 декабря — День Конституции РФ»</w:t>
            </w:r>
          </w:p>
          <w:p w:rsidR="00495D4A" w:rsidRPr="00495D4A" w:rsidRDefault="00495D4A" w:rsidP="00401C05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ллюстративным материалом </w:t>
            </w:r>
          </w:p>
        </w:tc>
      </w:tr>
      <w:tr w:rsidR="00495D4A" w:rsidRPr="00495D4A" w:rsidTr="00495D4A">
        <w:tc>
          <w:tcPr>
            <w:tcW w:w="2694" w:type="dxa"/>
          </w:tcPr>
          <w:p w:rsidR="00495D4A" w:rsidRPr="00495D4A" w:rsidRDefault="00495D4A" w:rsidP="00401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встрече Нового года</w:t>
            </w:r>
          </w:p>
          <w:p w:rsidR="00495D4A" w:rsidRPr="00495D4A" w:rsidRDefault="00495D4A" w:rsidP="00401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495D4A" w:rsidRPr="00495D4A" w:rsidRDefault="00495D4A" w:rsidP="0049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овый год спешит к нам в дом»</w:t>
            </w:r>
          </w:p>
          <w:p w:rsidR="00495D4A" w:rsidRPr="00495D4A" w:rsidRDefault="00495D4A" w:rsidP="0049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b/>
                <w:sz w:val="24"/>
                <w:szCs w:val="24"/>
              </w:rPr>
              <w:t>(13 декабря по 31 декабря)</w:t>
            </w:r>
          </w:p>
          <w:p w:rsidR="00495D4A" w:rsidRPr="00495D4A" w:rsidRDefault="00495D4A" w:rsidP="0049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D4A" w:rsidRPr="00495D4A" w:rsidRDefault="00495D4A" w:rsidP="0049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: семья, красота, знания, человек.</w:t>
            </w:r>
          </w:p>
        </w:tc>
        <w:tc>
          <w:tcPr>
            <w:tcW w:w="5245" w:type="dxa"/>
          </w:tcPr>
          <w:p w:rsidR="00495D4A" w:rsidRPr="00495D4A" w:rsidRDefault="00495D4A" w:rsidP="0040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радости мировосприятия в преддверии праздника; умение мечтать, фантазировать, формулировать свои желания. </w:t>
            </w:r>
          </w:p>
          <w:p w:rsidR="00495D4A" w:rsidRPr="00495D4A" w:rsidRDefault="00495D4A" w:rsidP="00401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зучению традиций празднования Нового года в разных странах. Воспитывать творческое мышление, стремление создавать игрушки и украшения своими руками. Воспитывать желание порадовать подарками близких и окружающих людей.</w:t>
            </w:r>
          </w:p>
        </w:tc>
        <w:tc>
          <w:tcPr>
            <w:tcW w:w="4536" w:type="dxa"/>
          </w:tcPr>
          <w:p w:rsidR="00495D4A" w:rsidRPr="00495D4A" w:rsidRDefault="00495D4A" w:rsidP="0040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Украшение интерьера групп. Создание элементов развивающей среды (ёлочка для игрушек, домик Снегурочки и пр.)</w:t>
            </w:r>
          </w:p>
          <w:p w:rsidR="00495D4A" w:rsidRPr="00495D4A" w:rsidRDefault="00495D4A" w:rsidP="0040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Выставки совместного творчества детей и взрослых «Новогодний сувенир»</w:t>
            </w:r>
          </w:p>
          <w:p w:rsidR="00495D4A" w:rsidRPr="00495D4A" w:rsidRDefault="00495D4A" w:rsidP="00401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Акция помощи «Подарок другу» Новогодний праздник</w:t>
            </w:r>
          </w:p>
        </w:tc>
      </w:tr>
      <w:tr w:rsidR="00495D4A" w:rsidRPr="00495D4A" w:rsidTr="00495D4A">
        <w:tc>
          <w:tcPr>
            <w:tcW w:w="2694" w:type="dxa"/>
          </w:tcPr>
          <w:p w:rsidR="00495D4A" w:rsidRPr="00495D4A" w:rsidRDefault="00495D4A" w:rsidP="00401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ждество. Святки.</w:t>
            </w:r>
          </w:p>
        </w:tc>
        <w:tc>
          <w:tcPr>
            <w:tcW w:w="3118" w:type="dxa"/>
          </w:tcPr>
          <w:p w:rsidR="00495D4A" w:rsidRPr="00495D4A" w:rsidRDefault="00495D4A" w:rsidP="00495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ждество. Святки.»</w:t>
            </w:r>
          </w:p>
          <w:p w:rsidR="00495D4A" w:rsidRPr="00495D4A" w:rsidRDefault="00495D4A" w:rsidP="00495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-2 неделя января)</w:t>
            </w:r>
          </w:p>
          <w:p w:rsidR="00495D4A" w:rsidRPr="00495D4A" w:rsidRDefault="00495D4A" w:rsidP="00495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5D4A" w:rsidRPr="00495D4A" w:rsidRDefault="00495D4A" w:rsidP="0049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: культура и традиции русского народа,  семья, человек.</w:t>
            </w:r>
          </w:p>
        </w:tc>
        <w:tc>
          <w:tcPr>
            <w:tcW w:w="5245" w:type="dxa"/>
          </w:tcPr>
          <w:p w:rsidR="00495D4A" w:rsidRPr="00495D4A" w:rsidRDefault="00495D4A" w:rsidP="00401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щать детей к истокам русской народной культуры. Знакомить с христианским праздником – Рождество Христово, с историей возникновения. Рассказать о </w:t>
            </w:r>
            <w:proofErr w:type="spellStart"/>
            <w:r w:rsidRPr="00495D4A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овании</w:t>
            </w:r>
            <w:proofErr w:type="spellEnd"/>
            <w:r w:rsidRPr="00495D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95D4A" w:rsidRPr="00495D4A" w:rsidRDefault="00495D4A" w:rsidP="00401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ние с елочкой</w:t>
            </w:r>
          </w:p>
          <w:p w:rsidR="00495D4A" w:rsidRPr="00495D4A" w:rsidRDefault="00495D4A" w:rsidP="0040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Работа с иллюстративным материалом.</w:t>
            </w:r>
          </w:p>
          <w:p w:rsidR="00495D4A" w:rsidRPr="00495D4A" w:rsidRDefault="00495D4A" w:rsidP="00401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Фоторепортаж «Как я провел зимние каникулы? »</w:t>
            </w:r>
          </w:p>
        </w:tc>
      </w:tr>
      <w:tr w:rsidR="00495D4A" w:rsidRPr="00495D4A" w:rsidTr="00495D4A">
        <w:tc>
          <w:tcPr>
            <w:tcW w:w="2694" w:type="dxa"/>
          </w:tcPr>
          <w:p w:rsidR="00495D4A" w:rsidRPr="00495D4A" w:rsidRDefault="00495D4A" w:rsidP="00401C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495D4A" w:rsidRPr="00495D4A" w:rsidRDefault="00495D4A" w:rsidP="00495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тицы и животные в городе и в лесу»</w:t>
            </w:r>
          </w:p>
          <w:p w:rsidR="00495D4A" w:rsidRPr="00495D4A" w:rsidRDefault="00495D4A" w:rsidP="00495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-4 неделя января)</w:t>
            </w:r>
          </w:p>
          <w:p w:rsidR="00495D4A" w:rsidRPr="00495D4A" w:rsidRDefault="00495D4A" w:rsidP="00495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5D4A" w:rsidRPr="00495D4A" w:rsidRDefault="00495D4A" w:rsidP="00495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5D4A" w:rsidRPr="00495D4A" w:rsidRDefault="00495D4A" w:rsidP="0049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: природа, человек, знания.</w:t>
            </w:r>
          </w:p>
        </w:tc>
        <w:tc>
          <w:tcPr>
            <w:tcW w:w="5245" w:type="dxa"/>
          </w:tcPr>
          <w:p w:rsidR="00495D4A" w:rsidRPr="00495D4A" w:rsidRDefault="00495D4A" w:rsidP="00401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редставления о зимующих птицах. Формировать у детей представления о сезонных изменениях условий в разных средах обитания, о путях приспособления к ним птиц и животных.</w:t>
            </w:r>
          </w:p>
        </w:tc>
        <w:tc>
          <w:tcPr>
            <w:tcW w:w="4536" w:type="dxa"/>
          </w:tcPr>
          <w:p w:rsidR="00495D4A" w:rsidRPr="00495D4A" w:rsidRDefault="00495D4A" w:rsidP="0040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Работа с иллюстративным материалом.</w:t>
            </w:r>
          </w:p>
          <w:p w:rsidR="00495D4A" w:rsidRPr="00495D4A" w:rsidRDefault="00495D4A" w:rsidP="0040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Просмотр видеосюжетов, презентаций, мультфильмов о животных и птицах.</w:t>
            </w:r>
          </w:p>
          <w:p w:rsidR="00495D4A" w:rsidRPr="00495D4A" w:rsidRDefault="00495D4A" w:rsidP="00401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D4A" w:rsidRPr="00495D4A" w:rsidTr="00495D4A">
        <w:tc>
          <w:tcPr>
            <w:tcW w:w="2694" w:type="dxa"/>
          </w:tcPr>
          <w:p w:rsidR="00495D4A" w:rsidRPr="00495D4A" w:rsidRDefault="00495D4A" w:rsidP="00401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када лыжного спорта</w:t>
            </w:r>
          </w:p>
          <w:p w:rsidR="00495D4A" w:rsidRPr="00495D4A" w:rsidRDefault="00495D4A" w:rsidP="00401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i/>
                <w:sz w:val="24"/>
                <w:szCs w:val="24"/>
              </w:rPr>
              <w:t>Лыжня России</w:t>
            </w:r>
          </w:p>
        </w:tc>
        <w:tc>
          <w:tcPr>
            <w:tcW w:w="3118" w:type="dxa"/>
          </w:tcPr>
          <w:p w:rsidR="00495D4A" w:rsidRPr="00495D4A" w:rsidRDefault="00495D4A" w:rsidP="0049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b/>
                <w:sz w:val="24"/>
                <w:szCs w:val="24"/>
              </w:rPr>
              <w:t>«Лыжный спорт»</w:t>
            </w:r>
          </w:p>
          <w:p w:rsidR="00495D4A" w:rsidRPr="00495D4A" w:rsidRDefault="00495D4A" w:rsidP="0049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b/>
                <w:sz w:val="24"/>
                <w:szCs w:val="24"/>
              </w:rPr>
              <w:t>(с 1 по 11 февраля)</w:t>
            </w:r>
          </w:p>
          <w:p w:rsidR="00495D4A" w:rsidRPr="00495D4A" w:rsidRDefault="00495D4A" w:rsidP="0049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D4A" w:rsidRPr="00495D4A" w:rsidRDefault="00495D4A" w:rsidP="0049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: здоровье, семья</w:t>
            </w:r>
          </w:p>
        </w:tc>
        <w:tc>
          <w:tcPr>
            <w:tcW w:w="5245" w:type="dxa"/>
          </w:tcPr>
          <w:p w:rsidR="00495D4A" w:rsidRPr="00495D4A" w:rsidRDefault="00495D4A" w:rsidP="00401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к ЗОЖ, интерес к зимним видам спорта. Воспитывать уважение к известным спортсменам - лыжникам.</w:t>
            </w:r>
          </w:p>
        </w:tc>
        <w:tc>
          <w:tcPr>
            <w:tcW w:w="4536" w:type="dxa"/>
          </w:tcPr>
          <w:p w:rsidR="00495D4A" w:rsidRPr="00495D4A" w:rsidRDefault="00495D4A" w:rsidP="0040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Работа с иллюстративным материалом.</w:t>
            </w:r>
          </w:p>
          <w:p w:rsidR="00495D4A" w:rsidRPr="00495D4A" w:rsidRDefault="00495D4A" w:rsidP="0040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Лыжные пробежки на территории детского сада и в парке (подготовительная группа).</w:t>
            </w:r>
          </w:p>
          <w:p w:rsidR="00495D4A" w:rsidRPr="00495D4A" w:rsidRDefault="00495D4A" w:rsidP="00401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Фотовыставка «Мы любим лыжный спорт»</w:t>
            </w:r>
          </w:p>
        </w:tc>
      </w:tr>
      <w:tr w:rsidR="00495D4A" w:rsidRPr="00495D4A" w:rsidTr="00495D4A">
        <w:tc>
          <w:tcPr>
            <w:tcW w:w="2694" w:type="dxa"/>
          </w:tcPr>
          <w:p w:rsidR="00495D4A" w:rsidRPr="00495D4A" w:rsidRDefault="00495D4A" w:rsidP="00401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i/>
                <w:sz w:val="24"/>
                <w:szCs w:val="24"/>
              </w:rPr>
              <w:t>Празднование Дня защитника Отечества</w:t>
            </w:r>
          </w:p>
        </w:tc>
        <w:tc>
          <w:tcPr>
            <w:tcW w:w="3118" w:type="dxa"/>
          </w:tcPr>
          <w:p w:rsidR="00495D4A" w:rsidRPr="00495D4A" w:rsidRDefault="00495D4A" w:rsidP="0049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b/>
                <w:sz w:val="24"/>
                <w:szCs w:val="24"/>
              </w:rPr>
              <w:t>«Наша армия сильна»</w:t>
            </w:r>
          </w:p>
          <w:p w:rsidR="00495D4A" w:rsidRPr="00495D4A" w:rsidRDefault="00495D4A" w:rsidP="0049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b/>
                <w:sz w:val="24"/>
                <w:szCs w:val="24"/>
              </w:rPr>
              <w:t>(с 14 по 25 февраля) Ценности: родина, человек, семья</w:t>
            </w:r>
          </w:p>
        </w:tc>
        <w:tc>
          <w:tcPr>
            <w:tcW w:w="5245" w:type="dxa"/>
          </w:tcPr>
          <w:p w:rsidR="00495D4A" w:rsidRPr="00495D4A" w:rsidRDefault="00495D4A" w:rsidP="0040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Российскую армию, за родственников, служивших в армии. Воспитывать стремление и желание поздравить близких людей с праздником.</w:t>
            </w:r>
          </w:p>
          <w:p w:rsidR="00495D4A" w:rsidRPr="00495D4A" w:rsidRDefault="00495D4A" w:rsidP="00401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.</w:t>
            </w:r>
          </w:p>
          <w:p w:rsidR="00495D4A" w:rsidRPr="00495D4A" w:rsidRDefault="00495D4A" w:rsidP="0040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  <w:p w:rsidR="00495D4A" w:rsidRPr="00495D4A" w:rsidRDefault="00495D4A" w:rsidP="0040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4A" w:rsidRPr="00495D4A" w:rsidRDefault="00495D4A" w:rsidP="00401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D4A" w:rsidRPr="00495D4A" w:rsidRDefault="00495D4A" w:rsidP="00401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, посвященный Дню защитника </w:t>
            </w:r>
          </w:p>
          <w:p w:rsidR="00495D4A" w:rsidRPr="00495D4A" w:rsidRDefault="00495D4A" w:rsidP="00401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</w:t>
            </w:r>
          </w:p>
          <w:p w:rsidR="00495D4A" w:rsidRPr="00495D4A" w:rsidRDefault="00495D4A" w:rsidP="0040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Работа с иллюстративным материалом.</w:t>
            </w:r>
          </w:p>
          <w:p w:rsidR="00495D4A" w:rsidRPr="00495D4A" w:rsidRDefault="00495D4A" w:rsidP="0040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прогулки и экскурсии. Конкурс чтецов. </w:t>
            </w:r>
          </w:p>
          <w:p w:rsidR="00495D4A" w:rsidRPr="00495D4A" w:rsidRDefault="00495D4A" w:rsidP="00401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Фотовыставка «Все наши дедушки и папы когда - то в армии служили» Изготовление сувениров папам и дедушкам к празднику.</w:t>
            </w:r>
          </w:p>
        </w:tc>
      </w:tr>
    </w:tbl>
    <w:p w:rsidR="00495D4A" w:rsidRDefault="00495D4A" w:rsidP="005F4AAB">
      <w:pPr>
        <w:pStyle w:val="Default"/>
        <w:jc w:val="center"/>
        <w:rPr>
          <w:b/>
          <w:bCs/>
          <w:sz w:val="23"/>
          <w:szCs w:val="23"/>
        </w:rPr>
      </w:pPr>
    </w:p>
    <w:p w:rsidR="00495D4A" w:rsidRDefault="00495D4A" w:rsidP="005F4AAB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a3"/>
        <w:tblW w:w="14878" w:type="dxa"/>
        <w:tblLayout w:type="fixed"/>
        <w:tblLook w:val="0000" w:firstRow="0" w:lastRow="0" w:firstColumn="0" w:lastColumn="0" w:noHBand="0" w:noVBand="0"/>
      </w:tblPr>
      <w:tblGrid>
        <w:gridCol w:w="2405"/>
        <w:gridCol w:w="2976"/>
        <w:gridCol w:w="5245"/>
        <w:gridCol w:w="4252"/>
      </w:tblGrid>
      <w:tr w:rsidR="00495D4A" w:rsidRPr="00495D4A" w:rsidTr="00495D4A">
        <w:trPr>
          <w:trHeight w:hRule="exact" w:val="2020"/>
        </w:trPr>
        <w:tc>
          <w:tcPr>
            <w:tcW w:w="2405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ind w:left="-438" w:firstLine="438"/>
              <w:contextualSpacing/>
              <w:jc w:val="center"/>
              <w:rPr>
                <w:sz w:val="24"/>
                <w:szCs w:val="24"/>
              </w:rPr>
            </w:pPr>
            <w:r w:rsidRPr="00495D4A">
              <w:rPr>
                <w:i/>
                <w:iCs/>
                <w:sz w:val="24"/>
                <w:szCs w:val="24"/>
              </w:rPr>
              <w:t>6 марта Масленица</w:t>
            </w:r>
          </w:p>
        </w:tc>
        <w:tc>
          <w:tcPr>
            <w:tcW w:w="2976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95D4A">
              <w:rPr>
                <w:rFonts w:eastAsia="Arial"/>
                <w:b/>
                <w:bCs/>
                <w:sz w:val="24"/>
                <w:szCs w:val="24"/>
              </w:rPr>
              <w:t>Масленица у ворот за собой весну ведет!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95D4A">
              <w:rPr>
                <w:b/>
                <w:bCs/>
                <w:i/>
                <w:iCs/>
                <w:sz w:val="24"/>
                <w:szCs w:val="24"/>
              </w:rPr>
              <w:t>(с 1 по 6 марта)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95D4A">
              <w:rPr>
                <w:b/>
                <w:bCs/>
                <w:sz w:val="24"/>
                <w:szCs w:val="24"/>
              </w:rPr>
              <w:t>Ценности</w:t>
            </w:r>
            <w:r w:rsidRPr="00495D4A">
              <w:rPr>
                <w:b/>
                <w:bCs/>
                <w:i/>
                <w:iCs/>
                <w:sz w:val="24"/>
                <w:szCs w:val="24"/>
              </w:rPr>
              <w:t>;</w:t>
            </w:r>
            <w:r w:rsidRPr="00495D4A">
              <w:rPr>
                <w:b/>
                <w:bCs/>
                <w:sz w:val="24"/>
                <w:szCs w:val="24"/>
              </w:rPr>
              <w:t xml:space="preserve"> родина, семья</w:t>
            </w:r>
          </w:p>
        </w:tc>
        <w:tc>
          <w:tcPr>
            <w:tcW w:w="5245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ind w:left="144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Воспитывать чувство радости от приходящей весны Воспитывать гражданские и патриотические чувства, эмоционально - положительное отношение к традициям русского народа, к народному фольклору, игровой культуре.</w:t>
            </w:r>
          </w:p>
        </w:tc>
        <w:tc>
          <w:tcPr>
            <w:tcW w:w="4252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Тематические занятия «Детям о Масленице».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Чтение литературы.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 xml:space="preserve">Работа с иллюстративным материалом Продуктивная деятельность (изготовление куклы </w:t>
            </w:r>
            <w:proofErr w:type="spellStart"/>
            <w:r w:rsidRPr="00495D4A">
              <w:rPr>
                <w:sz w:val="24"/>
                <w:szCs w:val="24"/>
              </w:rPr>
              <w:t>Мартинички</w:t>
            </w:r>
            <w:proofErr w:type="spellEnd"/>
            <w:r w:rsidRPr="00495D4A">
              <w:rPr>
                <w:sz w:val="24"/>
                <w:szCs w:val="24"/>
              </w:rPr>
              <w:t>, блинов для кукол и пр.).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Слушание песен и наигрышей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Игровая программа «Широкая Масленица».</w:t>
            </w:r>
          </w:p>
        </w:tc>
      </w:tr>
      <w:tr w:rsidR="00495D4A" w:rsidRPr="00495D4A" w:rsidTr="00495D4A">
        <w:trPr>
          <w:trHeight w:hRule="exact" w:val="1269"/>
        </w:trPr>
        <w:tc>
          <w:tcPr>
            <w:tcW w:w="2405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95D4A">
              <w:rPr>
                <w:i/>
                <w:iCs/>
                <w:sz w:val="24"/>
                <w:szCs w:val="24"/>
              </w:rPr>
              <w:t>8 марта Международный женский день</w:t>
            </w:r>
          </w:p>
        </w:tc>
        <w:tc>
          <w:tcPr>
            <w:tcW w:w="2976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495D4A">
              <w:rPr>
                <w:rFonts w:eastAsia="Arial"/>
                <w:b/>
                <w:bCs/>
                <w:sz w:val="24"/>
                <w:szCs w:val="24"/>
              </w:rPr>
              <w:t xml:space="preserve">Для милых дам 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95D4A">
              <w:rPr>
                <w:b/>
                <w:bCs/>
                <w:sz w:val="24"/>
                <w:szCs w:val="24"/>
              </w:rPr>
              <w:t>Ценности</w:t>
            </w:r>
            <w:r w:rsidRPr="00495D4A">
              <w:rPr>
                <w:b/>
                <w:bCs/>
                <w:i/>
                <w:iCs/>
                <w:sz w:val="24"/>
                <w:szCs w:val="24"/>
              </w:rPr>
              <w:t>;</w:t>
            </w:r>
            <w:r w:rsidRPr="00495D4A">
              <w:rPr>
                <w:b/>
                <w:bCs/>
                <w:sz w:val="24"/>
                <w:szCs w:val="24"/>
              </w:rPr>
              <w:t xml:space="preserve"> семья,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95D4A">
              <w:rPr>
                <w:b/>
                <w:bCs/>
                <w:sz w:val="24"/>
                <w:szCs w:val="24"/>
              </w:rPr>
              <w:t>красота</w:t>
            </w:r>
          </w:p>
        </w:tc>
        <w:tc>
          <w:tcPr>
            <w:tcW w:w="5245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ind w:left="144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Воспитывать любовь и уважение к женщинам, желание порадовать мам и бабушек своими талантами.</w:t>
            </w:r>
          </w:p>
        </w:tc>
        <w:tc>
          <w:tcPr>
            <w:tcW w:w="4252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Выставка рисунков «Моя мама» Фестиваль Причесок.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Концерт «Наши мамы самые красивые» Изготовление сувениров для мам, бабушек</w:t>
            </w:r>
          </w:p>
        </w:tc>
      </w:tr>
      <w:tr w:rsidR="00495D4A" w:rsidRPr="00495D4A" w:rsidTr="00495D4A">
        <w:trPr>
          <w:trHeight w:hRule="exact" w:val="1005"/>
        </w:trPr>
        <w:tc>
          <w:tcPr>
            <w:tcW w:w="2405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495D4A">
              <w:rPr>
                <w:i/>
                <w:iCs/>
                <w:sz w:val="24"/>
                <w:szCs w:val="24"/>
              </w:rPr>
              <w:lastRenderedPageBreak/>
              <w:t xml:space="preserve">31 марта 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495D4A">
              <w:rPr>
                <w:i/>
                <w:iCs/>
                <w:sz w:val="24"/>
                <w:szCs w:val="24"/>
              </w:rPr>
              <w:t>140 лет со дня рождения К.И. Чуковского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495D4A">
              <w:rPr>
                <w:rFonts w:eastAsia="Arial"/>
                <w:b/>
                <w:bCs/>
                <w:sz w:val="24"/>
                <w:szCs w:val="24"/>
              </w:rPr>
              <w:t>Книжная неделя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495D4A">
              <w:rPr>
                <w:b/>
                <w:bCs/>
                <w:sz w:val="24"/>
                <w:szCs w:val="24"/>
              </w:rPr>
              <w:t>Ценности: культура</w:t>
            </w:r>
          </w:p>
        </w:tc>
        <w:tc>
          <w:tcPr>
            <w:tcW w:w="5245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ind w:left="144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Воспитывать умение слушать художественную литературу.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95D4A">
              <w:rPr>
                <w:sz w:val="24"/>
                <w:szCs w:val="24"/>
              </w:rPr>
              <w:t>Воспитывать интерес к произведениям художественной литературы, профессии писатель.</w:t>
            </w:r>
          </w:p>
        </w:tc>
        <w:tc>
          <w:tcPr>
            <w:tcW w:w="4252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Тематические занятия «У сказки в гостях»</w:t>
            </w:r>
          </w:p>
        </w:tc>
      </w:tr>
      <w:tr w:rsidR="00495D4A" w:rsidRPr="00495D4A" w:rsidTr="00495D4A">
        <w:trPr>
          <w:trHeight w:hRule="exact" w:val="991"/>
        </w:trPr>
        <w:tc>
          <w:tcPr>
            <w:tcW w:w="2405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495D4A">
              <w:rPr>
                <w:i/>
                <w:iCs/>
                <w:sz w:val="24"/>
                <w:szCs w:val="24"/>
              </w:rPr>
              <w:t xml:space="preserve">1 апреля 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495D4A">
              <w:rPr>
                <w:i/>
                <w:iCs/>
                <w:sz w:val="24"/>
                <w:szCs w:val="24"/>
              </w:rPr>
              <w:t>день юмора и смеха</w:t>
            </w:r>
          </w:p>
        </w:tc>
        <w:tc>
          <w:tcPr>
            <w:tcW w:w="2976" w:type="dxa"/>
          </w:tcPr>
          <w:p w:rsidR="00495D4A" w:rsidRPr="00495D4A" w:rsidRDefault="00495D4A" w:rsidP="00495D4A">
            <w:pPr>
              <w:spacing w:after="100" w:afterAutospacing="1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495D4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усть всегда будет смех</w:t>
            </w:r>
          </w:p>
          <w:p w:rsidR="00495D4A" w:rsidRPr="00495D4A" w:rsidRDefault="00495D4A" w:rsidP="00495D4A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и: дружба</w:t>
            </w:r>
          </w:p>
        </w:tc>
        <w:tc>
          <w:tcPr>
            <w:tcW w:w="5245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Воспитывать чувство юмора. Представление о шутках (допустимых и недопустимых). Знакомить с профессиями юмористического жанра.</w:t>
            </w:r>
          </w:p>
        </w:tc>
        <w:tc>
          <w:tcPr>
            <w:tcW w:w="4252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Чтение детской художественной литературы.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Просмотр мультфильмов, видеороликов Юморины</w:t>
            </w:r>
          </w:p>
        </w:tc>
      </w:tr>
      <w:tr w:rsidR="00495D4A" w:rsidRPr="00495D4A" w:rsidTr="00495D4A">
        <w:trPr>
          <w:trHeight w:hRule="exact" w:val="2288"/>
        </w:trPr>
        <w:tc>
          <w:tcPr>
            <w:tcW w:w="2405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495D4A">
              <w:rPr>
                <w:i/>
                <w:iCs/>
                <w:sz w:val="24"/>
                <w:szCs w:val="24"/>
              </w:rPr>
              <w:t xml:space="preserve">12 апреля 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495D4A">
              <w:rPr>
                <w:i/>
                <w:iCs/>
                <w:sz w:val="24"/>
                <w:szCs w:val="24"/>
              </w:rPr>
              <w:t>День космонавтики</w:t>
            </w:r>
          </w:p>
        </w:tc>
        <w:tc>
          <w:tcPr>
            <w:tcW w:w="2976" w:type="dxa"/>
          </w:tcPr>
          <w:p w:rsidR="00495D4A" w:rsidRPr="00495D4A" w:rsidRDefault="00495D4A" w:rsidP="00495D4A">
            <w:pPr>
              <w:spacing w:after="100" w:afterAutospacing="1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495D4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аинственный космос</w:t>
            </w:r>
          </w:p>
          <w:p w:rsidR="00495D4A" w:rsidRPr="00495D4A" w:rsidRDefault="00495D4A" w:rsidP="00495D4A">
            <w:pPr>
              <w:spacing w:after="100" w:afterAutospacing="1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495D4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(с 5 по 12 апреля)</w:t>
            </w:r>
          </w:p>
          <w:p w:rsidR="00495D4A" w:rsidRPr="00495D4A" w:rsidRDefault="00495D4A" w:rsidP="00495D4A">
            <w:pPr>
              <w:spacing w:after="100" w:afterAutospacing="1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495D4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нности: знания, человечество, труд</w:t>
            </w:r>
          </w:p>
        </w:tc>
        <w:tc>
          <w:tcPr>
            <w:tcW w:w="5245" w:type="dxa"/>
          </w:tcPr>
          <w:p w:rsidR="00495D4A" w:rsidRPr="00495D4A" w:rsidRDefault="00495D4A" w:rsidP="00495D4A">
            <w:pPr>
              <w:pStyle w:val="a6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Воспитывать любознательность, интерес к открытиям и тайнам Вселенной.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Воспитывать чувство гордости, уважения за достижения наших соотечественников в освоении Космоса Воспитывать уважение к космическим профессиям.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95D4A" w:rsidRPr="00495D4A" w:rsidRDefault="00495D4A" w:rsidP="00495D4A">
            <w:pPr>
              <w:pStyle w:val="a6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Выставки детского творчества «На космических орбитах».</w:t>
            </w:r>
          </w:p>
          <w:p w:rsidR="00495D4A" w:rsidRPr="00495D4A" w:rsidRDefault="00495D4A" w:rsidP="00495D4A">
            <w:pPr>
              <w:pStyle w:val="a6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Викторины.</w:t>
            </w:r>
          </w:p>
          <w:p w:rsidR="00495D4A" w:rsidRPr="00495D4A" w:rsidRDefault="00495D4A" w:rsidP="00495D4A">
            <w:pPr>
              <w:pStyle w:val="a6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Сюжетные игры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Краткосрочные проекты (моя любимая планета, космические профессии и пр.) Коллекции (сувенирная продукция к Дню Космонавтики: значки, посуда и пр.)</w:t>
            </w:r>
          </w:p>
        </w:tc>
      </w:tr>
      <w:tr w:rsidR="00495D4A" w:rsidRPr="00495D4A" w:rsidTr="00495D4A">
        <w:trPr>
          <w:trHeight w:hRule="exact" w:val="1253"/>
        </w:trPr>
        <w:tc>
          <w:tcPr>
            <w:tcW w:w="2405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95D4A">
              <w:rPr>
                <w:i/>
                <w:iCs/>
                <w:sz w:val="24"/>
                <w:szCs w:val="24"/>
              </w:rPr>
              <w:t>22 апреля Всемирный день земли</w:t>
            </w:r>
          </w:p>
        </w:tc>
        <w:tc>
          <w:tcPr>
            <w:tcW w:w="2976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495D4A">
              <w:rPr>
                <w:rFonts w:eastAsia="Arial"/>
                <w:b/>
                <w:bCs/>
                <w:sz w:val="24"/>
                <w:szCs w:val="24"/>
              </w:rPr>
              <w:t xml:space="preserve">Весенняя неделя добра 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95D4A">
              <w:rPr>
                <w:b/>
                <w:bCs/>
                <w:i/>
                <w:iCs/>
                <w:sz w:val="24"/>
                <w:szCs w:val="24"/>
              </w:rPr>
              <w:t>(с 8 по 12 марта)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95D4A">
              <w:rPr>
                <w:b/>
                <w:bCs/>
                <w:sz w:val="24"/>
                <w:szCs w:val="24"/>
              </w:rPr>
              <w:t>Ценности</w:t>
            </w:r>
            <w:r w:rsidRPr="00495D4A">
              <w:rPr>
                <w:b/>
                <w:bCs/>
                <w:i/>
                <w:iCs/>
                <w:sz w:val="24"/>
                <w:szCs w:val="24"/>
              </w:rPr>
              <w:t>;</w:t>
            </w:r>
            <w:r w:rsidRPr="00495D4A">
              <w:rPr>
                <w:b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5245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 xml:space="preserve">Воспитывать стремление делать добрые дела на основе обогащения представлений детей о добродетели </w:t>
            </w:r>
            <w:r w:rsidRPr="00495D4A">
              <w:rPr>
                <w:i/>
                <w:iCs/>
                <w:sz w:val="24"/>
                <w:szCs w:val="24"/>
              </w:rPr>
              <w:t xml:space="preserve">(что можно считать добрым делом, кому следует помогать). </w:t>
            </w:r>
            <w:r w:rsidRPr="00495D4A">
              <w:rPr>
                <w:sz w:val="24"/>
                <w:szCs w:val="24"/>
              </w:rPr>
              <w:t>Воспитывать веру в свои возможности.</w:t>
            </w:r>
          </w:p>
        </w:tc>
        <w:tc>
          <w:tcPr>
            <w:tcW w:w="4252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Уроки доброты.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proofErr w:type="spellStart"/>
            <w:r w:rsidRPr="00495D4A">
              <w:rPr>
                <w:sz w:val="24"/>
                <w:szCs w:val="24"/>
              </w:rPr>
              <w:t>Мультмарафон</w:t>
            </w:r>
            <w:proofErr w:type="spellEnd"/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 xml:space="preserve">Благотворительные мероприятия 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Чтение</w:t>
            </w:r>
          </w:p>
        </w:tc>
      </w:tr>
      <w:tr w:rsidR="00495D4A" w:rsidRPr="00495D4A" w:rsidTr="00495D4A">
        <w:trPr>
          <w:trHeight w:hRule="exact" w:val="1562"/>
        </w:trPr>
        <w:tc>
          <w:tcPr>
            <w:tcW w:w="2405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495D4A">
              <w:rPr>
                <w:i/>
                <w:iCs/>
                <w:sz w:val="24"/>
                <w:szCs w:val="24"/>
              </w:rPr>
              <w:t xml:space="preserve">24 апреля 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495D4A">
              <w:rPr>
                <w:i/>
                <w:iCs/>
                <w:sz w:val="24"/>
                <w:szCs w:val="24"/>
              </w:rPr>
              <w:t>Пасха</w:t>
            </w:r>
          </w:p>
        </w:tc>
        <w:tc>
          <w:tcPr>
            <w:tcW w:w="2976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495D4A">
              <w:rPr>
                <w:rFonts w:eastAsia="Arial"/>
                <w:b/>
                <w:bCs/>
                <w:sz w:val="24"/>
                <w:szCs w:val="24"/>
              </w:rPr>
              <w:t xml:space="preserve">Пасха Светлая 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495D4A">
              <w:rPr>
                <w:b/>
                <w:bCs/>
                <w:sz w:val="24"/>
                <w:szCs w:val="24"/>
              </w:rPr>
              <w:t>Ценности: знания, человечество, труд</w:t>
            </w:r>
          </w:p>
        </w:tc>
        <w:tc>
          <w:tcPr>
            <w:tcW w:w="5245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Воспитывать интерес и уважение детей к русским православным традициям через развитие представление о празднике «Пасха».</w:t>
            </w:r>
          </w:p>
        </w:tc>
        <w:tc>
          <w:tcPr>
            <w:tcW w:w="4252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Тематические занятия «Детям о Пасхе». Конкурс рисунков и поделок «Пасхальный перезвон».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Чтение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Творческие проекты</w:t>
            </w:r>
          </w:p>
        </w:tc>
      </w:tr>
      <w:tr w:rsidR="00495D4A" w:rsidRPr="00495D4A" w:rsidTr="00495D4A">
        <w:trPr>
          <w:trHeight w:hRule="exact" w:val="3412"/>
        </w:trPr>
        <w:tc>
          <w:tcPr>
            <w:tcW w:w="2405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495D4A">
              <w:rPr>
                <w:i/>
                <w:iCs/>
                <w:sz w:val="24"/>
                <w:szCs w:val="24"/>
              </w:rPr>
              <w:lastRenderedPageBreak/>
              <w:t>9 мая - День Победы в ВОВ</w:t>
            </w:r>
          </w:p>
        </w:tc>
        <w:tc>
          <w:tcPr>
            <w:tcW w:w="2976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495D4A">
              <w:rPr>
                <w:rFonts w:eastAsia="Arial"/>
                <w:b/>
                <w:bCs/>
                <w:sz w:val="24"/>
                <w:szCs w:val="24"/>
              </w:rPr>
              <w:t xml:space="preserve">Мы памяти этой 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495D4A">
              <w:rPr>
                <w:b/>
                <w:bCs/>
                <w:sz w:val="24"/>
                <w:szCs w:val="24"/>
              </w:rPr>
              <w:t>Ценности: мир, человек, дружба</w:t>
            </w:r>
          </w:p>
        </w:tc>
        <w:tc>
          <w:tcPr>
            <w:tcW w:w="5245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Воспитывать интерес и уважение к традиции празднования Великой Победы.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Воспитывать патриотические чувства, чувство благодарности и гордости за свой народ, чувство ненависти к Войне, желание сохранить Мир на Земле.</w:t>
            </w:r>
          </w:p>
        </w:tc>
        <w:tc>
          <w:tcPr>
            <w:tcW w:w="4252" w:type="dxa"/>
          </w:tcPr>
          <w:p w:rsidR="00495D4A" w:rsidRPr="00495D4A" w:rsidRDefault="00495D4A" w:rsidP="00495D4A">
            <w:pPr>
              <w:pStyle w:val="a6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Работа с иллюстративным материалом (картины, альбомы, макеты, диорамы). Целевые прогулки в Парк Победы Участие в городских и всероссийских акциях «Георгиевская ленточка», «Окна победы». Выставки детского творчества: «Салют победы», «Памятник герою».</w:t>
            </w:r>
          </w:p>
          <w:p w:rsidR="00495D4A" w:rsidRPr="00495D4A" w:rsidRDefault="00495D4A" w:rsidP="00495D4A">
            <w:pPr>
              <w:pStyle w:val="a6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Семейные фотовыставки. Литературные гостиные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Тематические музыкальные гостиные «Я знаю от папы, я знаю от деда 9 мая пришла к нам Победа!»</w:t>
            </w:r>
          </w:p>
        </w:tc>
      </w:tr>
      <w:tr w:rsidR="00495D4A" w:rsidRPr="00495D4A" w:rsidTr="00495D4A">
        <w:trPr>
          <w:trHeight w:hRule="exact" w:val="1112"/>
        </w:trPr>
        <w:tc>
          <w:tcPr>
            <w:tcW w:w="2405" w:type="dxa"/>
          </w:tcPr>
          <w:p w:rsidR="00495D4A" w:rsidRPr="00495D4A" w:rsidRDefault="00495D4A" w:rsidP="00495D4A">
            <w:pPr>
              <w:pStyle w:val="a6"/>
              <w:spacing w:after="100" w:afterAutospacing="1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495D4A">
              <w:rPr>
                <w:i/>
                <w:iCs/>
                <w:sz w:val="24"/>
                <w:szCs w:val="24"/>
              </w:rPr>
              <w:t>Месячник безопасности</w:t>
            </w:r>
          </w:p>
        </w:tc>
        <w:tc>
          <w:tcPr>
            <w:tcW w:w="2976" w:type="dxa"/>
          </w:tcPr>
          <w:p w:rsidR="00495D4A" w:rsidRPr="00495D4A" w:rsidRDefault="00495D4A" w:rsidP="00495D4A">
            <w:pPr>
              <w:pStyle w:val="a6"/>
              <w:spacing w:after="100" w:afterAutospacing="1"/>
              <w:contextualSpacing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495D4A">
              <w:rPr>
                <w:rFonts w:eastAsia="Arial"/>
                <w:b/>
                <w:bCs/>
                <w:sz w:val="24"/>
                <w:szCs w:val="24"/>
              </w:rPr>
              <w:t>Учимся жить безопасно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495D4A">
              <w:rPr>
                <w:rFonts w:eastAsia="Arial"/>
                <w:b/>
                <w:bCs/>
                <w:sz w:val="24"/>
                <w:szCs w:val="24"/>
              </w:rPr>
              <w:t>Ценности: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495D4A">
              <w:rPr>
                <w:rFonts w:eastAsia="Arial"/>
                <w:b/>
                <w:bCs/>
                <w:sz w:val="24"/>
                <w:szCs w:val="24"/>
              </w:rPr>
              <w:t xml:space="preserve"> здоровье, природа</w:t>
            </w:r>
          </w:p>
        </w:tc>
        <w:tc>
          <w:tcPr>
            <w:tcW w:w="5245" w:type="dxa"/>
          </w:tcPr>
          <w:p w:rsidR="00495D4A" w:rsidRPr="00495D4A" w:rsidRDefault="00495D4A" w:rsidP="00495D4A">
            <w:pPr>
              <w:pStyle w:val="a6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Воспитывать культуру безопасного поведения в природе, вблизи водоемов, в парках и скверах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Воспитывать бережное отношение к природе</w:t>
            </w:r>
          </w:p>
        </w:tc>
        <w:tc>
          <w:tcPr>
            <w:tcW w:w="4252" w:type="dxa"/>
          </w:tcPr>
          <w:p w:rsidR="00495D4A" w:rsidRPr="00495D4A" w:rsidRDefault="00495D4A" w:rsidP="00495D4A">
            <w:pPr>
              <w:pStyle w:val="a6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 xml:space="preserve">Работа с иллюстративным материалом </w:t>
            </w:r>
          </w:p>
          <w:p w:rsidR="00495D4A" w:rsidRPr="00495D4A" w:rsidRDefault="00495D4A" w:rsidP="00495D4A">
            <w:pPr>
              <w:pStyle w:val="a6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Уроки безопасности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Просмотр мультфильмов и видеосюжетов</w:t>
            </w:r>
          </w:p>
        </w:tc>
      </w:tr>
      <w:tr w:rsidR="00495D4A" w:rsidRPr="00495D4A" w:rsidTr="00495D4A">
        <w:trPr>
          <w:trHeight w:hRule="exact" w:val="1733"/>
        </w:trPr>
        <w:tc>
          <w:tcPr>
            <w:tcW w:w="2405" w:type="dxa"/>
          </w:tcPr>
          <w:p w:rsidR="00495D4A" w:rsidRPr="00495D4A" w:rsidRDefault="00495D4A" w:rsidP="00495D4A">
            <w:pPr>
              <w:pStyle w:val="a6"/>
              <w:spacing w:after="100" w:afterAutospacing="1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495D4A">
              <w:rPr>
                <w:i/>
                <w:iCs/>
                <w:sz w:val="24"/>
                <w:szCs w:val="24"/>
              </w:rPr>
              <w:t>Цветение деревьев, посев семян</w:t>
            </w:r>
          </w:p>
        </w:tc>
        <w:tc>
          <w:tcPr>
            <w:tcW w:w="2976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495D4A">
              <w:rPr>
                <w:rFonts w:eastAsia="Arial"/>
                <w:b/>
                <w:bCs/>
                <w:sz w:val="24"/>
                <w:szCs w:val="24"/>
              </w:rPr>
              <w:t>Цветущий май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95D4A">
              <w:rPr>
                <w:b/>
                <w:bCs/>
                <w:i/>
                <w:iCs/>
                <w:sz w:val="24"/>
                <w:szCs w:val="24"/>
              </w:rPr>
              <w:t>(с 17 по 21 мая)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95D4A">
              <w:rPr>
                <w:b/>
                <w:bCs/>
                <w:sz w:val="24"/>
                <w:szCs w:val="24"/>
              </w:rPr>
              <w:t xml:space="preserve">Ценности: 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ind w:right="-290"/>
              <w:contextualSpacing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495D4A">
              <w:rPr>
                <w:b/>
                <w:bCs/>
                <w:sz w:val="24"/>
                <w:szCs w:val="24"/>
              </w:rPr>
              <w:t>природа, красота, труд</w:t>
            </w:r>
          </w:p>
        </w:tc>
        <w:tc>
          <w:tcPr>
            <w:tcW w:w="5245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Воспитывать чувство восхищения весенней природой. Воспитывать желание «создавать красоту», сеять семена на рассаду цветов. Воспитывать экологическую культуру и любовь к природе.</w:t>
            </w:r>
          </w:p>
        </w:tc>
        <w:tc>
          <w:tcPr>
            <w:tcW w:w="4252" w:type="dxa"/>
          </w:tcPr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Посев семян цветочных и овощных культур. Формирование гербариев: лист, цветок и семена дерева</w:t>
            </w:r>
          </w:p>
          <w:p w:rsidR="00495D4A" w:rsidRPr="00495D4A" w:rsidRDefault="00495D4A" w:rsidP="00495D4A">
            <w:pPr>
              <w:pStyle w:val="a6"/>
              <w:shd w:val="clear" w:color="auto" w:fill="auto"/>
              <w:spacing w:after="100" w:afterAutospacing="1"/>
              <w:contextualSpacing/>
              <w:rPr>
                <w:sz w:val="24"/>
                <w:szCs w:val="24"/>
              </w:rPr>
            </w:pPr>
            <w:r w:rsidRPr="00495D4A">
              <w:rPr>
                <w:sz w:val="24"/>
                <w:szCs w:val="24"/>
              </w:rPr>
              <w:t>Фотовыставка «А за окном бушует месяц Май».</w:t>
            </w:r>
          </w:p>
        </w:tc>
      </w:tr>
    </w:tbl>
    <w:p w:rsidR="00495D4A" w:rsidRDefault="00495D4A" w:rsidP="005F4AAB">
      <w:pPr>
        <w:pStyle w:val="Default"/>
        <w:jc w:val="center"/>
        <w:rPr>
          <w:b/>
          <w:bCs/>
          <w:sz w:val="23"/>
          <w:szCs w:val="23"/>
        </w:rPr>
      </w:pPr>
    </w:p>
    <w:p w:rsidR="00495D4A" w:rsidRDefault="00495D4A" w:rsidP="005F4AAB">
      <w:pPr>
        <w:pStyle w:val="Default"/>
        <w:jc w:val="center"/>
        <w:rPr>
          <w:b/>
          <w:bCs/>
          <w:sz w:val="23"/>
          <w:szCs w:val="23"/>
        </w:rPr>
      </w:pPr>
    </w:p>
    <w:p w:rsidR="00495D4A" w:rsidRDefault="00495D4A" w:rsidP="005F4AAB">
      <w:pPr>
        <w:pStyle w:val="Default"/>
        <w:jc w:val="center"/>
        <w:rPr>
          <w:sz w:val="23"/>
          <w:szCs w:val="23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263"/>
        <w:gridCol w:w="3123"/>
        <w:gridCol w:w="5245"/>
        <w:gridCol w:w="4248"/>
      </w:tblGrid>
      <w:tr w:rsidR="005F4AAB" w:rsidTr="00495D4A">
        <w:tc>
          <w:tcPr>
            <w:tcW w:w="2263" w:type="dxa"/>
          </w:tcPr>
          <w:p w:rsidR="005F4AAB" w:rsidRPr="005F4AAB" w:rsidRDefault="005F4AAB" w:rsidP="005F4AA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F4AAB">
              <w:rPr>
                <w:b/>
                <w:sz w:val="23"/>
                <w:szCs w:val="23"/>
              </w:rPr>
              <w:t xml:space="preserve">События </w:t>
            </w:r>
          </w:p>
        </w:tc>
        <w:tc>
          <w:tcPr>
            <w:tcW w:w="3123" w:type="dxa"/>
          </w:tcPr>
          <w:p w:rsidR="005F4AAB" w:rsidRPr="005F4AAB" w:rsidRDefault="005F4AAB" w:rsidP="005F4AA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F4AAB">
              <w:rPr>
                <w:b/>
                <w:sz w:val="23"/>
                <w:szCs w:val="23"/>
              </w:rPr>
              <w:t xml:space="preserve">Темы </w:t>
            </w:r>
          </w:p>
        </w:tc>
        <w:tc>
          <w:tcPr>
            <w:tcW w:w="52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75"/>
            </w:tblGrid>
            <w:tr w:rsidR="005F4AAB" w:rsidRPr="005F4AAB">
              <w:trPr>
                <w:trHeight w:val="107"/>
              </w:trPr>
              <w:tc>
                <w:tcPr>
                  <w:tcW w:w="0" w:type="auto"/>
                </w:tcPr>
                <w:p w:rsidR="005F4AAB" w:rsidRPr="005F4AAB" w:rsidRDefault="005F4AAB" w:rsidP="005F4A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F4A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Рекомендуемое содержание </w:t>
                  </w:r>
                </w:p>
              </w:tc>
            </w:tr>
          </w:tbl>
          <w:p w:rsidR="005F4AAB" w:rsidRDefault="005F4AAB" w:rsidP="005F4AA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5F4AAB" w:rsidRDefault="005F4AAB" w:rsidP="005F4AA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комендуемые педагогические формы </w:t>
            </w:r>
          </w:p>
          <w:p w:rsidR="005F4AAB" w:rsidRDefault="005F4AAB" w:rsidP="005F4AA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F4AAB" w:rsidTr="00495D4A">
        <w:tc>
          <w:tcPr>
            <w:tcW w:w="2263" w:type="dxa"/>
          </w:tcPr>
          <w:p w:rsidR="005F4AAB" w:rsidRDefault="005F4AAB" w:rsidP="005F4AA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июня - День защиты детей </w:t>
            </w:r>
          </w:p>
          <w:p w:rsidR="005F4AAB" w:rsidRDefault="005F4AAB" w:rsidP="005F4AA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123" w:type="dxa"/>
          </w:tcPr>
          <w:p w:rsidR="003866B1" w:rsidRPr="00495D4A" w:rsidRDefault="003866B1" w:rsidP="00495D4A">
            <w:pPr>
              <w:ind w:left="102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b/>
                <w:sz w:val="24"/>
                <w:szCs w:val="24"/>
              </w:rPr>
              <w:t>День больших затей,</w:t>
            </w:r>
          </w:p>
          <w:p w:rsidR="003866B1" w:rsidRPr="00495D4A" w:rsidRDefault="003866B1" w:rsidP="00495D4A">
            <w:pPr>
              <w:pStyle w:val="Default"/>
              <w:jc w:val="center"/>
              <w:rPr>
                <w:b/>
              </w:rPr>
            </w:pPr>
            <w:r w:rsidRPr="00495D4A">
              <w:rPr>
                <w:b/>
              </w:rPr>
              <w:t>День защиты в мире</w:t>
            </w:r>
          </w:p>
          <w:p w:rsidR="00136180" w:rsidRPr="00495D4A" w:rsidRDefault="003866B1" w:rsidP="00495D4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95D4A">
              <w:rPr>
                <w:b/>
              </w:rPr>
              <w:t>маленьких детей!</w:t>
            </w:r>
            <w:r w:rsidR="00136180" w:rsidRPr="00495D4A">
              <w:rPr>
                <w:b/>
                <w:bCs/>
                <w:sz w:val="23"/>
                <w:szCs w:val="23"/>
              </w:rPr>
              <w:t xml:space="preserve"> Ценности: дружба, человек</w:t>
            </w:r>
          </w:p>
          <w:p w:rsidR="005F4AAB" w:rsidRPr="00495D4A" w:rsidRDefault="005F4AAB" w:rsidP="00495D4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9"/>
            </w:tblGrid>
            <w:tr w:rsidR="00CA1327" w:rsidRPr="00495D4A">
              <w:trPr>
                <w:trHeight w:val="248"/>
              </w:trPr>
              <w:tc>
                <w:tcPr>
                  <w:tcW w:w="0" w:type="auto"/>
                </w:tcPr>
                <w:p w:rsidR="00CA1327" w:rsidRPr="00495D4A" w:rsidRDefault="00CA1327" w:rsidP="00495D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5D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спитывать чувство радости мировосприятия, чувство благодарности взрослым за заботу и защиту. </w:t>
                  </w:r>
                </w:p>
              </w:tc>
            </w:tr>
          </w:tbl>
          <w:p w:rsidR="005F4AAB" w:rsidRPr="00495D4A" w:rsidRDefault="005F4AAB" w:rsidP="00495D4A">
            <w:pPr>
              <w:pStyle w:val="Default"/>
              <w:jc w:val="both"/>
            </w:pPr>
          </w:p>
        </w:tc>
        <w:tc>
          <w:tcPr>
            <w:tcW w:w="4248" w:type="dxa"/>
          </w:tcPr>
          <w:p w:rsidR="003866B1" w:rsidRPr="00495D4A" w:rsidRDefault="003866B1" w:rsidP="00495D4A">
            <w:pPr>
              <w:pStyle w:val="Default"/>
              <w:jc w:val="both"/>
            </w:pPr>
            <w:r w:rsidRPr="00495D4A">
              <w:t xml:space="preserve">Концерт - «состязание» по исполнению любимых песен «По - разному зовутся дети, их очень много на планете» </w:t>
            </w:r>
          </w:p>
          <w:p w:rsidR="005F4AAB" w:rsidRPr="00495D4A" w:rsidRDefault="005F4AAB" w:rsidP="00495D4A">
            <w:pPr>
              <w:pStyle w:val="Default"/>
              <w:jc w:val="both"/>
            </w:pPr>
          </w:p>
        </w:tc>
      </w:tr>
      <w:tr w:rsidR="005F4AAB" w:rsidTr="00495D4A">
        <w:tc>
          <w:tcPr>
            <w:tcW w:w="22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7"/>
            </w:tblGrid>
            <w:tr w:rsidR="003866B1" w:rsidRPr="003866B1">
              <w:trPr>
                <w:trHeight w:val="245"/>
              </w:trPr>
              <w:tc>
                <w:tcPr>
                  <w:tcW w:w="0" w:type="auto"/>
                </w:tcPr>
                <w:p w:rsidR="003866B1" w:rsidRPr="003866B1" w:rsidRDefault="003866B1" w:rsidP="00386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866B1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12 июня - День России </w:t>
                  </w:r>
                </w:p>
              </w:tc>
            </w:tr>
          </w:tbl>
          <w:p w:rsidR="005F4AAB" w:rsidRDefault="005F4AAB" w:rsidP="005F4AA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123" w:type="dxa"/>
          </w:tcPr>
          <w:p w:rsidR="003866B1" w:rsidRPr="00495D4A" w:rsidRDefault="003866B1" w:rsidP="00495D4A">
            <w:pPr>
              <w:pStyle w:val="a4"/>
              <w:spacing w:before="0" w:beforeAutospacing="0" w:after="0" w:afterAutospacing="0"/>
              <w:ind w:left="102" w:right="101"/>
              <w:jc w:val="center"/>
              <w:rPr>
                <w:b/>
              </w:rPr>
            </w:pPr>
            <w:r w:rsidRPr="00495D4A">
              <w:rPr>
                <w:rFonts w:eastAsia="Times New Roman"/>
                <w:b/>
                <w:lang w:eastAsia="ru-RU"/>
              </w:rPr>
              <w:t>Мы - дети России</w:t>
            </w:r>
          </w:p>
          <w:p w:rsidR="003866B1" w:rsidRPr="00495D4A" w:rsidRDefault="003866B1" w:rsidP="00495D4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95D4A">
              <w:rPr>
                <w:b/>
                <w:bCs/>
                <w:sz w:val="23"/>
                <w:szCs w:val="23"/>
              </w:rPr>
              <w:t>Ценности: родина, дружба</w:t>
            </w:r>
          </w:p>
          <w:p w:rsidR="005F4AAB" w:rsidRPr="00495D4A" w:rsidRDefault="005F4AAB" w:rsidP="00495D4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45" w:type="dxa"/>
          </w:tcPr>
          <w:p w:rsidR="003866B1" w:rsidRPr="00495D4A" w:rsidRDefault="003866B1" w:rsidP="00495D4A">
            <w:pPr>
              <w:pStyle w:val="Default"/>
              <w:jc w:val="both"/>
            </w:pPr>
            <w:r w:rsidRPr="00495D4A">
              <w:t xml:space="preserve">Воспитывать гражданские и патриотические чувства, чувство гордости за свою Родину. </w:t>
            </w:r>
          </w:p>
          <w:p w:rsidR="005F4AAB" w:rsidRPr="00495D4A" w:rsidRDefault="003866B1" w:rsidP="00495D4A">
            <w:pPr>
              <w:pStyle w:val="Default"/>
              <w:jc w:val="both"/>
            </w:pPr>
            <w:r w:rsidRPr="00495D4A">
              <w:lastRenderedPageBreak/>
              <w:t xml:space="preserve">Воспитывать интерес к государственных символах, городах, достопримечательностям; уважение к великим соотечественникам, прославившим нашу Родину. </w:t>
            </w:r>
          </w:p>
        </w:tc>
        <w:tc>
          <w:tcPr>
            <w:tcW w:w="4248" w:type="dxa"/>
          </w:tcPr>
          <w:p w:rsidR="003866B1" w:rsidRPr="00495D4A" w:rsidRDefault="003866B1" w:rsidP="00495D4A">
            <w:pPr>
              <w:pStyle w:val="Default"/>
              <w:jc w:val="both"/>
            </w:pPr>
            <w:r w:rsidRPr="00495D4A">
              <w:lastRenderedPageBreak/>
              <w:t xml:space="preserve">«Путешествие» по карте мира (по глобусу) </w:t>
            </w:r>
          </w:p>
          <w:p w:rsidR="003866B1" w:rsidRPr="00495D4A" w:rsidRDefault="003866B1" w:rsidP="00495D4A">
            <w:pPr>
              <w:pStyle w:val="Default"/>
              <w:jc w:val="both"/>
            </w:pPr>
            <w:r w:rsidRPr="00495D4A">
              <w:t xml:space="preserve">Фестиваль народных игр </w:t>
            </w:r>
          </w:p>
          <w:p w:rsidR="005F4AAB" w:rsidRPr="00495D4A" w:rsidRDefault="003866B1" w:rsidP="00495D4A">
            <w:pPr>
              <w:pStyle w:val="Default"/>
              <w:jc w:val="both"/>
            </w:pPr>
            <w:r w:rsidRPr="00495D4A">
              <w:lastRenderedPageBreak/>
              <w:t>Музыкальные гостиные «Народные песни</w:t>
            </w:r>
            <w:r w:rsidR="00136180" w:rsidRPr="00495D4A">
              <w:rPr>
                <w:rFonts w:eastAsia="Times New Roman"/>
                <w:lang w:eastAsia="ru-RU"/>
              </w:rPr>
              <w:t xml:space="preserve"> Развлечение День России</w:t>
            </w:r>
            <w:r w:rsidRPr="00495D4A">
              <w:t>»</w:t>
            </w:r>
            <w:r w:rsidR="00CA1327" w:rsidRPr="00495D4A">
              <w:t>.</w:t>
            </w:r>
          </w:p>
          <w:p w:rsidR="00CA1327" w:rsidRPr="00495D4A" w:rsidRDefault="00CA1327" w:rsidP="00495D4A">
            <w:pPr>
              <w:pStyle w:val="Default"/>
              <w:jc w:val="both"/>
            </w:pPr>
            <w:r w:rsidRPr="00495D4A">
              <w:t xml:space="preserve">Всероссийская акция «Мы </w:t>
            </w:r>
            <w:r w:rsidR="009F1358" w:rsidRPr="00495D4A">
              <w:t xml:space="preserve">- </w:t>
            </w:r>
            <w:r w:rsidRPr="00495D4A">
              <w:t>граждане России!»</w:t>
            </w:r>
          </w:p>
        </w:tc>
      </w:tr>
      <w:tr w:rsidR="005F4AAB" w:rsidTr="00495D4A">
        <w:tc>
          <w:tcPr>
            <w:tcW w:w="22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7"/>
            </w:tblGrid>
            <w:tr w:rsidR="00136180" w:rsidRPr="00136180">
              <w:trPr>
                <w:trHeight w:val="248"/>
              </w:trPr>
              <w:tc>
                <w:tcPr>
                  <w:tcW w:w="0" w:type="auto"/>
                </w:tcPr>
                <w:p w:rsidR="00136180" w:rsidRPr="00136180" w:rsidRDefault="00136180" w:rsidP="001361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3618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3"/>
                      <w:szCs w:val="23"/>
                    </w:rPr>
                    <w:lastRenderedPageBreak/>
                    <w:t xml:space="preserve">Месячник безопасности </w:t>
                  </w:r>
                </w:p>
              </w:tc>
            </w:tr>
          </w:tbl>
          <w:p w:rsidR="005F4AAB" w:rsidRDefault="005F4AAB" w:rsidP="005F4AA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123" w:type="dxa"/>
          </w:tcPr>
          <w:p w:rsidR="00A42CA6" w:rsidRPr="00495D4A" w:rsidRDefault="00136180" w:rsidP="00495D4A">
            <w:pPr>
              <w:pStyle w:val="Default"/>
              <w:jc w:val="center"/>
              <w:rPr>
                <w:rFonts w:eastAsia="Times New Roman"/>
                <w:b/>
                <w:lang w:eastAsia="ru-RU"/>
              </w:rPr>
            </w:pPr>
            <w:r w:rsidRPr="00495D4A">
              <w:rPr>
                <w:rFonts w:eastAsia="Times New Roman"/>
                <w:b/>
                <w:lang w:eastAsia="ru-RU"/>
              </w:rPr>
              <w:t>Дети и безопасность</w:t>
            </w:r>
          </w:p>
          <w:p w:rsidR="005F4AAB" w:rsidRPr="00495D4A" w:rsidRDefault="00A42CA6" w:rsidP="00495D4A">
            <w:pPr>
              <w:pStyle w:val="Default"/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495D4A">
              <w:rPr>
                <w:rFonts w:eastAsia="Times New Roman"/>
                <w:b/>
                <w:i/>
                <w:lang w:eastAsia="ru-RU"/>
              </w:rPr>
              <w:t>(13по 17 июня)</w:t>
            </w:r>
            <w:r w:rsidR="00136180" w:rsidRPr="00495D4A">
              <w:rPr>
                <w:rFonts w:eastAsia="Times New Roman"/>
                <w:b/>
                <w:i/>
                <w:lang w:eastAsia="ru-RU"/>
              </w:rPr>
              <w:t>.</w:t>
            </w:r>
          </w:p>
          <w:p w:rsidR="00136180" w:rsidRPr="00495D4A" w:rsidRDefault="00136180" w:rsidP="00495D4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95D4A">
              <w:rPr>
                <w:b/>
                <w:bCs/>
                <w:sz w:val="23"/>
                <w:szCs w:val="23"/>
              </w:rPr>
              <w:t>Ценности: здоровье, природа</w:t>
            </w:r>
          </w:p>
          <w:p w:rsidR="00136180" w:rsidRPr="00495D4A" w:rsidRDefault="00136180" w:rsidP="00495D4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45" w:type="dxa"/>
          </w:tcPr>
          <w:p w:rsidR="00136180" w:rsidRPr="00495D4A" w:rsidRDefault="00136180" w:rsidP="00495D4A">
            <w:pPr>
              <w:pStyle w:val="a4"/>
              <w:spacing w:before="0" w:beforeAutospacing="0" w:after="0" w:afterAutospacing="0"/>
              <w:ind w:left="102" w:right="101"/>
              <w:jc w:val="both"/>
              <w:rPr>
                <w:rFonts w:eastAsia="Times New Roman"/>
                <w:lang w:eastAsia="ru-RU"/>
              </w:rPr>
            </w:pPr>
            <w:r w:rsidRPr="00495D4A">
              <w:rPr>
                <w:rFonts w:eastAsia="Times New Roman"/>
                <w:lang w:eastAsia="ru-RU"/>
              </w:rPr>
              <w:t>Формирование у детей навыков безопасного поведения, умения адекватно действовать в неординарных ситуациях</w:t>
            </w:r>
          </w:p>
          <w:p w:rsidR="00136180" w:rsidRPr="00495D4A" w:rsidRDefault="00136180" w:rsidP="00495D4A">
            <w:pPr>
              <w:pStyle w:val="a4"/>
              <w:spacing w:before="0" w:beforeAutospacing="0" w:after="0" w:afterAutospacing="0"/>
              <w:ind w:left="102" w:right="101"/>
              <w:jc w:val="both"/>
              <w:rPr>
                <w:rFonts w:eastAsia="Times New Roman"/>
                <w:lang w:eastAsia="ru-RU"/>
              </w:rPr>
            </w:pPr>
            <w:r w:rsidRPr="00495D4A">
              <w:rPr>
                <w:rFonts w:eastAsia="Times New Roman"/>
                <w:lang w:eastAsia="ru-RU"/>
              </w:rPr>
              <w:t>Формирование модели поведения дошкольников в экстремальных ситуациях и создание условий для мотиваций у детей на здоровый образ жизни.</w:t>
            </w:r>
          </w:p>
          <w:p w:rsidR="005F4AAB" w:rsidRPr="00495D4A" w:rsidRDefault="00136180" w:rsidP="00495D4A">
            <w:pPr>
              <w:pStyle w:val="Default"/>
              <w:jc w:val="both"/>
            </w:pPr>
            <w:r w:rsidRPr="00495D4A">
              <w:rPr>
                <w:shd w:val="clear" w:color="auto" w:fill="FFFFFF"/>
              </w:rPr>
              <w:t>Формирование представлений детей об опасностях, которые могут возникнуть в быту, на улице, учить находить выход из сложившейся опасной ситуации.</w:t>
            </w:r>
          </w:p>
        </w:tc>
        <w:tc>
          <w:tcPr>
            <w:tcW w:w="4248" w:type="dxa"/>
          </w:tcPr>
          <w:p w:rsidR="005F4AAB" w:rsidRPr="00495D4A" w:rsidRDefault="00136180" w:rsidP="00495D4A">
            <w:pPr>
              <w:pStyle w:val="Default"/>
              <w:jc w:val="both"/>
            </w:pPr>
            <w:r w:rsidRPr="00495D4A">
              <w:rPr>
                <w:rFonts w:eastAsia="Times New Roman"/>
                <w:lang w:eastAsia="ru-RU"/>
              </w:rPr>
              <w:t>«О правилах важных – пожароопасных»</w:t>
            </w:r>
            <w:r w:rsidRPr="00495D4A">
              <w:t xml:space="preserve"> День пожарной безопасности»</w:t>
            </w:r>
          </w:p>
          <w:p w:rsidR="00136180" w:rsidRPr="00495D4A" w:rsidRDefault="00136180" w:rsidP="00495D4A">
            <w:pPr>
              <w:pStyle w:val="Default"/>
              <w:jc w:val="both"/>
            </w:pPr>
            <w:r w:rsidRPr="00495D4A">
              <w:rPr>
                <w:rFonts w:eastAsia="Times New Roman"/>
                <w:lang w:eastAsia="ru-RU"/>
              </w:rPr>
              <w:t>«Правила движения мы узнали – на дороге внимательными стали»</w:t>
            </w:r>
            <w:r w:rsidRPr="00495D4A">
              <w:t xml:space="preserve"> </w:t>
            </w:r>
          </w:p>
          <w:p w:rsidR="00136180" w:rsidRPr="00495D4A" w:rsidRDefault="00136180" w:rsidP="00495D4A">
            <w:pPr>
              <w:pStyle w:val="Default"/>
              <w:jc w:val="both"/>
            </w:pPr>
            <w:r w:rsidRPr="00495D4A">
              <w:t>День безопасного поведения на дорогах</w:t>
            </w:r>
          </w:p>
          <w:p w:rsidR="00136180" w:rsidRPr="00495D4A" w:rsidRDefault="00136180" w:rsidP="00495D4A">
            <w:pPr>
              <w:pStyle w:val="Default"/>
              <w:jc w:val="both"/>
            </w:pPr>
            <w:r w:rsidRPr="00495D4A">
              <w:rPr>
                <w:rFonts w:eastAsia="Times New Roman"/>
                <w:lang w:eastAsia="ru-RU"/>
              </w:rPr>
              <w:t>«Будьте здоровы»</w:t>
            </w:r>
            <w:r w:rsidRPr="00495D4A">
              <w:t xml:space="preserve"> День здоровья и здорового образа жизни.</w:t>
            </w:r>
          </w:p>
          <w:p w:rsidR="00136180" w:rsidRPr="00495D4A" w:rsidRDefault="00136180" w:rsidP="00495D4A">
            <w:pPr>
              <w:pStyle w:val="Default"/>
              <w:jc w:val="both"/>
            </w:pPr>
            <w:r w:rsidRPr="00495D4A">
              <w:rPr>
                <w:rFonts w:eastAsia="Times New Roman"/>
                <w:lang w:eastAsia="ru-RU"/>
              </w:rPr>
              <w:t>«Мир вокруг нас»</w:t>
            </w:r>
            <w:r w:rsidRPr="00495D4A">
              <w:t xml:space="preserve"> День экологической безопасности и общения с незнакомыми людьми.</w:t>
            </w:r>
          </w:p>
        </w:tc>
      </w:tr>
      <w:tr w:rsidR="009F1358" w:rsidTr="00495D4A">
        <w:tc>
          <w:tcPr>
            <w:tcW w:w="2263" w:type="dxa"/>
          </w:tcPr>
          <w:p w:rsidR="009F1358" w:rsidRDefault="009F1358" w:rsidP="009F13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Многообразие красок, явлений в природе в летний период </w:t>
            </w:r>
          </w:p>
          <w:p w:rsidR="009F1358" w:rsidRPr="00136180" w:rsidRDefault="009F1358" w:rsidP="009F1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3123" w:type="dxa"/>
          </w:tcPr>
          <w:p w:rsidR="009F1358" w:rsidRPr="00495D4A" w:rsidRDefault="009F1358" w:rsidP="00495D4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95D4A">
              <w:rPr>
                <w:b/>
                <w:bCs/>
                <w:sz w:val="22"/>
                <w:szCs w:val="22"/>
              </w:rPr>
              <w:t>«Вот оно какое - наше лето!»</w:t>
            </w:r>
          </w:p>
          <w:p w:rsidR="009F1358" w:rsidRPr="00495D4A" w:rsidRDefault="009F1358" w:rsidP="00495D4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95D4A">
              <w:rPr>
                <w:b/>
                <w:bCs/>
                <w:i/>
                <w:iCs/>
                <w:sz w:val="23"/>
                <w:szCs w:val="23"/>
              </w:rPr>
              <w:t>(с</w:t>
            </w:r>
            <w:r w:rsidR="00A42CA6" w:rsidRPr="00495D4A">
              <w:rPr>
                <w:b/>
                <w:bCs/>
                <w:i/>
                <w:iCs/>
                <w:sz w:val="23"/>
                <w:szCs w:val="23"/>
              </w:rPr>
              <w:t xml:space="preserve"> 20</w:t>
            </w:r>
            <w:r w:rsidRPr="00495D4A">
              <w:rPr>
                <w:b/>
                <w:bCs/>
                <w:i/>
                <w:iCs/>
                <w:sz w:val="23"/>
                <w:szCs w:val="23"/>
              </w:rPr>
              <w:t xml:space="preserve"> по 30 июня)</w:t>
            </w:r>
          </w:p>
          <w:p w:rsidR="009F1358" w:rsidRPr="00495D4A" w:rsidRDefault="009F1358" w:rsidP="00495D4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95D4A">
              <w:rPr>
                <w:b/>
                <w:bCs/>
                <w:sz w:val="23"/>
                <w:szCs w:val="23"/>
              </w:rPr>
              <w:t>Ценности: природа, красота, здоровье</w:t>
            </w:r>
          </w:p>
          <w:p w:rsidR="009F1358" w:rsidRPr="00495D4A" w:rsidRDefault="009F1358" w:rsidP="00495D4A">
            <w:pPr>
              <w:pStyle w:val="Default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5245" w:type="dxa"/>
          </w:tcPr>
          <w:p w:rsidR="009F1358" w:rsidRPr="00495D4A" w:rsidRDefault="009F1358" w:rsidP="00495D4A">
            <w:pPr>
              <w:pStyle w:val="Default"/>
              <w:jc w:val="both"/>
            </w:pPr>
            <w:r w:rsidRPr="00495D4A">
              <w:t xml:space="preserve">На основе поддержки детской любознательности воспитывать культуру познания, экологическую культуру. Предоставить возможность наблюдать и понимать летние природные явления: гроза, роса, радуга. </w:t>
            </w:r>
          </w:p>
          <w:p w:rsidR="009F1358" w:rsidRPr="00495D4A" w:rsidRDefault="009F1358" w:rsidP="00495D4A">
            <w:pPr>
              <w:pStyle w:val="Default"/>
              <w:jc w:val="both"/>
            </w:pPr>
            <w:r w:rsidRPr="00495D4A">
              <w:t xml:space="preserve">Воспитывать культуру отношений к насекомым </w:t>
            </w:r>
          </w:p>
          <w:p w:rsidR="009F1358" w:rsidRPr="00495D4A" w:rsidRDefault="009F1358" w:rsidP="00495D4A">
            <w:pPr>
              <w:pStyle w:val="Default"/>
              <w:jc w:val="both"/>
            </w:pPr>
            <w:r w:rsidRPr="00495D4A">
              <w:t xml:space="preserve">Воспитывать бережное отношение к растениям на основе знакомства с их целебными свойствами. </w:t>
            </w:r>
          </w:p>
          <w:p w:rsidR="009F1358" w:rsidRPr="00495D4A" w:rsidRDefault="009F1358" w:rsidP="00495D4A">
            <w:pPr>
              <w:pStyle w:val="Default"/>
              <w:jc w:val="both"/>
            </w:pPr>
            <w:r w:rsidRPr="00495D4A">
              <w:t xml:space="preserve">Воспитывать стремление к здоровому образу жизни через закаливание, упражнения со спортивным оборудованием, оздоровительный бег. </w:t>
            </w:r>
          </w:p>
          <w:p w:rsidR="009F1358" w:rsidRPr="00495D4A" w:rsidRDefault="009F1358" w:rsidP="00495D4A">
            <w:pPr>
              <w:pStyle w:val="a4"/>
              <w:spacing w:before="0" w:beforeAutospacing="0" w:after="0" w:afterAutospacing="0"/>
              <w:ind w:left="102" w:right="101"/>
              <w:jc w:val="both"/>
              <w:rPr>
                <w:rFonts w:eastAsia="Times New Roman"/>
                <w:lang w:eastAsia="ru-RU"/>
              </w:rPr>
            </w:pPr>
            <w:r w:rsidRPr="00495D4A">
              <w:t xml:space="preserve">Воспитывать культуру безопасности у водоемов, на дороге </w:t>
            </w:r>
          </w:p>
        </w:tc>
        <w:tc>
          <w:tcPr>
            <w:tcW w:w="42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2"/>
            </w:tblGrid>
            <w:tr w:rsidR="009F1358" w:rsidRPr="00495D4A" w:rsidTr="00F84B8E">
              <w:trPr>
                <w:trHeight w:val="524"/>
              </w:trPr>
              <w:tc>
                <w:tcPr>
                  <w:tcW w:w="0" w:type="auto"/>
                </w:tcPr>
                <w:p w:rsidR="009F1358" w:rsidRPr="00495D4A" w:rsidRDefault="009F1358" w:rsidP="00495D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5D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гулки и наблюдения в природе </w:t>
                  </w:r>
                </w:p>
                <w:p w:rsidR="009F1358" w:rsidRPr="00495D4A" w:rsidRDefault="009F1358" w:rsidP="00495D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5D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бор коллекций: лист, цветок, плод определенного дерева (привлечь родителей) </w:t>
                  </w:r>
                </w:p>
              </w:tc>
            </w:tr>
          </w:tbl>
          <w:p w:rsidR="009F1358" w:rsidRPr="00495D4A" w:rsidRDefault="009F1358" w:rsidP="00495D4A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495D4A">
              <w:rPr>
                <w:rFonts w:eastAsia="Times New Roman"/>
                <w:lang w:eastAsia="ru-RU"/>
              </w:rPr>
              <w:t xml:space="preserve"> </w:t>
            </w:r>
            <w:r w:rsidR="00495D4A" w:rsidRPr="00495D4A">
              <w:rPr>
                <w:rFonts w:eastAsia="Times New Roman"/>
                <w:lang w:eastAsia="ru-RU"/>
              </w:rPr>
              <w:t>Изо деятельности</w:t>
            </w:r>
            <w:r w:rsidRPr="00495D4A">
              <w:rPr>
                <w:rFonts w:eastAsia="Times New Roman"/>
                <w:lang w:eastAsia="ru-RU"/>
              </w:rPr>
              <w:t xml:space="preserve"> «Родной край глазами детей»</w:t>
            </w:r>
          </w:p>
          <w:p w:rsidR="00A42CA6" w:rsidRPr="00495D4A" w:rsidRDefault="00A42CA6" w:rsidP="00495D4A">
            <w:pPr>
              <w:pStyle w:val="Default"/>
              <w:jc w:val="both"/>
              <w:rPr>
                <w:color w:val="333333"/>
              </w:rPr>
            </w:pPr>
            <w:r w:rsidRPr="00495D4A">
              <w:rPr>
                <w:color w:val="333333"/>
              </w:rPr>
              <w:t>Снова солнце улыбнется, в небе радуга зажжется!</w:t>
            </w:r>
          </w:p>
          <w:p w:rsidR="00A42CA6" w:rsidRPr="00495D4A" w:rsidRDefault="00A42CA6" w:rsidP="00495D4A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495D4A">
              <w:t xml:space="preserve"> Солнце улыбается – дети удивляются!</w:t>
            </w:r>
          </w:p>
          <w:p w:rsidR="00A42CA6" w:rsidRPr="00495D4A" w:rsidRDefault="00A42CA6" w:rsidP="00495D4A">
            <w:pPr>
              <w:ind w:left="102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Спортивный досуг «Солнце, воздух и вода – наши лучшие друзья»</w:t>
            </w:r>
          </w:p>
          <w:p w:rsidR="00A42CA6" w:rsidRPr="00495D4A" w:rsidRDefault="00A42CA6" w:rsidP="00495D4A">
            <w:pPr>
              <w:pStyle w:val="Default"/>
              <w:jc w:val="both"/>
              <w:rPr>
                <w:rFonts w:eastAsia="Times New Roman"/>
                <w:lang w:eastAsia="ru-RU"/>
              </w:rPr>
            </w:pPr>
          </w:p>
        </w:tc>
      </w:tr>
      <w:tr w:rsidR="009F1358" w:rsidTr="00495D4A">
        <w:tc>
          <w:tcPr>
            <w:tcW w:w="2263" w:type="dxa"/>
          </w:tcPr>
          <w:p w:rsidR="009F1358" w:rsidRDefault="009F1358" w:rsidP="009F13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8 июля - День семьи, любви и верности </w:t>
            </w:r>
          </w:p>
          <w:p w:rsidR="009F1358" w:rsidRDefault="009F1358" w:rsidP="009F135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123" w:type="dxa"/>
          </w:tcPr>
          <w:p w:rsidR="009F1358" w:rsidRPr="00495D4A" w:rsidRDefault="009F1358" w:rsidP="00495D4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95D4A">
              <w:rPr>
                <w:b/>
                <w:bCs/>
                <w:sz w:val="22"/>
                <w:szCs w:val="22"/>
              </w:rPr>
              <w:t>Моя семья</w:t>
            </w:r>
          </w:p>
          <w:p w:rsidR="009F1358" w:rsidRPr="00495D4A" w:rsidRDefault="009F1358" w:rsidP="00495D4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95D4A">
              <w:rPr>
                <w:b/>
                <w:bCs/>
                <w:i/>
                <w:iCs/>
                <w:sz w:val="23"/>
                <w:szCs w:val="23"/>
              </w:rPr>
              <w:t>(с 1 по</w:t>
            </w:r>
            <w:r w:rsidR="00A42CA6" w:rsidRPr="00495D4A">
              <w:rPr>
                <w:b/>
                <w:bCs/>
                <w:i/>
                <w:iCs/>
                <w:sz w:val="23"/>
                <w:szCs w:val="23"/>
              </w:rPr>
              <w:t xml:space="preserve"> 8</w:t>
            </w:r>
            <w:r w:rsidRPr="00495D4A">
              <w:rPr>
                <w:b/>
                <w:bCs/>
                <w:i/>
                <w:iCs/>
                <w:sz w:val="23"/>
                <w:szCs w:val="23"/>
              </w:rPr>
              <w:t>июля)</w:t>
            </w:r>
          </w:p>
          <w:p w:rsidR="009F1358" w:rsidRPr="00495D4A" w:rsidRDefault="009F1358" w:rsidP="00495D4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95D4A">
              <w:rPr>
                <w:b/>
                <w:bCs/>
                <w:sz w:val="23"/>
                <w:szCs w:val="23"/>
              </w:rPr>
              <w:t>Ценности: семья, труд</w:t>
            </w:r>
          </w:p>
        </w:tc>
        <w:tc>
          <w:tcPr>
            <w:tcW w:w="5245" w:type="dxa"/>
          </w:tcPr>
          <w:p w:rsidR="009F1358" w:rsidRPr="00495D4A" w:rsidRDefault="009F1358" w:rsidP="00495D4A">
            <w:pPr>
              <w:pStyle w:val="Default"/>
              <w:jc w:val="both"/>
            </w:pPr>
            <w:r w:rsidRPr="00495D4A">
              <w:t xml:space="preserve">Воспитывать уважение к традиционным семейным ценностям. </w:t>
            </w:r>
          </w:p>
          <w:p w:rsidR="009F1358" w:rsidRPr="00495D4A" w:rsidRDefault="009F1358" w:rsidP="00495D4A">
            <w:pPr>
              <w:pStyle w:val="Default"/>
              <w:jc w:val="both"/>
            </w:pPr>
            <w:r w:rsidRPr="00495D4A">
              <w:t xml:space="preserve">Воспитывать желание и умение проявлять любовь и заботу о членах семьи. </w:t>
            </w:r>
          </w:p>
          <w:p w:rsidR="009F1358" w:rsidRPr="00495D4A" w:rsidRDefault="009F1358" w:rsidP="00495D4A">
            <w:pPr>
              <w:pStyle w:val="Default"/>
              <w:jc w:val="both"/>
            </w:pPr>
            <w:r w:rsidRPr="00495D4A">
              <w:lastRenderedPageBreak/>
              <w:t xml:space="preserve">Воспитывать интерес и уважение к профессиям родителей, желание быть полезным в семье. </w:t>
            </w:r>
          </w:p>
        </w:tc>
        <w:tc>
          <w:tcPr>
            <w:tcW w:w="4248" w:type="dxa"/>
          </w:tcPr>
          <w:p w:rsidR="009F1358" w:rsidRPr="00495D4A" w:rsidRDefault="009F1358" w:rsidP="00495D4A">
            <w:pPr>
              <w:pStyle w:val="Default"/>
              <w:jc w:val="both"/>
            </w:pPr>
            <w:r w:rsidRPr="00495D4A">
              <w:lastRenderedPageBreak/>
              <w:t xml:space="preserve">Фотовыставка «Вместе с папой, вместе с мамой» </w:t>
            </w:r>
          </w:p>
          <w:p w:rsidR="009F1358" w:rsidRPr="00495D4A" w:rsidRDefault="009F1358" w:rsidP="00495D4A">
            <w:pPr>
              <w:pStyle w:val="Default"/>
              <w:jc w:val="both"/>
            </w:pPr>
            <w:r w:rsidRPr="00495D4A">
              <w:t xml:space="preserve">Чтение, работа с иллюстративным материалом </w:t>
            </w:r>
          </w:p>
          <w:p w:rsidR="009F1358" w:rsidRPr="00495D4A" w:rsidRDefault="009F1358" w:rsidP="00495D4A">
            <w:pPr>
              <w:pStyle w:val="Default"/>
              <w:jc w:val="both"/>
            </w:pPr>
            <w:r w:rsidRPr="00495D4A">
              <w:t xml:space="preserve">Спортивные семейные досуги </w:t>
            </w:r>
          </w:p>
          <w:p w:rsidR="009F1358" w:rsidRPr="00495D4A" w:rsidRDefault="009F1358" w:rsidP="00495D4A">
            <w:pPr>
              <w:pStyle w:val="Default"/>
              <w:jc w:val="both"/>
            </w:pPr>
            <w:r w:rsidRPr="00495D4A">
              <w:lastRenderedPageBreak/>
              <w:t xml:space="preserve">Проекты по теме «Профессии моих родителей» </w:t>
            </w:r>
          </w:p>
        </w:tc>
      </w:tr>
      <w:tr w:rsidR="009F1358" w:rsidTr="00495D4A">
        <w:tc>
          <w:tcPr>
            <w:tcW w:w="2263" w:type="dxa"/>
          </w:tcPr>
          <w:p w:rsidR="009F1358" w:rsidRDefault="009F1358" w:rsidP="009F13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 xml:space="preserve">Разнообразие цветущих растений </w:t>
            </w:r>
          </w:p>
          <w:p w:rsidR="009F1358" w:rsidRDefault="009F1358" w:rsidP="009F135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123" w:type="dxa"/>
          </w:tcPr>
          <w:p w:rsidR="009F1358" w:rsidRPr="00495D4A" w:rsidRDefault="009F1358" w:rsidP="00495D4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95D4A">
              <w:rPr>
                <w:b/>
                <w:bCs/>
                <w:sz w:val="22"/>
                <w:szCs w:val="22"/>
              </w:rPr>
              <w:t>«Цветочное настроение»</w:t>
            </w:r>
          </w:p>
          <w:p w:rsidR="009F1358" w:rsidRPr="00495D4A" w:rsidRDefault="009F1358" w:rsidP="00495D4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95D4A">
              <w:rPr>
                <w:b/>
                <w:bCs/>
                <w:i/>
                <w:iCs/>
                <w:sz w:val="23"/>
                <w:szCs w:val="23"/>
              </w:rPr>
              <w:t>(с</w:t>
            </w:r>
            <w:r w:rsidR="00A42CA6" w:rsidRPr="00495D4A">
              <w:rPr>
                <w:b/>
                <w:bCs/>
                <w:i/>
                <w:iCs/>
                <w:sz w:val="23"/>
                <w:szCs w:val="23"/>
              </w:rPr>
              <w:t xml:space="preserve"> 4</w:t>
            </w:r>
            <w:r w:rsidRPr="00495D4A">
              <w:rPr>
                <w:b/>
                <w:bCs/>
                <w:i/>
                <w:iCs/>
                <w:sz w:val="23"/>
                <w:szCs w:val="23"/>
              </w:rPr>
              <w:t xml:space="preserve"> по</w:t>
            </w:r>
            <w:r w:rsidR="00A42CA6" w:rsidRPr="00495D4A">
              <w:rPr>
                <w:b/>
                <w:bCs/>
                <w:i/>
                <w:iCs/>
                <w:sz w:val="23"/>
                <w:szCs w:val="23"/>
              </w:rPr>
              <w:t xml:space="preserve"> 16</w:t>
            </w:r>
            <w:r w:rsidRPr="00495D4A">
              <w:rPr>
                <w:b/>
                <w:bCs/>
                <w:i/>
                <w:iCs/>
                <w:sz w:val="23"/>
                <w:szCs w:val="23"/>
              </w:rPr>
              <w:t xml:space="preserve"> июля)</w:t>
            </w:r>
          </w:p>
          <w:p w:rsidR="009F1358" w:rsidRPr="00495D4A" w:rsidRDefault="009F1358" w:rsidP="00495D4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95D4A">
              <w:rPr>
                <w:b/>
                <w:bCs/>
                <w:sz w:val="23"/>
                <w:szCs w:val="23"/>
              </w:rPr>
              <w:t>Ценности: природа, красота, труд</w:t>
            </w:r>
          </w:p>
        </w:tc>
        <w:tc>
          <w:tcPr>
            <w:tcW w:w="5245" w:type="dxa"/>
          </w:tcPr>
          <w:p w:rsidR="009F1358" w:rsidRPr="00495D4A" w:rsidRDefault="009F1358" w:rsidP="00495D4A">
            <w:pPr>
              <w:pStyle w:val="a4"/>
              <w:spacing w:before="0" w:beforeAutospacing="0" w:after="0" w:afterAutospacing="0"/>
              <w:ind w:left="102" w:right="101"/>
              <w:jc w:val="both"/>
              <w:rPr>
                <w:rFonts w:eastAsia="Times New Roman"/>
                <w:lang w:eastAsia="ru-RU"/>
              </w:rPr>
            </w:pPr>
            <w:r w:rsidRPr="00495D4A">
              <w:rPr>
                <w:rFonts w:eastAsia="Times New Roman"/>
                <w:lang w:eastAsia="ru-RU"/>
              </w:rPr>
              <w:t>Формирование представлений детей о разнообразии цветущих растений, их характерными особенностями, строением, ролью в жизнедеятельности человека, животных, насекомых; формирование навыка экологически нравственного поведения.</w:t>
            </w:r>
          </w:p>
          <w:p w:rsidR="009F1358" w:rsidRPr="00495D4A" w:rsidRDefault="009F1358" w:rsidP="00495D4A">
            <w:pPr>
              <w:pStyle w:val="Default"/>
              <w:jc w:val="both"/>
            </w:pPr>
          </w:p>
        </w:tc>
        <w:tc>
          <w:tcPr>
            <w:tcW w:w="42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2"/>
            </w:tblGrid>
            <w:tr w:rsidR="009F1358" w:rsidRPr="00495D4A">
              <w:trPr>
                <w:trHeight w:val="1074"/>
              </w:trPr>
              <w:tc>
                <w:tcPr>
                  <w:tcW w:w="0" w:type="auto"/>
                </w:tcPr>
                <w:p w:rsidR="009F1358" w:rsidRPr="00495D4A" w:rsidRDefault="009F1358" w:rsidP="00495D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5D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Целевые прогулки и наблюдения на территории детского сада </w:t>
                  </w:r>
                </w:p>
                <w:p w:rsidR="009F1358" w:rsidRPr="00495D4A" w:rsidRDefault="009F1358" w:rsidP="00495D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5D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тение «</w:t>
                  </w:r>
                  <w:r w:rsidRPr="00495D4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Цветочные истории»</w:t>
                  </w:r>
                </w:p>
                <w:p w:rsidR="009F1358" w:rsidRPr="00495D4A" w:rsidRDefault="009F1358" w:rsidP="00495D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5D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гербариев «</w:t>
                  </w:r>
                  <w:r w:rsidRPr="00495D4A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Цветочный калейдоскоп»</w:t>
                  </w:r>
                </w:p>
                <w:p w:rsidR="009F1358" w:rsidRPr="00495D4A" w:rsidRDefault="009F1358" w:rsidP="00495D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5D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Художественно - продуктивная деятельность. </w:t>
                  </w:r>
                </w:p>
                <w:p w:rsidR="009F1358" w:rsidRPr="00495D4A" w:rsidRDefault="009F1358" w:rsidP="00495D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5D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отовыставка «Прекрасный мир цветов» </w:t>
                  </w:r>
                </w:p>
                <w:p w:rsidR="009F1358" w:rsidRPr="00495D4A" w:rsidRDefault="009F1358" w:rsidP="00495D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5D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нкурс чтецов. </w:t>
                  </w:r>
                </w:p>
              </w:tc>
            </w:tr>
          </w:tbl>
          <w:p w:rsidR="009F1358" w:rsidRPr="00495D4A" w:rsidRDefault="009F1358" w:rsidP="00495D4A">
            <w:pPr>
              <w:pStyle w:val="Default"/>
              <w:jc w:val="both"/>
            </w:pPr>
          </w:p>
        </w:tc>
      </w:tr>
      <w:tr w:rsidR="009F1358" w:rsidTr="00495D4A">
        <w:tc>
          <w:tcPr>
            <w:tcW w:w="22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7"/>
            </w:tblGrid>
            <w:tr w:rsidR="009F1358" w:rsidRPr="00AC363B">
              <w:trPr>
                <w:trHeight w:val="248"/>
              </w:trPr>
              <w:tc>
                <w:tcPr>
                  <w:tcW w:w="0" w:type="auto"/>
                </w:tcPr>
                <w:p w:rsidR="009F1358" w:rsidRPr="00AC363B" w:rsidRDefault="009F1358" w:rsidP="009F13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C363B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30 июля - День дружбы </w:t>
                  </w:r>
                </w:p>
              </w:tc>
            </w:tr>
          </w:tbl>
          <w:p w:rsidR="009F1358" w:rsidRDefault="009F1358" w:rsidP="009F135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123" w:type="dxa"/>
          </w:tcPr>
          <w:p w:rsidR="009F1358" w:rsidRPr="00495D4A" w:rsidRDefault="009F1358" w:rsidP="00495D4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95D4A">
              <w:rPr>
                <w:b/>
                <w:bCs/>
                <w:sz w:val="22"/>
                <w:szCs w:val="22"/>
              </w:rPr>
              <w:t>Праздник дружбы</w:t>
            </w:r>
          </w:p>
          <w:p w:rsidR="009F1358" w:rsidRPr="00495D4A" w:rsidRDefault="009F1358" w:rsidP="00495D4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95D4A">
              <w:rPr>
                <w:b/>
                <w:bCs/>
                <w:sz w:val="23"/>
                <w:szCs w:val="23"/>
              </w:rPr>
              <w:t>Ценности: дружба</w:t>
            </w:r>
          </w:p>
        </w:tc>
        <w:tc>
          <w:tcPr>
            <w:tcW w:w="5245" w:type="dxa"/>
          </w:tcPr>
          <w:p w:rsidR="009F1358" w:rsidRPr="00495D4A" w:rsidRDefault="009F1358" w:rsidP="00495D4A">
            <w:pPr>
              <w:pStyle w:val="Default"/>
              <w:jc w:val="both"/>
            </w:pPr>
            <w:r w:rsidRPr="00495D4A">
              <w:t xml:space="preserve">Воспитывать стремление найти друзей, понимание ценности и значимости дружбы. </w:t>
            </w:r>
          </w:p>
          <w:p w:rsidR="009F1358" w:rsidRPr="00495D4A" w:rsidRDefault="009F1358" w:rsidP="00495D4A">
            <w:pPr>
              <w:pStyle w:val="Default"/>
              <w:jc w:val="both"/>
            </w:pPr>
          </w:p>
        </w:tc>
        <w:tc>
          <w:tcPr>
            <w:tcW w:w="4248" w:type="dxa"/>
          </w:tcPr>
          <w:p w:rsidR="009F1358" w:rsidRPr="00495D4A" w:rsidRDefault="009F1358" w:rsidP="00495D4A">
            <w:pPr>
              <w:pStyle w:val="Default"/>
              <w:jc w:val="both"/>
            </w:pPr>
            <w:r w:rsidRPr="00495D4A">
              <w:t xml:space="preserve">Работа с иллюстративным материалом </w:t>
            </w:r>
          </w:p>
          <w:p w:rsidR="009F1358" w:rsidRPr="00495D4A" w:rsidRDefault="009F1358" w:rsidP="00495D4A">
            <w:pPr>
              <w:pStyle w:val="Default"/>
              <w:jc w:val="both"/>
            </w:pPr>
            <w:r w:rsidRPr="00495D4A">
              <w:t xml:space="preserve">Чтение художественных произведений </w:t>
            </w:r>
          </w:p>
          <w:p w:rsidR="009F1358" w:rsidRPr="00495D4A" w:rsidRDefault="009F1358" w:rsidP="00495D4A">
            <w:pPr>
              <w:pStyle w:val="Default"/>
              <w:jc w:val="both"/>
            </w:pPr>
            <w:proofErr w:type="spellStart"/>
            <w:r w:rsidRPr="00495D4A">
              <w:t>Мультмарафон</w:t>
            </w:r>
            <w:proofErr w:type="spellEnd"/>
            <w:r w:rsidRPr="00495D4A">
              <w:t xml:space="preserve"> </w:t>
            </w:r>
          </w:p>
        </w:tc>
      </w:tr>
      <w:tr w:rsidR="009F1358" w:rsidTr="00495D4A">
        <w:tc>
          <w:tcPr>
            <w:tcW w:w="2263" w:type="dxa"/>
          </w:tcPr>
          <w:p w:rsidR="009F1358" w:rsidRDefault="009F1358" w:rsidP="009F13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5 августа - международный День Светофора </w:t>
            </w:r>
          </w:p>
          <w:p w:rsidR="009F1358" w:rsidRDefault="009F1358" w:rsidP="009F135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123" w:type="dxa"/>
          </w:tcPr>
          <w:p w:rsidR="009F1358" w:rsidRPr="00495D4A" w:rsidRDefault="009F1358" w:rsidP="00495D4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95D4A">
              <w:rPr>
                <w:b/>
                <w:bCs/>
                <w:sz w:val="22"/>
                <w:szCs w:val="22"/>
              </w:rPr>
              <w:t>Наш помощник Светофор</w:t>
            </w:r>
          </w:p>
          <w:p w:rsidR="009F1358" w:rsidRPr="00495D4A" w:rsidRDefault="009F1358" w:rsidP="00495D4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95D4A">
              <w:rPr>
                <w:b/>
                <w:bCs/>
                <w:sz w:val="23"/>
                <w:szCs w:val="23"/>
              </w:rPr>
              <w:t>Ценности: здоровье, труд, знания</w:t>
            </w:r>
          </w:p>
        </w:tc>
        <w:tc>
          <w:tcPr>
            <w:tcW w:w="5245" w:type="dxa"/>
          </w:tcPr>
          <w:p w:rsidR="009F1358" w:rsidRPr="00495D4A" w:rsidRDefault="009F1358" w:rsidP="00495D4A">
            <w:pPr>
              <w:pStyle w:val="Default"/>
              <w:jc w:val="both"/>
            </w:pPr>
            <w:r w:rsidRPr="00495D4A">
              <w:t>Создание оптимальных условий для формирования устойчивых навыков осознанного, безопасного поведения на улицах и дорогах город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9"/>
            </w:tblGrid>
            <w:tr w:rsidR="009F1358" w:rsidRPr="00495D4A">
              <w:trPr>
                <w:trHeight w:val="524"/>
              </w:trPr>
              <w:tc>
                <w:tcPr>
                  <w:tcW w:w="0" w:type="auto"/>
                </w:tcPr>
                <w:p w:rsidR="009F1358" w:rsidRPr="00495D4A" w:rsidRDefault="009F1358" w:rsidP="00495D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5D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спитывать правовое сознание, привычку соблюдать правила безопасного поведения на дорогах. </w:t>
                  </w:r>
                </w:p>
                <w:p w:rsidR="009F1358" w:rsidRPr="00495D4A" w:rsidRDefault="009F1358" w:rsidP="00495D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5D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спитывать интерес к достижениям, к профессии инспектора ГИБДД </w:t>
                  </w:r>
                </w:p>
              </w:tc>
            </w:tr>
          </w:tbl>
          <w:p w:rsidR="009F1358" w:rsidRPr="00495D4A" w:rsidRDefault="009F1358" w:rsidP="00495D4A">
            <w:pPr>
              <w:pStyle w:val="Default"/>
              <w:jc w:val="both"/>
            </w:pPr>
          </w:p>
        </w:tc>
        <w:tc>
          <w:tcPr>
            <w:tcW w:w="4248" w:type="dxa"/>
          </w:tcPr>
          <w:p w:rsidR="009F1358" w:rsidRPr="00495D4A" w:rsidRDefault="009F1358" w:rsidP="00495D4A">
            <w:pPr>
              <w:pStyle w:val="Default"/>
              <w:jc w:val="both"/>
            </w:pPr>
            <w:r w:rsidRPr="00495D4A">
              <w:t xml:space="preserve">Родительский патруль </w:t>
            </w:r>
          </w:p>
          <w:p w:rsidR="009F1358" w:rsidRPr="00495D4A" w:rsidRDefault="009F1358" w:rsidP="00495D4A">
            <w:pPr>
              <w:pStyle w:val="Default"/>
              <w:jc w:val="both"/>
              <w:rPr>
                <w:bCs/>
              </w:rPr>
            </w:pPr>
            <w:r w:rsidRPr="00495D4A">
              <w:rPr>
                <w:bCs/>
              </w:rPr>
              <w:t>Азбука пешехода.</w:t>
            </w:r>
          </w:p>
          <w:p w:rsidR="009F1358" w:rsidRPr="00495D4A" w:rsidRDefault="009F1358" w:rsidP="00495D4A">
            <w:pPr>
              <w:pStyle w:val="Default"/>
              <w:jc w:val="both"/>
            </w:pPr>
            <w:r w:rsidRPr="00495D4A">
              <w:t xml:space="preserve">День светофора </w:t>
            </w:r>
          </w:p>
          <w:p w:rsidR="009F1358" w:rsidRPr="00495D4A" w:rsidRDefault="009F1358" w:rsidP="00495D4A">
            <w:pPr>
              <w:pStyle w:val="Default"/>
              <w:jc w:val="both"/>
            </w:pPr>
            <w:r w:rsidRPr="00495D4A">
              <w:t xml:space="preserve">День дорожного транспорта </w:t>
            </w:r>
          </w:p>
          <w:p w:rsidR="009F1358" w:rsidRPr="00495D4A" w:rsidRDefault="009F1358" w:rsidP="00495D4A">
            <w:pPr>
              <w:pStyle w:val="Default"/>
              <w:jc w:val="both"/>
            </w:pPr>
            <w:r w:rsidRPr="00495D4A">
              <w:t>«День дорожных знаков»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2"/>
            </w:tblGrid>
            <w:tr w:rsidR="009F1358" w:rsidRPr="00495D4A">
              <w:trPr>
                <w:trHeight w:val="245"/>
              </w:trPr>
              <w:tc>
                <w:tcPr>
                  <w:tcW w:w="0" w:type="auto"/>
                </w:tcPr>
                <w:p w:rsidR="009F1358" w:rsidRPr="00495D4A" w:rsidRDefault="009F1358" w:rsidP="00495D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5D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узыкально - физкультурный досуг «Красный. Желтый. Зеленый» </w:t>
                  </w:r>
                </w:p>
              </w:tc>
            </w:tr>
          </w:tbl>
          <w:p w:rsidR="009F1358" w:rsidRPr="00495D4A" w:rsidRDefault="009F1358" w:rsidP="00495D4A">
            <w:pPr>
              <w:pStyle w:val="Default"/>
              <w:jc w:val="both"/>
            </w:pPr>
          </w:p>
        </w:tc>
      </w:tr>
      <w:tr w:rsidR="009F1358" w:rsidTr="00495D4A">
        <w:tc>
          <w:tcPr>
            <w:tcW w:w="2263" w:type="dxa"/>
          </w:tcPr>
          <w:p w:rsidR="009F1358" w:rsidRDefault="009F1358" w:rsidP="009F13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9 августа - Яблочный Спас </w:t>
            </w:r>
          </w:p>
          <w:p w:rsidR="009F1358" w:rsidRDefault="009F1358" w:rsidP="009F13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Разнообразие сезонных ягод и фруктов </w:t>
            </w:r>
          </w:p>
        </w:tc>
        <w:tc>
          <w:tcPr>
            <w:tcW w:w="3123" w:type="dxa"/>
          </w:tcPr>
          <w:p w:rsidR="009F1358" w:rsidRPr="00495D4A" w:rsidRDefault="009F1358" w:rsidP="00495D4A">
            <w:pPr>
              <w:pStyle w:val="Default"/>
              <w:jc w:val="center"/>
              <w:rPr>
                <w:b/>
              </w:rPr>
            </w:pPr>
            <w:r w:rsidRPr="00495D4A">
              <w:rPr>
                <w:b/>
              </w:rPr>
              <w:t>Секреты овощей и фруктов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7"/>
            </w:tblGrid>
            <w:tr w:rsidR="009F1358" w:rsidRPr="00495D4A">
              <w:trPr>
                <w:trHeight w:val="243"/>
              </w:trPr>
              <w:tc>
                <w:tcPr>
                  <w:tcW w:w="0" w:type="auto"/>
                </w:tcPr>
                <w:p w:rsidR="009F1358" w:rsidRPr="00495D4A" w:rsidRDefault="009F1358" w:rsidP="00495D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495D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Ценности: природа, здоровье</w:t>
                  </w:r>
                </w:p>
              </w:tc>
            </w:tr>
          </w:tbl>
          <w:p w:rsidR="009F1358" w:rsidRPr="00495D4A" w:rsidRDefault="009F1358" w:rsidP="00495D4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45" w:type="dxa"/>
          </w:tcPr>
          <w:p w:rsidR="009F1358" w:rsidRPr="00495D4A" w:rsidRDefault="009F1358" w:rsidP="00495D4A">
            <w:pPr>
              <w:pStyle w:val="Default"/>
              <w:jc w:val="both"/>
            </w:pPr>
            <w:r w:rsidRPr="00495D4A">
              <w:t>Углубление естественнонаучных познаний детей, привлечение знаний из разных областей. Расширение представлений детей об условиях, необходимых для роста и развития растений (почва, влага, тепло и свет). Развитие творческого мышления, исследовательских навыков в практической деятельности.</w:t>
            </w:r>
          </w:p>
        </w:tc>
        <w:tc>
          <w:tcPr>
            <w:tcW w:w="4248" w:type="dxa"/>
          </w:tcPr>
          <w:p w:rsidR="009F1358" w:rsidRPr="00495D4A" w:rsidRDefault="009F1358" w:rsidP="00495D4A">
            <w:pPr>
              <w:ind w:left="102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«Овощи и фрукты – полезные продукты»</w:t>
            </w:r>
          </w:p>
          <w:p w:rsidR="009F1358" w:rsidRPr="00495D4A" w:rsidRDefault="009F1358" w:rsidP="00495D4A">
            <w:pPr>
              <w:ind w:left="102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Витамины я люблю - быть здоровым я хочу»</w:t>
            </w:r>
          </w:p>
          <w:p w:rsidR="009F1358" w:rsidRPr="00495D4A" w:rsidRDefault="009F1358" w:rsidP="00495D4A">
            <w:pPr>
              <w:ind w:left="102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«Незнакомый мир фруктов и овощей»</w:t>
            </w:r>
          </w:p>
          <w:p w:rsidR="009F1358" w:rsidRPr="00495D4A" w:rsidRDefault="009F1358" w:rsidP="00495D4A">
            <w:pPr>
              <w:ind w:left="102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сказок»</w:t>
            </w:r>
          </w:p>
          <w:p w:rsidR="009F1358" w:rsidRPr="00495D4A" w:rsidRDefault="009F1358" w:rsidP="00495D4A">
            <w:pPr>
              <w:ind w:left="102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Развлечение «Пришел Спас- всему час!»</w:t>
            </w:r>
          </w:p>
          <w:p w:rsidR="009F1358" w:rsidRPr="00495D4A" w:rsidRDefault="009F1358" w:rsidP="00495D4A">
            <w:pPr>
              <w:ind w:left="102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58" w:rsidTr="00495D4A">
        <w:tc>
          <w:tcPr>
            <w:tcW w:w="22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7"/>
            </w:tblGrid>
            <w:tr w:rsidR="009F1358" w:rsidRPr="00D06C22">
              <w:trPr>
                <w:trHeight w:val="522"/>
              </w:trPr>
              <w:tc>
                <w:tcPr>
                  <w:tcW w:w="0" w:type="auto"/>
                </w:tcPr>
                <w:p w:rsidR="009F1358" w:rsidRPr="00D06C22" w:rsidRDefault="009F1358" w:rsidP="009F13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06C22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3"/>
                      <w:szCs w:val="23"/>
                    </w:rPr>
                    <w:lastRenderedPageBreak/>
                    <w:t xml:space="preserve">22 августа - День Российского Флага </w:t>
                  </w:r>
                </w:p>
              </w:tc>
            </w:tr>
          </w:tbl>
          <w:p w:rsidR="009F1358" w:rsidRDefault="009F1358" w:rsidP="009F135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123" w:type="dxa"/>
          </w:tcPr>
          <w:p w:rsidR="009F1358" w:rsidRPr="00495D4A" w:rsidRDefault="009F1358" w:rsidP="00495D4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95D4A">
              <w:rPr>
                <w:b/>
                <w:bCs/>
                <w:sz w:val="23"/>
                <w:szCs w:val="23"/>
              </w:rPr>
              <w:t>Флаг России</w:t>
            </w:r>
          </w:p>
          <w:p w:rsidR="009F1358" w:rsidRPr="00495D4A" w:rsidRDefault="009F1358" w:rsidP="00495D4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95D4A">
              <w:rPr>
                <w:b/>
                <w:bCs/>
                <w:i/>
                <w:iCs/>
                <w:sz w:val="23"/>
                <w:szCs w:val="23"/>
              </w:rPr>
              <w:t>(с 19 - 20 августа)</w:t>
            </w:r>
          </w:p>
          <w:p w:rsidR="009F1358" w:rsidRPr="00495D4A" w:rsidRDefault="009F1358" w:rsidP="00495D4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95D4A">
              <w:rPr>
                <w:b/>
                <w:bCs/>
                <w:sz w:val="23"/>
                <w:szCs w:val="23"/>
              </w:rPr>
              <w:t>Ценности: родина</w:t>
            </w:r>
          </w:p>
        </w:tc>
        <w:tc>
          <w:tcPr>
            <w:tcW w:w="5245" w:type="dxa"/>
          </w:tcPr>
          <w:p w:rsidR="009F1358" w:rsidRPr="00495D4A" w:rsidRDefault="009F1358" w:rsidP="00495D4A">
            <w:pPr>
              <w:pStyle w:val="Default"/>
              <w:jc w:val="both"/>
            </w:pPr>
            <w:r w:rsidRPr="00495D4A">
              <w:t xml:space="preserve">Воспитывать интерес детей к государственной символике, любовь и гордость за нашу Родину. </w:t>
            </w:r>
          </w:p>
          <w:p w:rsidR="009F1358" w:rsidRPr="00495D4A" w:rsidRDefault="009F1358" w:rsidP="00495D4A">
            <w:pPr>
              <w:pStyle w:val="Default"/>
              <w:jc w:val="both"/>
            </w:pPr>
          </w:p>
        </w:tc>
        <w:tc>
          <w:tcPr>
            <w:tcW w:w="4248" w:type="dxa"/>
          </w:tcPr>
          <w:p w:rsidR="009F1358" w:rsidRPr="00495D4A" w:rsidRDefault="009F1358" w:rsidP="00495D4A">
            <w:pPr>
              <w:pStyle w:val="Default"/>
              <w:jc w:val="both"/>
            </w:pPr>
            <w:r w:rsidRPr="00495D4A">
              <w:t xml:space="preserve">Работа с наглядным материалом </w:t>
            </w:r>
          </w:p>
          <w:p w:rsidR="009F1358" w:rsidRPr="00495D4A" w:rsidRDefault="009F1358" w:rsidP="00495D4A">
            <w:pPr>
              <w:pStyle w:val="Default"/>
              <w:jc w:val="both"/>
            </w:pPr>
            <w:r w:rsidRPr="00495D4A">
              <w:t xml:space="preserve">Путешествие по Реке времени </w:t>
            </w:r>
          </w:p>
          <w:p w:rsidR="009F1358" w:rsidRPr="00495D4A" w:rsidRDefault="009F1358" w:rsidP="00495D4A">
            <w:pPr>
              <w:pStyle w:val="Default"/>
              <w:jc w:val="both"/>
            </w:pPr>
            <w:r w:rsidRPr="00495D4A">
              <w:t xml:space="preserve">Выставки художественного творчества </w:t>
            </w:r>
          </w:p>
          <w:p w:rsidR="009F1358" w:rsidRPr="00495D4A" w:rsidRDefault="009F1358" w:rsidP="00495D4A">
            <w:pPr>
              <w:pStyle w:val="Default"/>
              <w:jc w:val="both"/>
            </w:pPr>
            <w:proofErr w:type="spellStart"/>
            <w:r w:rsidRPr="00495D4A">
              <w:t>Флешмоб</w:t>
            </w:r>
            <w:proofErr w:type="spellEnd"/>
            <w:r w:rsidRPr="00495D4A">
              <w:t xml:space="preserve"> «Моя Россия» </w:t>
            </w:r>
          </w:p>
        </w:tc>
      </w:tr>
      <w:tr w:rsidR="009F1358" w:rsidTr="00495D4A">
        <w:tc>
          <w:tcPr>
            <w:tcW w:w="2263" w:type="dxa"/>
          </w:tcPr>
          <w:p w:rsidR="009F1358" w:rsidRDefault="009F1358" w:rsidP="009F13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летний период дети с родителями путешествовали, отдыхали на природе, наблюдали интересные явления </w:t>
            </w:r>
          </w:p>
          <w:p w:rsidR="009F1358" w:rsidRDefault="009F1358" w:rsidP="009F135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123" w:type="dxa"/>
          </w:tcPr>
          <w:p w:rsidR="009F1358" w:rsidRPr="00495D4A" w:rsidRDefault="009F1358" w:rsidP="00495D4A">
            <w:pPr>
              <w:pStyle w:val="Default"/>
              <w:jc w:val="center"/>
              <w:rPr>
                <w:rFonts w:eastAsia="Times New Roman"/>
                <w:b/>
                <w:lang w:eastAsia="ru-RU"/>
              </w:rPr>
            </w:pPr>
            <w:r w:rsidRPr="00495D4A">
              <w:rPr>
                <w:rFonts w:eastAsia="Times New Roman"/>
                <w:b/>
                <w:lang w:eastAsia="ru-RU"/>
              </w:rPr>
              <w:t>Лето красное прошло…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7"/>
            </w:tblGrid>
            <w:tr w:rsidR="009F1358" w:rsidRPr="00495D4A">
              <w:trPr>
                <w:trHeight w:val="246"/>
              </w:trPr>
              <w:tc>
                <w:tcPr>
                  <w:tcW w:w="0" w:type="auto"/>
                </w:tcPr>
                <w:p w:rsidR="009F1358" w:rsidRPr="00495D4A" w:rsidRDefault="009F1358" w:rsidP="00495D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495D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Ценности: семья, природа</w:t>
                  </w:r>
                </w:p>
              </w:tc>
            </w:tr>
          </w:tbl>
          <w:p w:rsidR="009F1358" w:rsidRPr="00495D4A" w:rsidRDefault="009F1358" w:rsidP="00495D4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45" w:type="dxa"/>
          </w:tcPr>
          <w:p w:rsidR="009F1358" w:rsidRPr="00495D4A" w:rsidRDefault="009F1358" w:rsidP="00495D4A">
            <w:pPr>
              <w:shd w:val="clear" w:color="auto" w:fill="FFFFFF"/>
              <w:spacing w:before="100" w:beforeAutospacing="1" w:after="100" w:afterAutospacing="1"/>
              <w:ind w:lef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у детей желание поделиться своими летними впечатлениями, отразить их в разных видах детской деятельности, активизировать личный опыт дошкольников</w:t>
            </w:r>
            <w:r w:rsidRPr="00495D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F1358" w:rsidRPr="00495D4A" w:rsidRDefault="009F1358" w:rsidP="00495D4A">
            <w:pPr>
              <w:pStyle w:val="Default"/>
              <w:jc w:val="both"/>
            </w:pPr>
          </w:p>
        </w:tc>
        <w:tc>
          <w:tcPr>
            <w:tcW w:w="42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2"/>
            </w:tblGrid>
            <w:tr w:rsidR="009F1358" w:rsidRPr="00495D4A">
              <w:trPr>
                <w:trHeight w:val="661"/>
              </w:trPr>
              <w:tc>
                <w:tcPr>
                  <w:tcW w:w="0" w:type="auto"/>
                </w:tcPr>
                <w:p w:rsidR="009F1358" w:rsidRPr="00495D4A" w:rsidRDefault="009F1358" w:rsidP="00495D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5D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формление </w:t>
                  </w:r>
                  <w:r w:rsidR="00495D4A" w:rsidRPr="00495D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 стенда</w:t>
                  </w:r>
                  <w:r w:rsidRPr="00495D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Наш отпуск». </w:t>
                  </w:r>
                </w:p>
                <w:p w:rsidR="009F1358" w:rsidRPr="00495D4A" w:rsidRDefault="009F1358" w:rsidP="00495D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5D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нкурс детских рисунков «Воспоминания о лете» </w:t>
                  </w:r>
                </w:p>
                <w:p w:rsidR="00495D4A" w:rsidRDefault="009F1358" w:rsidP="00495D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5D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южетно - ролевые игры «</w:t>
                  </w:r>
                  <w:r w:rsidR="00495D4A" w:rsidRPr="00495D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рагентство</w:t>
                  </w:r>
                  <w:r w:rsidRPr="00495D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, «Идем в поход», </w:t>
                  </w:r>
                </w:p>
                <w:p w:rsidR="009F1358" w:rsidRPr="00495D4A" w:rsidRDefault="00495D4A" w:rsidP="00495D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9F1358" w:rsidRPr="00495D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дем на рыбалку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,</w:t>
                  </w:r>
                  <w:r w:rsidR="009F1358" w:rsidRPr="00495D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F1358" w:rsidRPr="00495D4A" w:rsidRDefault="00495D4A" w:rsidP="00495D4A">
            <w:pPr>
              <w:pStyle w:val="Default"/>
              <w:jc w:val="both"/>
            </w:pPr>
            <w:r>
              <w:t>«Мы – веселые ребята»,</w:t>
            </w:r>
            <w:r w:rsidR="009F1358" w:rsidRPr="00495D4A">
              <w:t xml:space="preserve"> </w:t>
            </w:r>
          </w:p>
          <w:p w:rsidR="009F1358" w:rsidRPr="00495D4A" w:rsidRDefault="009F1358" w:rsidP="00495D4A">
            <w:pPr>
              <w:pStyle w:val="Default"/>
              <w:jc w:val="both"/>
            </w:pPr>
            <w:r w:rsidRPr="00495D4A">
              <w:t>«Летние находки»</w:t>
            </w:r>
            <w:r w:rsidR="00495D4A">
              <w:t>,</w:t>
            </w:r>
            <w:r w:rsidRPr="00495D4A">
              <w:t xml:space="preserve"> </w:t>
            </w:r>
          </w:p>
          <w:p w:rsidR="009F1358" w:rsidRPr="00495D4A" w:rsidRDefault="009F1358" w:rsidP="00495D4A">
            <w:pPr>
              <w:pStyle w:val="Default"/>
              <w:jc w:val="both"/>
            </w:pPr>
            <w:r w:rsidRPr="00495D4A">
              <w:t>«Разноцветное лето»</w:t>
            </w:r>
            <w:r w:rsidR="00495D4A">
              <w:t>,</w:t>
            </w:r>
          </w:p>
          <w:p w:rsidR="009F1358" w:rsidRPr="00495D4A" w:rsidRDefault="009F1358" w:rsidP="00495D4A">
            <w:pPr>
              <w:pStyle w:val="Default"/>
              <w:jc w:val="both"/>
            </w:pPr>
            <w:r w:rsidRPr="00495D4A">
              <w:rPr>
                <w:shd w:val="clear" w:color="auto" w:fill="FFFFFF"/>
              </w:rPr>
              <w:t>«До свидания, Лето! Здравствуй Осень!»</w:t>
            </w:r>
          </w:p>
        </w:tc>
      </w:tr>
    </w:tbl>
    <w:p w:rsidR="005F4AAB" w:rsidRDefault="005F4AAB" w:rsidP="005F4AAB">
      <w:pPr>
        <w:pStyle w:val="Default"/>
        <w:jc w:val="center"/>
        <w:rPr>
          <w:sz w:val="23"/>
          <w:szCs w:val="23"/>
        </w:rPr>
      </w:pPr>
    </w:p>
    <w:p w:rsidR="00E37244" w:rsidRDefault="00E37244" w:rsidP="005F4AAB">
      <w:pPr>
        <w:jc w:val="center"/>
      </w:pPr>
    </w:p>
    <w:sectPr w:rsidR="00E37244" w:rsidSect="005F4AA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EC"/>
    <w:rsid w:val="00136180"/>
    <w:rsid w:val="003175E2"/>
    <w:rsid w:val="003866B1"/>
    <w:rsid w:val="00386FEC"/>
    <w:rsid w:val="00495D4A"/>
    <w:rsid w:val="005F4AAB"/>
    <w:rsid w:val="00764594"/>
    <w:rsid w:val="00773095"/>
    <w:rsid w:val="009F1358"/>
    <w:rsid w:val="00A42CA6"/>
    <w:rsid w:val="00AC363B"/>
    <w:rsid w:val="00CA1327"/>
    <w:rsid w:val="00D06C22"/>
    <w:rsid w:val="00E3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B18AE-0476-490B-BC33-4585B829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3866B1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4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F4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3866B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rsid w:val="003866B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Другое_"/>
    <w:basedOn w:val="a0"/>
    <w:link w:val="a6"/>
    <w:rsid w:val="00495D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495D4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styleId="2">
    <w:name w:val="Plain Table 2"/>
    <w:basedOn w:val="a1"/>
    <w:uiPriority w:val="42"/>
    <w:rsid w:val="00495D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2C1E-E7DE-47F0-B32D-E20EF965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3708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3</cp:lastModifiedBy>
  <cp:revision>6</cp:revision>
  <dcterms:created xsi:type="dcterms:W3CDTF">2021-09-12T07:56:00Z</dcterms:created>
  <dcterms:modified xsi:type="dcterms:W3CDTF">2021-09-21T10:30:00Z</dcterms:modified>
</cp:coreProperties>
</file>